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EEB27" w14:textId="77777777" w:rsidR="0084615D" w:rsidRPr="00323C17" w:rsidRDefault="0084615D" w:rsidP="003C30DA">
      <w:pPr>
        <w:spacing w:line="360" w:lineRule="auto"/>
        <w:jc w:val="center"/>
        <w:rPr>
          <w:rFonts w:eastAsia="Calibri" w:cs="Times New Roman"/>
          <w:color w:val="000000"/>
          <w:szCs w:val="28"/>
        </w:rPr>
      </w:pPr>
      <w:r w:rsidRPr="00323C17">
        <w:rPr>
          <w:rFonts w:eastAsia="Calibri" w:cs="Times New Roman"/>
          <w:color w:val="000000"/>
          <w:szCs w:val="28"/>
        </w:rPr>
        <w:t>Министерство науки и высшего образования Российской Федерации</w:t>
      </w:r>
    </w:p>
    <w:p w14:paraId="186FE0C2" w14:textId="77777777" w:rsidR="0084615D" w:rsidRPr="00323C17" w:rsidRDefault="0084615D" w:rsidP="003C30DA">
      <w:pPr>
        <w:spacing w:line="360" w:lineRule="auto"/>
        <w:ind w:right="-1"/>
        <w:jc w:val="center"/>
        <w:rPr>
          <w:rFonts w:eastAsia="Calibri" w:cs="Times New Roman"/>
          <w:color w:val="000000"/>
          <w:szCs w:val="28"/>
        </w:rPr>
      </w:pPr>
      <w:r w:rsidRPr="00323C17">
        <w:rPr>
          <w:rFonts w:eastAsia="Calibri" w:cs="Times New Roman"/>
          <w:color w:val="000000"/>
          <w:szCs w:val="28"/>
        </w:rPr>
        <w:t xml:space="preserve">Федеральное государственное бюджетное </w:t>
      </w:r>
      <w:r w:rsidRPr="00323C17">
        <w:rPr>
          <w:rFonts w:eastAsia="Calibri" w:cs="Times New Roman"/>
          <w:color w:val="000000"/>
          <w:szCs w:val="28"/>
        </w:rPr>
        <w:br/>
        <w:t>образовательное учреждение высшего образования</w:t>
      </w:r>
    </w:p>
    <w:p w14:paraId="170E1EB0" w14:textId="77777777" w:rsidR="0084615D" w:rsidRPr="00323C17" w:rsidRDefault="0084615D" w:rsidP="003C30DA">
      <w:pPr>
        <w:spacing w:line="360" w:lineRule="auto"/>
        <w:ind w:right="-1"/>
        <w:jc w:val="center"/>
        <w:rPr>
          <w:rFonts w:eastAsia="Calibri" w:cs="Times New Roman"/>
          <w:color w:val="000000"/>
          <w:szCs w:val="28"/>
        </w:rPr>
      </w:pPr>
      <w:r w:rsidRPr="00323C17">
        <w:rPr>
          <w:rFonts w:eastAsia="Calibri" w:cs="Times New Roman"/>
          <w:color w:val="000000"/>
          <w:szCs w:val="28"/>
        </w:rPr>
        <w:t>«Новгородский государственный университет имени Ярослава Мудрого»</w:t>
      </w:r>
    </w:p>
    <w:p w14:paraId="13BBFFDC" w14:textId="77777777" w:rsidR="0084615D" w:rsidRPr="00323C17" w:rsidRDefault="0084615D" w:rsidP="003C30DA">
      <w:pPr>
        <w:spacing w:line="360" w:lineRule="auto"/>
        <w:ind w:right="-1"/>
        <w:jc w:val="center"/>
        <w:rPr>
          <w:rFonts w:eastAsia="Calibri" w:cs="Times New Roman"/>
          <w:color w:val="000000"/>
          <w:szCs w:val="28"/>
        </w:rPr>
      </w:pPr>
      <w:r w:rsidRPr="00323C17">
        <w:rPr>
          <w:rFonts w:eastAsia="Calibri" w:cs="Times New Roman"/>
          <w:color w:val="000000"/>
          <w:szCs w:val="28"/>
        </w:rPr>
        <w:t>ИНСТИТУТ ЭЛЕКТРОННЫХ И ИНФОРМАЦИОННЫХ СИСТЕМ</w:t>
      </w:r>
    </w:p>
    <w:p w14:paraId="2E535E0F" w14:textId="77777777" w:rsidR="0084615D" w:rsidRPr="00323C17" w:rsidRDefault="0084615D" w:rsidP="003C30DA">
      <w:pPr>
        <w:spacing w:line="360" w:lineRule="auto"/>
        <w:ind w:right="-1"/>
        <w:jc w:val="center"/>
        <w:rPr>
          <w:rFonts w:eastAsia="Calibri" w:cs="Times New Roman"/>
          <w:color w:val="000000"/>
          <w:szCs w:val="28"/>
        </w:rPr>
      </w:pPr>
    </w:p>
    <w:p w14:paraId="4F4C35B2" w14:textId="77777777" w:rsidR="0084615D" w:rsidRPr="00323C17" w:rsidRDefault="0084615D" w:rsidP="003C30DA">
      <w:pPr>
        <w:spacing w:line="360" w:lineRule="auto"/>
        <w:ind w:right="-1"/>
        <w:jc w:val="center"/>
        <w:rPr>
          <w:rFonts w:eastAsia="Calibri" w:cs="Times New Roman"/>
          <w:color w:val="000000"/>
          <w:szCs w:val="28"/>
        </w:rPr>
      </w:pPr>
      <w:r w:rsidRPr="00323C17">
        <w:rPr>
          <w:rFonts w:eastAsia="Calibri" w:cs="Times New Roman"/>
          <w:color w:val="000000"/>
          <w:szCs w:val="28"/>
        </w:rPr>
        <w:t>КАФЕДРА ИНФОРМАЦИОННЫХ ТЕХНОЛОГИЙ И СИСТЕМ</w:t>
      </w:r>
    </w:p>
    <w:p w14:paraId="39B4DC1C" w14:textId="77777777" w:rsidR="0084615D" w:rsidRPr="00323C17" w:rsidRDefault="0084615D" w:rsidP="003C30DA">
      <w:pPr>
        <w:shd w:val="clear" w:color="auto" w:fill="FFFFFF"/>
        <w:tabs>
          <w:tab w:val="left" w:pos="605"/>
        </w:tabs>
        <w:spacing w:line="360" w:lineRule="auto"/>
        <w:jc w:val="center"/>
        <w:rPr>
          <w:rFonts w:eastAsia="Times New Roman" w:cs="Times New Roman"/>
          <w:color w:val="000000"/>
          <w:szCs w:val="28"/>
          <w:lang w:eastAsia="ar-SA"/>
        </w:rPr>
      </w:pPr>
    </w:p>
    <w:p w14:paraId="6A6CEDF8" w14:textId="77777777" w:rsidR="0084615D" w:rsidRPr="00323C17" w:rsidRDefault="0084615D" w:rsidP="003C30DA">
      <w:pPr>
        <w:shd w:val="clear" w:color="auto" w:fill="FFFFFF"/>
        <w:tabs>
          <w:tab w:val="left" w:pos="605"/>
        </w:tabs>
        <w:spacing w:line="360" w:lineRule="auto"/>
        <w:jc w:val="both"/>
        <w:rPr>
          <w:rFonts w:eastAsia="Times New Roman" w:cs="Times New Roman"/>
          <w:color w:val="000000"/>
          <w:szCs w:val="28"/>
          <w:lang w:eastAsia="ar-SA"/>
        </w:rPr>
      </w:pPr>
    </w:p>
    <w:p w14:paraId="6FF22E17" w14:textId="77777777" w:rsidR="0084615D" w:rsidRPr="00323C17" w:rsidRDefault="0084615D" w:rsidP="003C30DA">
      <w:pPr>
        <w:shd w:val="clear" w:color="auto" w:fill="FFFFFF"/>
        <w:tabs>
          <w:tab w:val="left" w:pos="605"/>
        </w:tabs>
        <w:spacing w:line="360" w:lineRule="auto"/>
        <w:jc w:val="both"/>
        <w:rPr>
          <w:rFonts w:eastAsia="Times New Roman" w:cs="Times New Roman"/>
          <w:color w:val="000000"/>
          <w:szCs w:val="28"/>
          <w:lang w:eastAsia="ar-SA"/>
        </w:rPr>
      </w:pPr>
    </w:p>
    <w:p w14:paraId="38DF10E2" w14:textId="77777777" w:rsidR="0084615D" w:rsidRPr="00323C17" w:rsidRDefault="0084615D" w:rsidP="003C30DA">
      <w:pPr>
        <w:shd w:val="clear" w:color="auto" w:fill="FFFFFF"/>
        <w:tabs>
          <w:tab w:val="left" w:pos="605"/>
        </w:tabs>
        <w:spacing w:line="360" w:lineRule="auto"/>
        <w:jc w:val="both"/>
        <w:rPr>
          <w:rFonts w:eastAsia="Times New Roman" w:cs="Times New Roman"/>
          <w:color w:val="000000"/>
          <w:szCs w:val="28"/>
          <w:lang w:eastAsia="ar-SA"/>
        </w:rPr>
      </w:pPr>
    </w:p>
    <w:p w14:paraId="60977090" w14:textId="77777777" w:rsidR="0084615D" w:rsidRPr="00323C17" w:rsidRDefault="0084615D" w:rsidP="003C30DA">
      <w:pPr>
        <w:shd w:val="clear" w:color="auto" w:fill="FFFFFF"/>
        <w:tabs>
          <w:tab w:val="left" w:pos="605"/>
        </w:tabs>
        <w:spacing w:line="360" w:lineRule="auto"/>
        <w:jc w:val="center"/>
        <w:rPr>
          <w:rFonts w:eastAsia="Times New Roman" w:cs="Times New Roman"/>
          <w:caps/>
          <w:color w:val="000000"/>
          <w:szCs w:val="28"/>
          <w:lang w:eastAsia="ar-SA"/>
        </w:rPr>
      </w:pPr>
      <w:r w:rsidRPr="00323C17">
        <w:rPr>
          <w:rFonts w:eastAsia="Times New Roman" w:cs="Times New Roman"/>
          <w:caps/>
          <w:color w:val="000000"/>
          <w:szCs w:val="28"/>
          <w:lang w:eastAsia="ar-SA"/>
        </w:rPr>
        <w:t>Лабораторная Работа №1. Рекурсия</w:t>
      </w:r>
    </w:p>
    <w:p w14:paraId="2CC62293" w14:textId="77777777" w:rsidR="0084615D" w:rsidRPr="00323C17" w:rsidRDefault="0084615D" w:rsidP="003C30DA">
      <w:pPr>
        <w:spacing w:line="360" w:lineRule="auto"/>
        <w:jc w:val="center"/>
        <w:rPr>
          <w:rFonts w:eastAsia="Times New Roman" w:cs="Times New Roman"/>
          <w:caps/>
          <w:color w:val="000000"/>
          <w:szCs w:val="28"/>
          <w:lang w:eastAsia="ar-SA"/>
        </w:rPr>
      </w:pPr>
      <w:r w:rsidRPr="00323C17">
        <w:rPr>
          <w:rFonts w:eastAsia="Times New Roman" w:cs="Times New Roman"/>
          <w:color w:val="000000"/>
          <w:szCs w:val="28"/>
          <w:lang w:eastAsia="ar-SA"/>
        </w:rPr>
        <w:t>Отчет по лабораторной работе №1 по учебной дисциплине «Алгоритмические языки и программирование»</w:t>
      </w:r>
    </w:p>
    <w:p w14:paraId="48292836" w14:textId="77777777" w:rsidR="0084615D" w:rsidRPr="00323C17" w:rsidRDefault="0084615D" w:rsidP="003C30DA">
      <w:pPr>
        <w:spacing w:line="360" w:lineRule="auto"/>
        <w:jc w:val="center"/>
        <w:rPr>
          <w:rFonts w:eastAsia="Times New Roman" w:cs="Times New Roman"/>
          <w:color w:val="000000"/>
          <w:szCs w:val="28"/>
          <w:lang w:eastAsia="ar-SA"/>
        </w:rPr>
      </w:pPr>
      <w:r w:rsidRPr="00323C17">
        <w:rPr>
          <w:rFonts w:eastAsia="Times New Roman" w:cs="Times New Roman"/>
          <w:color w:val="000000"/>
          <w:szCs w:val="28"/>
          <w:lang w:eastAsia="ar-SA"/>
        </w:rPr>
        <w:t>по специальности 09.03.01 Информатика и вычислительная техника</w:t>
      </w:r>
      <w:r w:rsidRPr="00323C17">
        <w:rPr>
          <w:rFonts w:eastAsia="Times New Roman" w:cs="Times New Roman"/>
          <w:color w:val="000000"/>
          <w:szCs w:val="28"/>
          <w:lang w:eastAsia="ar-SA"/>
        </w:rPr>
        <w:br/>
      </w:r>
    </w:p>
    <w:p w14:paraId="6DF86C0B" w14:textId="77777777" w:rsidR="0084615D" w:rsidRPr="00323C17" w:rsidRDefault="0084615D" w:rsidP="003C30DA">
      <w:pPr>
        <w:shd w:val="clear" w:color="auto" w:fill="FFFFFF"/>
        <w:tabs>
          <w:tab w:val="left" w:pos="605"/>
        </w:tabs>
        <w:spacing w:line="360" w:lineRule="auto"/>
        <w:ind w:firstLine="851"/>
        <w:jc w:val="both"/>
        <w:rPr>
          <w:rFonts w:eastAsia="Times New Roman" w:cs="Times New Roman"/>
          <w:color w:val="000000"/>
          <w:szCs w:val="28"/>
          <w:lang w:eastAsia="ar-SA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927"/>
        <w:gridCol w:w="4712"/>
      </w:tblGrid>
      <w:tr w:rsidR="0084615D" w:rsidRPr="00323C17" w14:paraId="3A312408" w14:textId="77777777">
        <w:tc>
          <w:tcPr>
            <w:tcW w:w="4927" w:type="dxa"/>
          </w:tcPr>
          <w:p w14:paraId="6E55C653" w14:textId="77777777" w:rsidR="0084615D" w:rsidRPr="00323C17" w:rsidRDefault="0084615D" w:rsidP="003C30DA">
            <w:pPr>
              <w:spacing w:line="360" w:lineRule="auto"/>
              <w:ind w:firstLine="567"/>
              <w:jc w:val="both"/>
              <w:rPr>
                <w:rFonts w:eastAsia="Times New Roman" w:cs="Times New Roman"/>
                <w:color w:val="000000"/>
                <w:szCs w:val="28"/>
                <w:lang w:eastAsia="ar-SA"/>
              </w:rPr>
            </w:pPr>
          </w:p>
        </w:tc>
        <w:tc>
          <w:tcPr>
            <w:tcW w:w="4712" w:type="dxa"/>
          </w:tcPr>
          <w:p w14:paraId="6BA64062" w14:textId="77777777" w:rsidR="0084615D" w:rsidRPr="00323C17" w:rsidRDefault="0084615D" w:rsidP="003C30DA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ar-SA"/>
              </w:rPr>
            </w:pPr>
            <w:r w:rsidRPr="00323C17">
              <w:rPr>
                <w:rFonts w:eastAsia="Times New Roman" w:cs="Times New Roman"/>
                <w:color w:val="000000"/>
                <w:szCs w:val="28"/>
                <w:lang w:eastAsia="ar-SA"/>
              </w:rPr>
              <w:t>Руководитель</w:t>
            </w:r>
          </w:p>
          <w:p w14:paraId="6400CE89" w14:textId="77777777" w:rsidR="0084615D" w:rsidRPr="00323C17" w:rsidRDefault="0084615D" w:rsidP="003C30DA">
            <w:pPr>
              <w:tabs>
                <w:tab w:val="left" w:pos="1906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ar-SA"/>
              </w:rPr>
            </w:pPr>
            <w:r w:rsidRPr="00323C17">
              <w:rPr>
                <w:rFonts w:eastAsia="Times New Roman" w:cs="Times New Roman"/>
                <w:color w:val="000000"/>
                <w:szCs w:val="28"/>
                <w:u w:val="single"/>
                <w:lang w:eastAsia="ar-SA"/>
              </w:rPr>
              <w:tab/>
            </w:r>
            <w:r w:rsidRPr="00323C17">
              <w:rPr>
                <w:rFonts w:eastAsia="Times New Roman" w:cs="Times New Roman"/>
                <w:color w:val="000000"/>
                <w:szCs w:val="28"/>
                <w:lang w:eastAsia="ar-SA"/>
              </w:rPr>
              <w:t>/ И. Ю. Кулаков</w:t>
            </w:r>
          </w:p>
          <w:p w14:paraId="0E003D02" w14:textId="77777777" w:rsidR="0084615D" w:rsidRPr="00323C17" w:rsidRDefault="0084615D" w:rsidP="003C30DA">
            <w:pPr>
              <w:tabs>
                <w:tab w:val="left" w:pos="3611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ar-SA"/>
              </w:rPr>
            </w:pPr>
            <w:r w:rsidRPr="00323C17">
              <w:rPr>
                <w:rFonts w:eastAsia="Times New Roman" w:cs="Times New Roman"/>
                <w:color w:val="000000"/>
                <w:szCs w:val="28"/>
                <w:lang w:eastAsia="ar-SA"/>
              </w:rPr>
              <w:t xml:space="preserve">«___»____________2024 г. </w:t>
            </w:r>
          </w:p>
        </w:tc>
      </w:tr>
      <w:tr w:rsidR="0084615D" w:rsidRPr="00323C17" w14:paraId="778683AA" w14:textId="77777777">
        <w:tc>
          <w:tcPr>
            <w:tcW w:w="4927" w:type="dxa"/>
          </w:tcPr>
          <w:p w14:paraId="0A402A7D" w14:textId="77777777" w:rsidR="0084615D" w:rsidRPr="00323C17" w:rsidRDefault="0084615D" w:rsidP="003C30DA">
            <w:pPr>
              <w:spacing w:line="360" w:lineRule="auto"/>
              <w:ind w:firstLine="567"/>
              <w:jc w:val="both"/>
              <w:rPr>
                <w:rFonts w:eastAsia="Times New Roman" w:cs="Times New Roman"/>
                <w:color w:val="000000"/>
                <w:szCs w:val="28"/>
                <w:lang w:eastAsia="ar-SA"/>
              </w:rPr>
            </w:pPr>
          </w:p>
        </w:tc>
        <w:tc>
          <w:tcPr>
            <w:tcW w:w="4712" w:type="dxa"/>
          </w:tcPr>
          <w:p w14:paraId="5AAAC03F" w14:textId="77777777" w:rsidR="0084615D" w:rsidRPr="00323C17" w:rsidRDefault="0084615D" w:rsidP="003C30DA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ar-SA"/>
              </w:rPr>
            </w:pPr>
          </w:p>
          <w:p w14:paraId="639E0B9F" w14:textId="77777777" w:rsidR="0084615D" w:rsidRPr="00323C17" w:rsidRDefault="0084615D" w:rsidP="003C30DA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ar-SA"/>
              </w:rPr>
            </w:pPr>
            <w:r w:rsidRPr="00323C17">
              <w:rPr>
                <w:rFonts w:eastAsia="Times New Roman" w:cs="Times New Roman"/>
                <w:color w:val="000000"/>
                <w:szCs w:val="28"/>
                <w:lang w:eastAsia="ar-SA"/>
              </w:rPr>
              <w:t>Студент группы 3092</w:t>
            </w:r>
          </w:p>
          <w:p w14:paraId="4130D1B1" w14:textId="77777777" w:rsidR="0084615D" w:rsidRPr="00323C17" w:rsidRDefault="0084615D" w:rsidP="003C30DA">
            <w:pPr>
              <w:tabs>
                <w:tab w:val="left" w:pos="1906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ar-SA"/>
              </w:rPr>
            </w:pPr>
            <w:r w:rsidRPr="00323C17">
              <w:rPr>
                <w:rFonts w:eastAsia="Times New Roman" w:cs="Times New Roman"/>
                <w:color w:val="000000"/>
                <w:szCs w:val="28"/>
                <w:u w:val="single"/>
                <w:lang w:eastAsia="ar-SA"/>
              </w:rPr>
              <w:tab/>
            </w:r>
            <w:r w:rsidRPr="00323C17">
              <w:rPr>
                <w:rFonts w:eastAsia="Times New Roman" w:cs="Times New Roman"/>
                <w:color w:val="000000"/>
                <w:szCs w:val="28"/>
                <w:lang w:eastAsia="ar-SA"/>
              </w:rPr>
              <w:t>/ Н. Д. Хорев</w:t>
            </w:r>
          </w:p>
          <w:p w14:paraId="08E9419B" w14:textId="77777777" w:rsidR="0084615D" w:rsidRPr="00323C17" w:rsidRDefault="0084615D" w:rsidP="003C30DA">
            <w:pPr>
              <w:tabs>
                <w:tab w:val="left" w:pos="3611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ar-SA"/>
              </w:rPr>
            </w:pPr>
            <w:r w:rsidRPr="00323C17">
              <w:rPr>
                <w:rFonts w:eastAsia="Times New Roman" w:cs="Times New Roman"/>
                <w:color w:val="000000"/>
                <w:szCs w:val="28"/>
                <w:lang w:eastAsia="ar-SA"/>
              </w:rPr>
              <w:t>«___»____________2024 г.</w:t>
            </w:r>
          </w:p>
        </w:tc>
      </w:tr>
    </w:tbl>
    <w:p w14:paraId="7E75FEF9" w14:textId="77777777" w:rsidR="0084615D" w:rsidRPr="00323C17" w:rsidRDefault="0084615D" w:rsidP="003C30DA">
      <w:pPr>
        <w:spacing w:line="360" w:lineRule="auto"/>
        <w:ind w:firstLine="567"/>
        <w:jc w:val="both"/>
        <w:rPr>
          <w:rFonts w:eastAsia="Calibri" w:cs="Times New Roman"/>
          <w:color w:val="000000"/>
          <w:szCs w:val="28"/>
        </w:rPr>
      </w:pPr>
    </w:p>
    <w:p w14:paraId="0FC39E28" w14:textId="77777777" w:rsidR="0084615D" w:rsidRPr="00323C17" w:rsidRDefault="0084615D" w:rsidP="003C30DA">
      <w:pPr>
        <w:pStyle w:val="a3"/>
        <w:numPr>
          <w:ilvl w:val="0"/>
          <w:numId w:val="2"/>
        </w:numPr>
        <w:spacing w:line="360" w:lineRule="auto"/>
        <w:ind w:left="0" w:firstLine="0"/>
        <w:rPr>
          <w:rFonts w:cs="Times New Roman"/>
          <w:b/>
          <w:szCs w:val="28"/>
        </w:rPr>
      </w:pPr>
      <w:r w:rsidRPr="00323C17">
        <w:rPr>
          <w:rFonts w:cs="Times New Roman"/>
          <w:szCs w:val="28"/>
        </w:rPr>
        <w:br w:type="page"/>
      </w:r>
      <w:r w:rsidRPr="00323C17">
        <w:rPr>
          <w:rFonts w:cs="Times New Roman"/>
          <w:b/>
          <w:szCs w:val="28"/>
        </w:rPr>
        <w:lastRenderedPageBreak/>
        <w:t>Постановка задачи</w:t>
      </w:r>
    </w:p>
    <w:p w14:paraId="5E971635" w14:textId="1AD7388A" w:rsidR="0084615D" w:rsidRPr="00323C17" w:rsidRDefault="0084615D" w:rsidP="003C30DA">
      <w:pPr>
        <w:pStyle w:val="a3"/>
        <w:spacing w:line="360" w:lineRule="auto"/>
        <w:ind w:left="0" w:firstLine="851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</w:rPr>
        <w:t>Разработать программу с интерфейсом для работы с рекурсиями.</w:t>
      </w:r>
    </w:p>
    <w:p w14:paraId="653BD980" w14:textId="77777777" w:rsidR="0084615D" w:rsidRPr="00323C17" w:rsidRDefault="0084615D" w:rsidP="003C30DA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rFonts w:cs="Times New Roman"/>
          <w:b/>
          <w:szCs w:val="28"/>
        </w:rPr>
      </w:pPr>
      <w:r w:rsidRPr="00323C17">
        <w:rPr>
          <w:rFonts w:cs="Times New Roman"/>
          <w:b/>
          <w:szCs w:val="28"/>
        </w:rPr>
        <w:t xml:space="preserve">Наименование задачи </w:t>
      </w:r>
      <w:r w:rsidRPr="00323C17">
        <w:rPr>
          <w:rFonts w:cs="Times New Roman"/>
          <w:bCs/>
          <w:szCs w:val="28"/>
        </w:rPr>
        <w:t>– Лабораторная работа №1. Рекурсия.</w:t>
      </w:r>
    </w:p>
    <w:p w14:paraId="66C6449E" w14:textId="77777777" w:rsidR="0084615D" w:rsidRPr="00323C17" w:rsidRDefault="0084615D" w:rsidP="003C30DA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rFonts w:cs="Times New Roman"/>
          <w:b/>
          <w:szCs w:val="28"/>
        </w:rPr>
      </w:pPr>
      <w:r w:rsidRPr="00323C17">
        <w:rPr>
          <w:rFonts w:cs="Times New Roman"/>
          <w:b/>
          <w:szCs w:val="28"/>
        </w:rPr>
        <w:t>Словесное описание:</w:t>
      </w:r>
    </w:p>
    <w:p w14:paraId="35607580" w14:textId="6EA3DED4" w:rsidR="0084615D" w:rsidRPr="00323C17" w:rsidRDefault="0084615D" w:rsidP="003C30DA">
      <w:pPr>
        <w:pStyle w:val="a3"/>
        <w:spacing w:line="360" w:lineRule="auto"/>
        <w:ind w:left="0"/>
        <w:jc w:val="both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Разработать программу с графическим интерфейсом для работы с рекурсиями:</w:t>
      </w:r>
    </w:p>
    <w:p w14:paraId="4C60BEC6" w14:textId="1640CD7B" w:rsidR="0084615D" w:rsidRPr="00323C17" w:rsidRDefault="0084615D" w:rsidP="003C30DA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 xml:space="preserve"> По формулам 9 и 16:</w:t>
      </w:r>
    </w:p>
    <w:p w14:paraId="3683857A" w14:textId="77777777" w:rsidR="0084615D" w:rsidRPr="00323C17" w:rsidRDefault="0084615D" w:rsidP="003C30DA">
      <w:pPr>
        <w:pStyle w:val="a3"/>
        <w:spacing w:line="360" w:lineRule="auto"/>
        <w:ind w:left="1440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 xml:space="preserve">9: </w:t>
      </w:r>
      <w:bookmarkStart w:id="0" w:name="_Hlk164020701"/>
      <w:bookmarkStart w:id="1" w:name="_Hlk164020713"/>
      <w:r w:rsidRPr="00323C17">
        <w:rPr>
          <w:rFonts w:cs="Times New Roman"/>
          <w:szCs w:val="28"/>
        </w:rPr>
        <w:t>F(n) = 1, при n = 1;</w:t>
      </w:r>
    </w:p>
    <w:bookmarkEnd w:id="0"/>
    <w:p w14:paraId="6EA46119" w14:textId="77777777" w:rsidR="0084615D" w:rsidRPr="00323C17" w:rsidRDefault="0084615D" w:rsidP="003C30DA">
      <w:pPr>
        <w:pStyle w:val="a3"/>
        <w:spacing w:line="360" w:lineRule="auto"/>
        <w:ind w:left="1440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F(n) = n + 2 * F(n - 1) , если n чётно;</w:t>
      </w:r>
    </w:p>
    <w:p w14:paraId="332DFCBC" w14:textId="77777777" w:rsidR="0084615D" w:rsidRPr="00323C17" w:rsidRDefault="0084615D" w:rsidP="003C30DA">
      <w:pPr>
        <w:pStyle w:val="a3"/>
        <w:spacing w:line="360" w:lineRule="auto"/>
        <w:ind w:left="1440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F(n) = 1 + 3 * F(n - 2), если n &gt; 1 и при этом n нечётно.</w:t>
      </w:r>
    </w:p>
    <w:bookmarkEnd w:id="1"/>
    <w:p w14:paraId="06458D7F" w14:textId="77777777" w:rsidR="0084615D" w:rsidRPr="00323C17" w:rsidRDefault="0084615D" w:rsidP="003C30DA">
      <w:pPr>
        <w:pStyle w:val="a3"/>
        <w:spacing w:line="360" w:lineRule="auto"/>
        <w:ind w:left="1440"/>
        <w:rPr>
          <w:rFonts w:cs="Times New Roman"/>
          <w:szCs w:val="28"/>
        </w:rPr>
      </w:pPr>
    </w:p>
    <w:p w14:paraId="3551E268" w14:textId="77777777" w:rsidR="0084615D" w:rsidRPr="00323C17" w:rsidRDefault="0084615D" w:rsidP="003C30DA">
      <w:pPr>
        <w:pStyle w:val="a3"/>
        <w:spacing w:line="360" w:lineRule="auto"/>
        <w:ind w:left="1440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 xml:space="preserve">16: </w:t>
      </w:r>
      <w:bookmarkStart w:id="2" w:name="_Hlk164020776"/>
      <w:r w:rsidRPr="00323C17">
        <w:rPr>
          <w:rFonts w:cs="Times New Roman"/>
          <w:szCs w:val="28"/>
        </w:rPr>
        <w:t>F(n) = 1, при n = 1;</w:t>
      </w:r>
    </w:p>
    <w:p w14:paraId="21677C23" w14:textId="77777777" w:rsidR="0084615D" w:rsidRPr="00323C17" w:rsidRDefault="0084615D" w:rsidP="003C30DA">
      <w:pPr>
        <w:pStyle w:val="a3"/>
        <w:spacing w:line="360" w:lineRule="auto"/>
        <w:ind w:left="1440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F(n) = 2, при n = 2;</w:t>
      </w:r>
    </w:p>
    <w:p w14:paraId="1A1201B7" w14:textId="77777777" w:rsidR="0084615D" w:rsidRPr="00323C17" w:rsidRDefault="0084615D" w:rsidP="003C30DA">
      <w:pPr>
        <w:pStyle w:val="a3"/>
        <w:spacing w:line="360" w:lineRule="auto"/>
        <w:ind w:left="1440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F(n) = [(8*n + F(n - 3))/9], если n &gt; 2 и при этом n четно</w:t>
      </w:r>
    </w:p>
    <w:p w14:paraId="3FD88965" w14:textId="77777777" w:rsidR="0084615D" w:rsidRPr="00323C17" w:rsidRDefault="0084615D" w:rsidP="003C30DA">
      <w:pPr>
        <w:spacing w:line="360" w:lineRule="auto"/>
        <w:ind w:left="1080" w:firstLine="336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F(n) = [(4*n + F(n - 1) + F(n - 2))/7], если n &gt; 2 и при этом n нечетно</w:t>
      </w:r>
    </w:p>
    <w:bookmarkEnd w:id="2"/>
    <w:p w14:paraId="711BBF34" w14:textId="4682DDAD" w:rsidR="0084615D" w:rsidRPr="00323C17" w:rsidRDefault="0084615D" w:rsidP="003C30DA">
      <w:pPr>
        <w:pStyle w:val="a3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Дополнительная программа (9 вариант): Дана последовательность натуральных чисел (одно число в строке), завершающаяся числом 0. Выведите первое, третье, пятое и т.д. из введенных чисел. Завершающий ноль выводить не надо.</w:t>
      </w:r>
      <w:r w:rsidRPr="00323C17">
        <w:rPr>
          <w:rFonts w:cs="Times New Roman"/>
          <w:szCs w:val="28"/>
        </w:rPr>
        <w:br/>
        <w:t>В этой задаче нельзя использовать глобальные переменные и передавать какие-либо параметры в рекурсивную функцию. Функция получает данные, считывая их с клавиатуры. Функция не возвращает значение, а сразу же выводит результат на экран. Основная программа должна состоять только из вызова этой функции.</w:t>
      </w:r>
    </w:p>
    <w:p w14:paraId="34011B9C" w14:textId="7839E014" w:rsidR="00D60C09" w:rsidRPr="00323C17" w:rsidRDefault="00D60C09" w:rsidP="003C30DA">
      <w:pPr>
        <w:spacing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 xml:space="preserve">Программа должна содержать поля ввода, вывода значений, очистки полей, выбора рекурсивной </w:t>
      </w:r>
      <w:r w:rsidR="00EF47A5" w:rsidRPr="00323C17">
        <w:rPr>
          <w:rFonts w:cs="Times New Roman"/>
          <w:szCs w:val="28"/>
        </w:rPr>
        <w:t>формулы (</w:t>
      </w:r>
      <w:r w:rsidRPr="00323C17">
        <w:rPr>
          <w:rFonts w:cs="Times New Roman"/>
          <w:szCs w:val="28"/>
        </w:rPr>
        <w:t>1 программа), старта программы, информацию о программе.</w:t>
      </w:r>
    </w:p>
    <w:p w14:paraId="0DFDF9FB" w14:textId="01E5679B" w:rsidR="00D60C09" w:rsidRPr="00323C17" w:rsidRDefault="00D60C09" w:rsidP="003C30DA">
      <w:pPr>
        <w:spacing w:after="160"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br w:type="page"/>
      </w:r>
    </w:p>
    <w:tbl>
      <w:tblPr>
        <w:tblpPr w:leftFromText="180" w:rightFromText="180" w:vertAnchor="text" w:horzAnchor="margin" w:tblpXSpec="center" w:tblpY="561"/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2"/>
        <w:gridCol w:w="1413"/>
        <w:gridCol w:w="1633"/>
        <w:gridCol w:w="2565"/>
        <w:gridCol w:w="1332"/>
        <w:gridCol w:w="1498"/>
      </w:tblGrid>
      <w:tr w:rsidR="00D60C09" w:rsidRPr="00323C17" w14:paraId="3FD25345" w14:textId="77777777" w:rsidTr="00D60C09">
        <w:trPr>
          <w:cantSplit/>
          <w:trHeight w:val="1389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CCB3" w14:textId="77777777" w:rsidR="00D60C09" w:rsidRPr="00323C17" w:rsidRDefault="00D60C09" w:rsidP="003C30DA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23C17">
              <w:rPr>
                <w:rFonts w:eastAsia="Times New Roman" w:cs="Times New Roman"/>
                <w:szCs w:val="28"/>
                <w:lang w:eastAsia="ru-RU"/>
              </w:rPr>
              <w:lastRenderedPageBreak/>
              <w:t>Объект программ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E9E9" w14:textId="77777777" w:rsidR="00D60C09" w:rsidRPr="00323C17" w:rsidRDefault="00D60C09" w:rsidP="003C30DA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23C17">
              <w:rPr>
                <w:rFonts w:eastAsia="Times New Roman" w:cs="Times New Roman"/>
                <w:szCs w:val="28"/>
                <w:lang w:eastAsia="ru-RU"/>
              </w:rPr>
              <w:t>Имя этого объекта в программ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2654A" w14:textId="77777777" w:rsidR="00D60C09" w:rsidRPr="00323C17" w:rsidRDefault="00D60C09" w:rsidP="003C30DA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23C17">
              <w:rPr>
                <w:rFonts w:eastAsia="Times New Roman" w:cs="Times New Roman"/>
                <w:szCs w:val="28"/>
                <w:lang w:eastAsia="ru-RU"/>
              </w:rPr>
              <w:t>Тип данных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492F7" w14:textId="77777777" w:rsidR="00D60C09" w:rsidRPr="00323C17" w:rsidRDefault="00D60C09" w:rsidP="003C30DA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23C17">
              <w:rPr>
                <w:rFonts w:eastAsia="Times New Roman" w:cs="Times New Roman"/>
                <w:szCs w:val="28"/>
                <w:lang w:eastAsia="ru-RU"/>
              </w:rPr>
              <w:t>Диапазоны представл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6C15A" w14:textId="77777777" w:rsidR="00D60C09" w:rsidRPr="00323C17" w:rsidRDefault="00D60C09" w:rsidP="003C30DA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23C17">
              <w:rPr>
                <w:rFonts w:eastAsia="Times New Roman" w:cs="Times New Roman"/>
                <w:szCs w:val="28"/>
                <w:lang w:eastAsia="ru-RU"/>
              </w:rPr>
              <w:t>Простая/</w:t>
            </w:r>
          </w:p>
          <w:p w14:paraId="64B49FAA" w14:textId="77777777" w:rsidR="00D60C09" w:rsidRPr="00323C17" w:rsidRDefault="00D60C09" w:rsidP="003C30DA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23C17">
              <w:rPr>
                <w:rFonts w:eastAsia="Times New Roman" w:cs="Times New Roman"/>
                <w:szCs w:val="28"/>
                <w:lang w:eastAsia="ru-RU"/>
              </w:rPr>
              <w:t>структур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3446" w14:textId="77777777" w:rsidR="00D60C09" w:rsidRPr="00323C17" w:rsidRDefault="00D60C09" w:rsidP="003C30DA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23C17">
              <w:rPr>
                <w:rFonts w:eastAsia="Times New Roman" w:cs="Times New Roman"/>
                <w:szCs w:val="28"/>
                <w:lang w:eastAsia="ru-RU"/>
              </w:rPr>
              <w:t>Вход/</w:t>
            </w:r>
          </w:p>
          <w:p w14:paraId="39080A0B" w14:textId="77777777" w:rsidR="00D60C09" w:rsidRPr="00323C17" w:rsidRDefault="00D60C09" w:rsidP="003C30DA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23C17">
              <w:rPr>
                <w:rFonts w:eastAsia="Times New Roman" w:cs="Times New Roman"/>
                <w:szCs w:val="28"/>
                <w:lang w:eastAsia="ru-RU"/>
              </w:rPr>
              <w:t>выход/</w:t>
            </w:r>
          </w:p>
          <w:p w14:paraId="04760CB6" w14:textId="77777777" w:rsidR="00D60C09" w:rsidRPr="00323C17" w:rsidRDefault="00D60C09" w:rsidP="003C30DA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23C17">
              <w:rPr>
                <w:rFonts w:eastAsia="Times New Roman" w:cs="Times New Roman"/>
                <w:szCs w:val="28"/>
                <w:lang w:eastAsia="ru-RU"/>
              </w:rPr>
              <w:t>Константа</w:t>
            </w:r>
          </w:p>
        </w:tc>
      </w:tr>
      <w:tr w:rsidR="00D60C09" w:rsidRPr="00323C17" w14:paraId="5B774353" w14:textId="77777777" w:rsidTr="00D60C09">
        <w:trPr>
          <w:trHeight w:val="282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5DE7" w14:textId="27C799B1" w:rsidR="00D60C09" w:rsidRPr="00323C17" w:rsidRDefault="005576AF" w:rsidP="003C30D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323C17">
              <w:rPr>
                <w:rFonts w:eastAsia="Times New Roman" w:cs="Times New Roman"/>
                <w:szCs w:val="28"/>
                <w:lang w:eastAsia="ru-RU"/>
              </w:rPr>
              <w:t>Значения, введённые пользователем в поле ввода</w:t>
            </w:r>
            <w:r w:rsidR="00597BA6" w:rsidRPr="00323C17">
              <w:rPr>
                <w:rFonts w:eastAsia="Times New Roman" w:cs="Times New Roman"/>
                <w:szCs w:val="28"/>
                <w:lang w:eastAsia="ru-RU"/>
              </w:rPr>
              <w:t xml:space="preserve"> 1-й программ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269C" w14:textId="7872460D" w:rsidR="00D60C09" w:rsidRPr="00323C17" w:rsidRDefault="00D60C09" w:rsidP="003C30DA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23C17">
              <w:rPr>
                <w:rFonts w:eastAsia="Times New Roman" w:cs="Times New Roman"/>
                <w:szCs w:val="28"/>
                <w:lang w:val="en-US" w:eastAsia="ru-RU"/>
              </w:rPr>
              <w:t>N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F149" w14:textId="4DFA57FC" w:rsidR="00D60C09" w:rsidRPr="00323C17" w:rsidRDefault="00D60C09" w:rsidP="003C30D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unsigned int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F0AD" w14:textId="7C122F96" w:rsidR="00D60C09" w:rsidRPr="00323C17" w:rsidRDefault="00D60C09" w:rsidP="003C30D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323C17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  <w:r w:rsidRPr="00323C1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23C17">
              <w:rPr>
                <w:rFonts w:eastAsia="Times New Roman" w:cs="Times New Roman"/>
                <w:szCs w:val="28"/>
                <w:lang w:val="en-US" w:eastAsia="ru-RU"/>
              </w:rPr>
              <w:t>–</w:t>
            </w:r>
            <w:r w:rsidRPr="00323C1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23C17">
              <w:rPr>
                <w:rFonts w:eastAsia="Times New Roman" w:cs="Times New Roman"/>
                <w:szCs w:val="28"/>
                <w:lang w:val="en-US" w:eastAsia="ru-RU"/>
              </w:rPr>
              <w:t>70</w:t>
            </w:r>
            <w:r w:rsidRPr="00323C1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23C17">
              <w:rPr>
                <w:rFonts w:eastAsia="Times New Roman" w:cs="Times New Roman"/>
                <w:szCs w:val="28"/>
                <w:lang w:val="en-US" w:eastAsia="ru-RU"/>
              </w:rPr>
              <w:t>(</w:t>
            </w:r>
            <w:r w:rsidRPr="00323C17">
              <w:rPr>
                <w:rFonts w:eastAsia="Times New Roman" w:cs="Times New Roman"/>
                <w:szCs w:val="28"/>
                <w:lang w:eastAsia="ru-RU"/>
              </w:rPr>
              <w:t>рекурсия 1</w:t>
            </w:r>
            <w:r w:rsidRPr="00323C17">
              <w:rPr>
                <w:rFonts w:eastAsia="Times New Roman" w:cs="Times New Roman"/>
                <w:szCs w:val="28"/>
                <w:lang w:val="en-US" w:eastAsia="ru-RU"/>
              </w:rPr>
              <w:t>)</w:t>
            </w:r>
          </w:p>
          <w:p w14:paraId="3BCE9BBC" w14:textId="60B88CDE" w:rsidR="00D60C09" w:rsidRPr="00323C17" w:rsidRDefault="00D60C09" w:rsidP="003C30D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323C17">
              <w:rPr>
                <w:rFonts w:eastAsia="Times New Roman" w:cs="Times New Roman"/>
                <w:szCs w:val="28"/>
                <w:lang w:eastAsia="ru-RU"/>
              </w:rPr>
              <w:t>1 – 21187 (рекурсия 2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5896" w14:textId="7EA2F47F" w:rsidR="00D60C09" w:rsidRPr="00323C17" w:rsidRDefault="00D60C09" w:rsidP="003C30DA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23C17">
              <w:rPr>
                <w:rFonts w:eastAsia="Times New Roman" w:cs="Times New Roman"/>
                <w:szCs w:val="28"/>
                <w:lang w:eastAsia="ru-RU"/>
              </w:rPr>
              <w:t>Проста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2B70" w14:textId="06A8C2D7" w:rsidR="00D60C09" w:rsidRPr="00323C17" w:rsidRDefault="00D60C09" w:rsidP="003C30DA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23C17">
              <w:rPr>
                <w:rFonts w:eastAsia="Times New Roman" w:cs="Times New Roman"/>
                <w:szCs w:val="28"/>
                <w:lang w:eastAsia="ru-RU"/>
              </w:rPr>
              <w:t>Вход</w:t>
            </w:r>
          </w:p>
        </w:tc>
      </w:tr>
      <w:tr w:rsidR="00597BA6" w:rsidRPr="00323C17" w14:paraId="0E930E72" w14:textId="77777777" w:rsidTr="00D60C09">
        <w:trPr>
          <w:trHeight w:val="282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1C7F" w14:textId="150337EA" w:rsidR="00597BA6" w:rsidRPr="00323C17" w:rsidRDefault="00597BA6" w:rsidP="003C30D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323C17">
              <w:rPr>
                <w:rFonts w:eastAsia="Times New Roman" w:cs="Times New Roman"/>
                <w:szCs w:val="28"/>
                <w:lang w:eastAsia="ru-RU"/>
              </w:rPr>
              <w:t>Значения, введённые пользователем в поле ввода 2-й программ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1CE2" w14:textId="4B5CFA40" w:rsidR="00597BA6" w:rsidRPr="00323C17" w:rsidRDefault="00597BA6" w:rsidP="003C30DA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23C17">
              <w:rPr>
                <w:rFonts w:eastAsia="Times New Roman" w:cs="Times New Roman"/>
                <w:szCs w:val="28"/>
                <w:lang w:val="en-US" w:eastAsia="ru-RU"/>
              </w:rPr>
              <w:t>num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07E8" w14:textId="65C7D0B0" w:rsidR="00597BA6" w:rsidRPr="00323C17" w:rsidRDefault="00597BA6" w:rsidP="003C30D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int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2825" w14:textId="52D8CF04" w:rsidR="00597BA6" w:rsidRPr="00323C17" w:rsidRDefault="00597BA6" w:rsidP="003C30DA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23C17">
              <w:rPr>
                <w:rFonts w:eastAsia="Times New Roman" w:cs="Times New Roman"/>
                <w:szCs w:val="28"/>
                <w:lang w:val="en-US" w:eastAsia="ru-RU"/>
              </w:rPr>
              <w:t>0-</w:t>
            </w:r>
            <w:r w:rsidR="007A0ACF" w:rsidRPr="00323C17">
              <w:rPr>
                <w:rFonts w:eastAsia="Times New Roman" w:cs="Times New Roman"/>
                <w:szCs w:val="28"/>
                <w:lang w:eastAsia="ru-RU"/>
              </w:rPr>
              <w:t>99999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FD9D" w14:textId="22423CCC" w:rsidR="00597BA6" w:rsidRPr="00323C17" w:rsidRDefault="00597BA6" w:rsidP="003C30DA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23C17">
              <w:rPr>
                <w:rFonts w:eastAsia="Times New Roman" w:cs="Times New Roman"/>
                <w:szCs w:val="28"/>
                <w:lang w:eastAsia="ru-RU"/>
              </w:rPr>
              <w:t>Проста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58B6" w14:textId="79CBDBA8" w:rsidR="00597BA6" w:rsidRPr="00323C17" w:rsidRDefault="00597BA6" w:rsidP="003C30DA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23C17">
              <w:rPr>
                <w:rFonts w:eastAsia="Times New Roman" w:cs="Times New Roman"/>
                <w:szCs w:val="28"/>
                <w:lang w:eastAsia="ru-RU"/>
              </w:rPr>
              <w:t>Вход</w:t>
            </w:r>
          </w:p>
        </w:tc>
      </w:tr>
    </w:tbl>
    <w:p w14:paraId="095EB500" w14:textId="53276BC0" w:rsidR="00D60C09" w:rsidRPr="00323C17" w:rsidRDefault="00D60C09" w:rsidP="003C30DA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323C17">
        <w:rPr>
          <w:rFonts w:cs="Times New Roman"/>
          <w:b/>
          <w:bCs/>
          <w:szCs w:val="28"/>
        </w:rPr>
        <w:t xml:space="preserve">Внешние спецификации данных </w:t>
      </w:r>
    </w:p>
    <w:p w14:paraId="11527F6B" w14:textId="18697E46" w:rsidR="00D60C09" w:rsidRPr="00323C17" w:rsidRDefault="00D60C09" w:rsidP="003C30DA">
      <w:pPr>
        <w:spacing w:line="360" w:lineRule="auto"/>
        <w:jc w:val="center"/>
        <w:rPr>
          <w:rFonts w:cs="Times New Roman"/>
          <w:szCs w:val="28"/>
        </w:rPr>
      </w:pPr>
    </w:p>
    <w:p w14:paraId="0BB9A379" w14:textId="77777777" w:rsidR="00990643" w:rsidRPr="00323C17" w:rsidRDefault="00990643" w:rsidP="003C30DA">
      <w:pPr>
        <w:spacing w:line="360" w:lineRule="auto"/>
        <w:jc w:val="both"/>
        <w:rPr>
          <w:rFonts w:cs="Times New Roman"/>
          <w:szCs w:val="28"/>
        </w:rPr>
      </w:pPr>
    </w:p>
    <w:p w14:paraId="67D03273" w14:textId="241687D3" w:rsidR="00990643" w:rsidRPr="00323C17" w:rsidRDefault="00990643" w:rsidP="003C30DA">
      <w:pPr>
        <w:spacing w:line="360" w:lineRule="auto"/>
        <w:rPr>
          <w:rFonts w:cs="Times New Roman"/>
          <w:szCs w:val="28"/>
        </w:rPr>
      </w:pPr>
      <w:r w:rsidRPr="00323C17">
        <w:rPr>
          <w:rFonts w:cs="Times New Roman"/>
          <w:b/>
          <w:szCs w:val="28"/>
        </w:rPr>
        <w:t>1.3. Внешние спецификации функций программы</w:t>
      </w:r>
    </w:p>
    <w:p w14:paraId="581AE00E" w14:textId="6BC10B02" w:rsidR="00EF47A5" w:rsidRPr="00323C17" w:rsidRDefault="00EF47A5" w:rsidP="003C30DA">
      <w:pPr>
        <w:spacing w:line="360" w:lineRule="auto"/>
        <w:jc w:val="both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Программа должна обрабатывать введённые значения и исключать</w:t>
      </w:r>
      <w:r w:rsidR="00072478" w:rsidRPr="00323C17">
        <w:rPr>
          <w:rFonts w:cs="Times New Roman"/>
          <w:szCs w:val="28"/>
        </w:rPr>
        <w:t xml:space="preserve"> ненужные (</w:t>
      </w:r>
      <w:r w:rsidRPr="00323C17">
        <w:rPr>
          <w:rFonts w:cs="Times New Roman"/>
          <w:szCs w:val="28"/>
        </w:rPr>
        <w:t xml:space="preserve">нечисловые значения, числа через пробел), </w:t>
      </w:r>
      <w:r w:rsidR="00072478" w:rsidRPr="00323C17">
        <w:rPr>
          <w:rFonts w:cs="Times New Roman"/>
          <w:szCs w:val="28"/>
        </w:rPr>
        <w:t xml:space="preserve">ограничивать ввод количества </w:t>
      </w:r>
      <w:r w:rsidR="00072478" w:rsidRPr="00323C17">
        <w:rPr>
          <w:rFonts w:cs="Times New Roman"/>
          <w:szCs w:val="28"/>
        </w:rPr>
        <w:lastRenderedPageBreak/>
        <w:t xml:space="preserve">символов во избежания ошибки, </w:t>
      </w:r>
      <w:r w:rsidRPr="00323C17">
        <w:rPr>
          <w:rFonts w:cs="Times New Roman"/>
          <w:szCs w:val="28"/>
        </w:rPr>
        <w:t>обеспечивать работу кнопок запуска, очистки пол</w:t>
      </w:r>
      <w:r w:rsidR="00072478" w:rsidRPr="00323C17">
        <w:rPr>
          <w:rFonts w:cs="Times New Roman"/>
          <w:szCs w:val="28"/>
        </w:rPr>
        <w:t>ей</w:t>
      </w:r>
      <w:r w:rsidRPr="00323C17">
        <w:rPr>
          <w:rFonts w:cs="Times New Roman"/>
          <w:szCs w:val="28"/>
        </w:rPr>
        <w:t xml:space="preserve">, </w:t>
      </w:r>
      <w:r w:rsidR="00597BA6" w:rsidRPr="00323C17">
        <w:rPr>
          <w:rFonts w:cs="Times New Roman"/>
          <w:szCs w:val="28"/>
        </w:rPr>
        <w:t>вывода окна с информацией о программе</w:t>
      </w:r>
    </w:p>
    <w:p w14:paraId="7CBE76B2" w14:textId="3E9E4070" w:rsidR="00D60C09" w:rsidRPr="00323C17" w:rsidRDefault="00D60C09" w:rsidP="003C30DA">
      <w:pPr>
        <w:spacing w:line="360" w:lineRule="auto"/>
        <w:jc w:val="both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Описываются функциональные требования к разрабатываемой программе и ее функциональные возможности.</w:t>
      </w:r>
    </w:p>
    <w:p w14:paraId="31DC8F97" w14:textId="341C8386" w:rsidR="00D60C09" w:rsidRPr="00323C17" w:rsidRDefault="00990643" w:rsidP="003C30DA">
      <w:pPr>
        <w:pStyle w:val="a3"/>
        <w:spacing w:line="360" w:lineRule="auto"/>
        <w:ind w:left="0"/>
        <w:rPr>
          <w:rFonts w:cs="Times New Roman"/>
          <w:b/>
          <w:szCs w:val="28"/>
        </w:rPr>
      </w:pPr>
      <w:r w:rsidRPr="00323C17">
        <w:rPr>
          <w:rFonts w:cs="Times New Roman"/>
          <w:b/>
          <w:szCs w:val="28"/>
        </w:rPr>
        <w:t xml:space="preserve">1.4. </w:t>
      </w:r>
      <w:r w:rsidR="00D60C09" w:rsidRPr="00323C17">
        <w:rPr>
          <w:rFonts w:cs="Times New Roman"/>
          <w:b/>
          <w:szCs w:val="28"/>
        </w:rPr>
        <w:t>Математическая формулировка задачи</w:t>
      </w:r>
    </w:p>
    <w:p w14:paraId="13F68A63" w14:textId="3C8C76CC" w:rsidR="0059211B" w:rsidRPr="00323C17" w:rsidRDefault="0059211B" w:rsidP="003C30DA">
      <w:pPr>
        <w:pStyle w:val="a3"/>
        <w:spacing w:line="360" w:lineRule="auto"/>
        <w:ind w:left="708"/>
        <w:rPr>
          <w:rFonts w:cs="Times New Roman"/>
          <w:szCs w:val="28"/>
        </w:rPr>
      </w:pPr>
      <w:r w:rsidRPr="00323C17">
        <w:rPr>
          <w:rFonts w:cs="Times New Roman"/>
          <w:bCs/>
          <w:szCs w:val="28"/>
        </w:rPr>
        <w:t xml:space="preserve">Для вводимых значений используется тип данных </w:t>
      </w:r>
      <w:r w:rsidRPr="00323C17">
        <w:rPr>
          <w:rFonts w:cs="Times New Roman"/>
          <w:bCs/>
          <w:szCs w:val="28"/>
          <w:lang w:val="en-US"/>
        </w:rPr>
        <w:t>unsigned</w:t>
      </w:r>
      <w:r w:rsidRPr="00323C17">
        <w:rPr>
          <w:rFonts w:cs="Times New Roman"/>
          <w:bCs/>
          <w:szCs w:val="28"/>
        </w:rPr>
        <w:t xml:space="preserve"> </w:t>
      </w:r>
      <w:r w:rsidRPr="00323C17">
        <w:rPr>
          <w:rFonts w:cs="Times New Roman"/>
          <w:bCs/>
          <w:szCs w:val="28"/>
          <w:lang w:val="en-US"/>
        </w:rPr>
        <w:t>int</w:t>
      </w:r>
      <w:r w:rsidRPr="00323C17">
        <w:rPr>
          <w:rFonts w:cs="Times New Roman"/>
          <w:bCs/>
          <w:szCs w:val="28"/>
        </w:rPr>
        <w:t xml:space="preserve">, так как отрицательные значения приводят к ошибке работы программы. </w:t>
      </w:r>
      <w:r w:rsidR="00EE651F" w:rsidRPr="00323C17">
        <w:rPr>
          <w:rFonts w:cs="Times New Roman"/>
          <w:bCs/>
          <w:szCs w:val="28"/>
        </w:rPr>
        <w:t>Математическ</w:t>
      </w:r>
      <w:r w:rsidR="00AC3FC7" w:rsidRPr="00323C17">
        <w:rPr>
          <w:rFonts w:cs="Times New Roman"/>
          <w:bCs/>
          <w:szCs w:val="28"/>
        </w:rPr>
        <w:t>ой</w:t>
      </w:r>
      <w:r w:rsidR="00EE651F" w:rsidRPr="00323C17">
        <w:rPr>
          <w:rFonts w:cs="Times New Roman"/>
          <w:bCs/>
          <w:szCs w:val="28"/>
        </w:rPr>
        <w:t xml:space="preserve"> модель</w:t>
      </w:r>
      <w:r w:rsidR="00AC3FC7" w:rsidRPr="00323C17">
        <w:rPr>
          <w:rFonts w:cs="Times New Roman"/>
          <w:bCs/>
          <w:szCs w:val="28"/>
        </w:rPr>
        <w:t>ю</w:t>
      </w:r>
      <w:r w:rsidR="00EE651F" w:rsidRPr="00323C17">
        <w:rPr>
          <w:rFonts w:cs="Times New Roman"/>
          <w:bCs/>
          <w:szCs w:val="28"/>
        </w:rPr>
        <w:t xml:space="preserve"> </w:t>
      </w:r>
      <w:r w:rsidR="00AC3FC7" w:rsidRPr="00323C17">
        <w:rPr>
          <w:rFonts w:cs="Times New Roman"/>
          <w:bCs/>
          <w:szCs w:val="28"/>
        </w:rPr>
        <w:t>являются</w:t>
      </w:r>
      <w:r w:rsidR="00EE651F" w:rsidRPr="00323C17">
        <w:rPr>
          <w:rFonts w:cs="Times New Roman"/>
          <w:bCs/>
          <w:szCs w:val="28"/>
        </w:rPr>
        <w:t xml:space="preserve"> </w:t>
      </w:r>
      <w:r w:rsidR="00AC3FC7" w:rsidRPr="00323C17">
        <w:rPr>
          <w:rFonts w:cs="Times New Roman"/>
          <w:bCs/>
          <w:szCs w:val="28"/>
        </w:rPr>
        <w:t xml:space="preserve">формулы ниже, которые должны быть представлены </w:t>
      </w:r>
      <w:r w:rsidR="00EE651F" w:rsidRPr="00323C17">
        <w:rPr>
          <w:rFonts w:cs="Times New Roman"/>
          <w:bCs/>
          <w:szCs w:val="28"/>
        </w:rPr>
        <w:t>в</w:t>
      </w:r>
      <w:r w:rsidR="00AC3FC7" w:rsidRPr="00323C17">
        <w:rPr>
          <w:rFonts w:cs="Times New Roman"/>
          <w:bCs/>
          <w:szCs w:val="28"/>
        </w:rPr>
        <w:t xml:space="preserve"> виде</w:t>
      </w:r>
      <w:r w:rsidR="00EE651F" w:rsidRPr="00323C17">
        <w:rPr>
          <w:rFonts w:cs="Times New Roman"/>
          <w:bCs/>
          <w:szCs w:val="28"/>
        </w:rPr>
        <w:t xml:space="preserve"> рекурсивн</w:t>
      </w:r>
      <w:r w:rsidRPr="00323C17">
        <w:rPr>
          <w:rFonts w:cs="Times New Roman"/>
          <w:bCs/>
          <w:szCs w:val="28"/>
        </w:rPr>
        <w:t>ых</w:t>
      </w:r>
      <w:r w:rsidR="00EE651F" w:rsidRPr="00323C17">
        <w:rPr>
          <w:rFonts w:cs="Times New Roman"/>
          <w:bCs/>
          <w:szCs w:val="28"/>
        </w:rPr>
        <w:t xml:space="preserve"> функци</w:t>
      </w:r>
      <w:r w:rsidR="00AC3FC7" w:rsidRPr="00323C17">
        <w:rPr>
          <w:rFonts w:cs="Times New Roman"/>
          <w:bCs/>
          <w:szCs w:val="28"/>
        </w:rPr>
        <w:t>й</w:t>
      </w:r>
      <w:r w:rsidRPr="00323C17">
        <w:rPr>
          <w:rFonts w:cs="Times New Roman"/>
          <w:bCs/>
          <w:szCs w:val="28"/>
        </w:rPr>
        <w:t>(1-2 в первой программе, 3 в дополнительной):</w:t>
      </w:r>
      <w:r w:rsidRPr="00323C17">
        <w:rPr>
          <w:rFonts w:cs="Times New Roman"/>
          <w:bCs/>
          <w:szCs w:val="28"/>
        </w:rPr>
        <w:br/>
        <w:t xml:space="preserve">1) </w:t>
      </w:r>
      <w:r w:rsidRPr="00323C17">
        <w:rPr>
          <w:rFonts w:cs="Times New Roman"/>
          <w:szCs w:val="28"/>
        </w:rPr>
        <w:t>F(n) = 1, при n = 1;</w:t>
      </w:r>
    </w:p>
    <w:p w14:paraId="60F135BA" w14:textId="37ECF482" w:rsidR="0059211B" w:rsidRPr="00323C17" w:rsidRDefault="0059211B" w:rsidP="003C30DA">
      <w:pPr>
        <w:pStyle w:val="a3"/>
        <w:spacing w:line="360" w:lineRule="auto"/>
        <w:ind w:left="0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 xml:space="preserve">    F(n) = n + 2 * F(n - 1) , если n чётно;</w:t>
      </w:r>
    </w:p>
    <w:p w14:paraId="30256885" w14:textId="5FCE6323" w:rsidR="0059211B" w:rsidRPr="00323C17" w:rsidRDefault="0059211B" w:rsidP="003C30DA">
      <w:pPr>
        <w:pStyle w:val="a3"/>
        <w:spacing w:line="360" w:lineRule="auto"/>
        <w:ind w:left="0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 xml:space="preserve">    F(n) = 1 + 3 * F(n - 2), если n &gt; 1 и при этом n нечётно.</w:t>
      </w:r>
    </w:p>
    <w:p w14:paraId="2A75A9B2" w14:textId="77777777" w:rsidR="0059211B" w:rsidRPr="00323C17" w:rsidRDefault="0059211B" w:rsidP="003C30DA">
      <w:pPr>
        <w:pStyle w:val="a3"/>
        <w:spacing w:line="360" w:lineRule="auto"/>
        <w:ind w:left="0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2) F(n) = 1, при n = 1;</w:t>
      </w:r>
    </w:p>
    <w:p w14:paraId="2100F198" w14:textId="6D6A7321" w:rsidR="0059211B" w:rsidRPr="00323C17" w:rsidRDefault="0059211B" w:rsidP="003C30DA">
      <w:pPr>
        <w:pStyle w:val="a3"/>
        <w:spacing w:line="360" w:lineRule="auto"/>
        <w:ind w:left="0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 xml:space="preserve">    F(n) = 2, при n = 2;</w:t>
      </w:r>
    </w:p>
    <w:p w14:paraId="2A142233" w14:textId="06F10D44" w:rsidR="0059211B" w:rsidRPr="00323C17" w:rsidRDefault="0059211B" w:rsidP="003C30DA">
      <w:pPr>
        <w:pStyle w:val="a3"/>
        <w:spacing w:line="360" w:lineRule="auto"/>
        <w:ind w:left="0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 xml:space="preserve">    F(n) = [(8*n + F(n - 3))/9], если n &gt; 2 и при этом n четно</w:t>
      </w:r>
    </w:p>
    <w:p w14:paraId="38723A84" w14:textId="08F12091" w:rsidR="0059211B" w:rsidRPr="00323C17" w:rsidRDefault="0059211B" w:rsidP="003C30DA">
      <w:pPr>
        <w:pStyle w:val="a3"/>
        <w:spacing w:line="360" w:lineRule="auto"/>
        <w:ind w:left="0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 xml:space="preserve">    F(n) = [(4*n + F(n - 1) + F(n - 2))/7], если n &gt; 2 и при этом n нечетно</w:t>
      </w:r>
      <w:r w:rsidR="00AC3FC7" w:rsidRPr="00323C17">
        <w:rPr>
          <w:rFonts w:cs="Times New Roman"/>
          <w:szCs w:val="28"/>
        </w:rPr>
        <w:br/>
        <w:t>3) Дана последовательность натуральных чисел (одно число в строке), завершающаяся числом 0. Выведите первое, третье, пятое и т.д. из введенных чисел.</w:t>
      </w:r>
    </w:p>
    <w:p w14:paraId="0DD0BF5B" w14:textId="77777777" w:rsidR="007E5EEF" w:rsidRPr="00323C17" w:rsidRDefault="007E5EEF" w:rsidP="003C30DA">
      <w:pPr>
        <w:pStyle w:val="a3"/>
        <w:spacing w:line="360" w:lineRule="auto"/>
        <w:ind w:left="0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</w:rPr>
        <w:t>Первая программа:</w:t>
      </w:r>
    </w:p>
    <w:p w14:paraId="6231BB6A" w14:textId="73BF5299" w:rsidR="00EE651F" w:rsidRPr="00323C17" w:rsidRDefault="007E5EEF" w:rsidP="003C30DA">
      <w:pPr>
        <w:pStyle w:val="a3"/>
        <w:numPr>
          <w:ilvl w:val="0"/>
          <w:numId w:val="6"/>
        </w:numPr>
        <w:spacing w:line="360" w:lineRule="auto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</w:rPr>
        <w:t>Ограничение для 1-й рекурсивной функции от 1 до 70 выбран для того, чтобы обеспечить достаточную скорость работы программы, поскольку значения выше 70 значительно замедляют работу программы вплоть до полной её остановки и закрытия.</w:t>
      </w:r>
    </w:p>
    <w:p w14:paraId="37D69BCE" w14:textId="1FC4B817" w:rsidR="007E5EEF" w:rsidRPr="00323C17" w:rsidRDefault="007E5EEF" w:rsidP="003C30DA">
      <w:pPr>
        <w:pStyle w:val="a3"/>
        <w:numPr>
          <w:ilvl w:val="0"/>
          <w:numId w:val="6"/>
        </w:numPr>
        <w:spacing w:line="360" w:lineRule="auto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</w:rPr>
        <w:t>Ограничение для 2-й рекурсивной функции от 1 до 2</w:t>
      </w:r>
      <w:r w:rsidR="008B6561" w:rsidRPr="00323C17">
        <w:rPr>
          <w:rFonts w:cs="Times New Roman"/>
          <w:bCs/>
          <w:szCs w:val="28"/>
        </w:rPr>
        <w:t>0000</w:t>
      </w:r>
      <w:r w:rsidRPr="00323C17">
        <w:rPr>
          <w:rFonts w:cs="Times New Roman"/>
          <w:bCs/>
          <w:szCs w:val="28"/>
        </w:rPr>
        <w:t xml:space="preserve"> обусловлена тем, </w:t>
      </w:r>
      <w:r w:rsidR="005C5C99" w:rsidRPr="00323C17">
        <w:rPr>
          <w:rFonts w:cs="Times New Roman"/>
          <w:bCs/>
          <w:szCs w:val="28"/>
        </w:rPr>
        <w:t>что,</w:t>
      </w:r>
      <w:r w:rsidRPr="00323C17">
        <w:rPr>
          <w:rFonts w:cs="Times New Roman"/>
          <w:bCs/>
          <w:szCs w:val="28"/>
        </w:rPr>
        <w:t xml:space="preserve"> превышая </w:t>
      </w:r>
      <w:r w:rsidR="008B6561" w:rsidRPr="00323C17">
        <w:rPr>
          <w:rFonts w:cs="Times New Roman"/>
          <w:bCs/>
          <w:szCs w:val="28"/>
        </w:rPr>
        <w:t>21187</w:t>
      </w:r>
      <w:r w:rsidRPr="00323C17">
        <w:rPr>
          <w:rFonts w:cs="Times New Roman"/>
          <w:bCs/>
          <w:szCs w:val="28"/>
        </w:rPr>
        <w:t xml:space="preserve"> программа принудительно закрывается</w:t>
      </w:r>
      <w:r w:rsidR="008B6561" w:rsidRPr="00323C17">
        <w:rPr>
          <w:rFonts w:cs="Times New Roman"/>
          <w:bCs/>
          <w:szCs w:val="28"/>
        </w:rPr>
        <w:t>, а значение ниже выбрано для того, чтобы на других устройствах программа работала, а не закрывалась</w:t>
      </w:r>
      <w:r w:rsidRPr="00323C17">
        <w:rPr>
          <w:rFonts w:cs="Times New Roman"/>
          <w:bCs/>
          <w:szCs w:val="28"/>
        </w:rPr>
        <w:t>.</w:t>
      </w:r>
    </w:p>
    <w:p w14:paraId="6143CF7B" w14:textId="77777777" w:rsidR="007E5EEF" w:rsidRPr="00323C17" w:rsidRDefault="007E5EEF" w:rsidP="003C30DA">
      <w:pPr>
        <w:pStyle w:val="a3"/>
        <w:spacing w:line="360" w:lineRule="auto"/>
        <w:ind w:left="0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</w:rPr>
        <w:t>Вторая программа:</w:t>
      </w:r>
    </w:p>
    <w:p w14:paraId="6C082962" w14:textId="1943EA44" w:rsidR="007E5EEF" w:rsidRPr="00323C17" w:rsidRDefault="007E5EEF" w:rsidP="003C30DA">
      <w:pPr>
        <w:pStyle w:val="a3"/>
        <w:numPr>
          <w:ilvl w:val="0"/>
          <w:numId w:val="7"/>
        </w:numPr>
        <w:spacing w:line="360" w:lineRule="auto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</w:rPr>
        <w:lastRenderedPageBreak/>
        <w:t>Ограничение для длины вводимых символов в 6 обусловлена тем, чтобы выводимые числа в поля вывода не заходили за рамки</w:t>
      </w:r>
      <w:r w:rsidR="005C5C99" w:rsidRPr="00323C17">
        <w:rPr>
          <w:rFonts w:cs="Times New Roman"/>
          <w:bCs/>
          <w:szCs w:val="28"/>
        </w:rPr>
        <w:t xml:space="preserve"> и для того, чтобы не выдавало ошибку «необработанное исключение».</w:t>
      </w:r>
    </w:p>
    <w:p w14:paraId="68EF5D45" w14:textId="5455774B" w:rsidR="005C5C99" w:rsidRPr="00323C17" w:rsidRDefault="005C5C99" w:rsidP="003C30DA">
      <w:pPr>
        <w:pStyle w:val="a3"/>
        <w:numPr>
          <w:ilvl w:val="0"/>
          <w:numId w:val="7"/>
        </w:numPr>
        <w:spacing w:line="360" w:lineRule="auto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</w:rPr>
        <w:t>Ограничение для количества строк в 6 сделано по той же причине, что и для ввода символов в поле ввода.</w:t>
      </w:r>
    </w:p>
    <w:p w14:paraId="54346055" w14:textId="7FCCD2E9" w:rsidR="00D60C09" w:rsidRPr="00323C17" w:rsidRDefault="00990643" w:rsidP="003C30DA">
      <w:pPr>
        <w:pStyle w:val="a3"/>
        <w:spacing w:line="360" w:lineRule="auto"/>
        <w:ind w:left="0"/>
        <w:rPr>
          <w:rFonts w:cs="Times New Roman"/>
          <w:b/>
          <w:szCs w:val="28"/>
        </w:rPr>
      </w:pPr>
      <w:r w:rsidRPr="00323C17">
        <w:rPr>
          <w:rFonts w:cs="Times New Roman"/>
          <w:b/>
          <w:szCs w:val="28"/>
        </w:rPr>
        <w:t xml:space="preserve">1.5. </w:t>
      </w:r>
      <w:r w:rsidR="00D60C09" w:rsidRPr="00323C17">
        <w:rPr>
          <w:rFonts w:cs="Times New Roman"/>
          <w:b/>
          <w:szCs w:val="28"/>
        </w:rPr>
        <w:t>Спецификации интерфейса</w:t>
      </w:r>
    </w:p>
    <w:p w14:paraId="1D60B33C" w14:textId="013BAB9C" w:rsidR="005C5C99" w:rsidRPr="00323C17" w:rsidRDefault="005C5C99" w:rsidP="003C30DA">
      <w:pPr>
        <w:pStyle w:val="a3"/>
        <w:spacing w:line="360" w:lineRule="auto"/>
        <w:ind w:left="0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</w:rPr>
        <w:t xml:space="preserve">Для создания приложения была использована библиотека </w:t>
      </w:r>
      <w:r w:rsidRPr="00323C17">
        <w:rPr>
          <w:rFonts w:cs="Times New Roman"/>
          <w:bCs/>
          <w:szCs w:val="28"/>
          <w:lang w:val="en-US"/>
        </w:rPr>
        <w:t>Windows</w:t>
      </w:r>
      <w:r w:rsidRPr="00323C17">
        <w:rPr>
          <w:rFonts w:cs="Times New Roman"/>
          <w:bCs/>
          <w:szCs w:val="28"/>
        </w:rPr>
        <w:t xml:space="preserve"> </w:t>
      </w:r>
      <w:r w:rsidRPr="00323C17">
        <w:rPr>
          <w:rFonts w:cs="Times New Roman"/>
          <w:bCs/>
          <w:szCs w:val="28"/>
          <w:lang w:val="en-US"/>
        </w:rPr>
        <w:t>Forms</w:t>
      </w:r>
      <w:r w:rsidRPr="00323C17">
        <w:rPr>
          <w:rFonts w:cs="Times New Roman"/>
          <w:bCs/>
          <w:szCs w:val="28"/>
        </w:rPr>
        <w:t xml:space="preserve">, которая позволила быстро создать графический интерфейс приложения и так же быстро </w:t>
      </w:r>
      <w:r w:rsidR="00C91365" w:rsidRPr="00323C17">
        <w:rPr>
          <w:rFonts w:cs="Times New Roman"/>
          <w:bCs/>
          <w:szCs w:val="28"/>
        </w:rPr>
        <w:t>написать поведения для расставленных элементов.</w:t>
      </w:r>
    </w:p>
    <w:p w14:paraId="4E29E5A9" w14:textId="61B69DED" w:rsidR="00990643" w:rsidRPr="00323C17" w:rsidRDefault="00990643" w:rsidP="003C30DA">
      <w:pPr>
        <w:spacing w:line="360" w:lineRule="auto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</w:rPr>
        <w:t>Реализован контролируемый ввод значений, который не даёт вводить некорректные значения для данной программы, возможность выбора рекурсивных функций, возможность очистки полей ввода и вывода</w:t>
      </w:r>
      <w:r w:rsidR="00175D0A" w:rsidRPr="00323C17">
        <w:rPr>
          <w:rFonts w:cs="Times New Roman"/>
          <w:bCs/>
          <w:szCs w:val="28"/>
        </w:rPr>
        <w:t>.</w:t>
      </w:r>
    </w:p>
    <w:p w14:paraId="45A1D355" w14:textId="6C35438F" w:rsidR="0012747A" w:rsidRPr="00323C17" w:rsidRDefault="00175D0A" w:rsidP="003C30DA">
      <w:pPr>
        <w:spacing w:line="360" w:lineRule="auto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</w:rPr>
        <w:t>Наличие кнопки «Информация» позволяет ознакомиться с особенностями программы и узнать ограничения на вводимые значения.</w:t>
      </w:r>
    </w:p>
    <w:p w14:paraId="772DF8F4" w14:textId="77777777" w:rsidR="0012747A" w:rsidRPr="00323C17" w:rsidRDefault="0012747A" w:rsidP="003C30DA">
      <w:pPr>
        <w:keepNext/>
        <w:spacing w:line="360" w:lineRule="auto"/>
        <w:jc w:val="center"/>
        <w:rPr>
          <w:rFonts w:cs="Times New Roman"/>
          <w:szCs w:val="28"/>
        </w:rPr>
      </w:pPr>
      <w:r w:rsidRPr="00323C17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7547E70E" wp14:editId="6277E9E9">
            <wp:extent cx="2943636" cy="4410691"/>
            <wp:effectExtent l="0" t="0" r="9525" b="9525"/>
            <wp:docPr id="1258347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474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6B5D" w14:textId="2FF6A702" w:rsidR="00990643" w:rsidRPr="00323C17" w:rsidRDefault="0012747A" w:rsidP="003C30DA">
      <w:pPr>
        <w:pStyle w:val="a9"/>
        <w:spacing w:line="360" w:lineRule="auto"/>
        <w:jc w:val="center"/>
        <w:rPr>
          <w:rFonts w:cs="Times New Roman"/>
          <w:sz w:val="28"/>
          <w:szCs w:val="28"/>
        </w:rPr>
      </w:pPr>
      <w:r w:rsidRPr="00323C17">
        <w:rPr>
          <w:rFonts w:cs="Times New Roman"/>
          <w:sz w:val="28"/>
          <w:szCs w:val="28"/>
        </w:rPr>
        <w:t xml:space="preserve">Рисунок </w:t>
      </w:r>
      <w:r w:rsidR="00000000" w:rsidRPr="00323C17">
        <w:rPr>
          <w:rFonts w:cs="Times New Roman"/>
          <w:sz w:val="28"/>
          <w:szCs w:val="28"/>
        </w:rPr>
        <w:fldChar w:fldCharType="begin"/>
      </w:r>
      <w:r w:rsidR="00000000" w:rsidRPr="00323C17">
        <w:rPr>
          <w:rFonts w:cs="Times New Roman"/>
          <w:sz w:val="28"/>
          <w:szCs w:val="28"/>
        </w:rPr>
        <w:instrText xml:space="preserve"> SEQ Рисунок \* ARABIC </w:instrText>
      </w:r>
      <w:r w:rsidR="00000000" w:rsidRPr="00323C17">
        <w:rPr>
          <w:rFonts w:cs="Times New Roman"/>
          <w:sz w:val="28"/>
          <w:szCs w:val="28"/>
        </w:rPr>
        <w:fldChar w:fldCharType="separate"/>
      </w:r>
      <w:r w:rsidR="00777F2D" w:rsidRPr="00323C17">
        <w:rPr>
          <w:rFonts w:cs="Times New Roman"/>
          <w:noProof/>
          <w:sz w:val="28"/>
          <w:szCs w:val="28"/>
        </w:rPr>
        <w:t>1</w:t>
      </w:r>
      <w:r w:rsidR="00000000" w:rsidRPr="00323C17">
        <w:rPr>
          <w:rFonts w:cs="Times New Roman"/>
          <w:noProof/>
          <w:sz w:val="28"/>
          <w:szCs w:val="28"/>
        </w:rPr>
        <w:fldChar w:fldCharType="end"/>
      </w:r>
      <w:r w:rsidRPr="00323C17">
        <w:rPr>
          <w:rFonts w:cs="Times New Roman"/>
          <w:sz w:val="28"/>
          <w:szCs w:val="28"/>
          <w:lang w:val="en-US"/>
        </w:rPr>
        <w:t xml:space="preserve"> </w:t>
      </w:r>
      <w:r w:rsidRPr="00323C17">
        <w:rPr>
          <w:rFonts w:cs="Times New Roman"/>
          <w:sz w:val="28"/>
          <w:szCs w:val="28"/>
        </w:rPr>
        <w:t>Интерфейс приложения</w:t>
      </w:r>
    </w:p>
    <w:p w14:paraId="7603AA78" w14:textId="77777777" w:rsidR="00112264" w:rsidRPr="00323C17" w:rsidRDefault="00112264" w:rsidP="003C30DA">
      <w:pPr>
        <w:keepNext/>
        <w:spacing w:line="360" w:lineRule="auto"/>
        <w:jc w:val="center"/>
        <w:rPr>
          <w:rFonts w:cs="Times New Roman"/>
          <w:szCs w:val="28"/>
        </w:rPr>
      </w:pPr>
      <w:r w:rsidRPr="00323C17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00B487E6" wp14:editId="28CE3DF9">
            <wp:extent cx="3886742" cy="3096057"/>
            <wp:effectExtent l="0" t="0" r="0" b="9525"/>
            <wp:docPr id="1466944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446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6012" w14:textId="0FC0645B" w:rsidR="0012747A" w:rsidRPr="00323C17" w:rsidRDefault="00112264" w:rsidP="003C30DA">
      <w:pPr>
        <w:pStyle w:val="a9"/>
        <w:spacing w:line="360" w:lineRule="auto"/>
        <w:jc w:val="center"/>
        <w:rPr>
          <w:rFonts w:cs="Times New Roman"/>
          <w:sz w:val="28"/>
          <w:szCs w:val="28"/>
        </w:rPr>
      </w:pPr>
      <w:r w:rsidRPr="00323C17">
        <w:rPr>
          <w:rFonts w:cs="Times New Roman"/>
          <w:sz w:val="28"/>
          <w:szCs w:val="28"/>
        </w:rPr>
        <w:t xml:space="preserve">Рисунок </w:t>
      </w:r>
      <w:r w:rsidR="00000000" w:rsidRPr="00323C17">
        <w:rPr>
          <w:rFonts w:cs="Times New Roman"/>
          <w:sz w:val="28"/>
          <w:szCs w:val="28"/>
        </w:rPr>
        <w:fldChar w:fldCharType="begin"/>
      </w:r>
      <w:r w:rsidR="00000000" w:rsidRPr="00323C17">
        <w:rPr>
          <w:rFonts w:cs="Times New Roman"/>
          <w:sz w:val="28"/>
          <w:szCs w:val="28"/>
        </w:rPr>
        <w:instrText xml:space="preserve"> SEQ Рисунок \* ARABIC </w:instrText>
      </w:r>
      <w:r w:rsidR="00000000" w:rsidRPr="00323C17">
        <w:rPr>
          <w:rFonts w:cs="Times New Roman"/>
          <w:sz w:val="28"/>
          <w:szCs w:val="28"/>
        </w:rPr>
        <w:fldChar w:fldCharType="separate"/>
      </w:r>
      <w:r w:rsidR="00777F2D" w:rsidRPr="00323C17">
        <w:rPr>
          <w:rFonts w:cs="Times New Roman"/>
          <w:noProof/>
          <w:sz w:val="28"/>
          <w:szCs w:val="28"/>
        </w:rPr>
        <w:t>2</w:t>
      </w:r>
      <w:r w:rsidR="00000000" w:rsidRPr="00323C17">
        <w:rPr>
          <w:rFonts w:cs="Times New Roman"/>
          <w:noProof/>
          <w:sz w:val="28"/>
          <w:szCs w:val="28"/>
        </w:rPr>
        <w:fldChar w:fldCharType="end"/>
      </w:r>
      <w:r w:rsidRPr="00323C17">
        <w:rPr>
          <w:rFonts w:cs="Times New Roman"/>
          <w:sz w:val="28"/>
          <w:szCs w:val="28"/>
        </w:rPr>
        <w:t xml:space="preserve"> Информация о программе 1</w:t>
      </w:r>
    </w:p>
    <w:p w14:paraId="57D18941" w14:textId="77777777" w:rsidR="00112264" w:rsidRPr="00323C17" w:rsidRDefault="00112264" w:rsidP="003C30DA">
      <w:pPr>
        <w:keepNext/>
        <w:spacing w:line="360" w:lineRule="auto"/>
        <w:jc w:val="center"/>
        <w:rPr>
          <w:rFonts w:cs="Times New Roman"/>
          <w:szCs w:val="28"/>
        </w:rPr>
      </w:pPr>
      <w:r w:rsidRPr="00323C17">
        <w:rPr>
          <w:rFonts w:cs="Times New Roman"/>
          <w:noProof/>
          <w:szCs w:val="28"/>
        </w:rPr>
        <w:drawing>
          <wp:inline distT="0" distB="0" distL="0" distR="0" wp14:anchorId="73A35819" wp14:editId="5C779B7C">
            <wp:extent cx="3886742" cy="4077269"/>
            <wp:effectExtent l="0" t="0" r="0" b="0"/>
            <wp:docPr id="231652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524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9286" w14:textId="21A0E7BD" w:rsidR="005E3F24" w:rsidRDefault="00112264" w:rsidP="003C30DA">
      <w:pPr>
        <w:pStyle w:val="a9"/>
        <w:spacing w:line="360" w:lineRule="auto"/>
        <w:jc w:val="center"/>
        <w:rPr>
          <w:rFonts w:cs="Times New Roman"/>
          <w:sz w:val="28"/>
          <w:szCs w:val="28"/>
        </w:rPr>
      </w:pPr>
      <w:r w:rsidRPr="00323C17">
        <w:rPr>
          <w:rFonts w:cs="Times New Roman"/>
          <w:sz w:val="28"/>
          <w:szCs w:val="28"/>
        </w:rPr>
        <w:t xml:space="preserve">Рисунок </w:t>
      </w:r>
      <w:r w:rsidR="00000000" w:rsidRPr="00323C17">
        <w:rPr>
          <w:rFonts w:cs="Times New Roman"/>
          <w:sz w:val="28"/>
          <w:szCs w:val="28"/>
        </w:rPr>
        <w:fldChar w:fldCharType="begin"/>
      </w:r>
      <w:r w:rsidR="00000000" w:rsidRPr="00323C17">
        <w:rPr>
          <w:rFonts w:cs="Times New Roman"/>
          <w:sz w:val="28"/>
          <w:szCs w:val="28"/>
        </w:rPr>
        <w:instrText xml:space="preserve"> SEQ Рисунок \* ARABIC </w:instrText>
      </w:r>
      <w:r w:rsidR="00000000" w:rsidRPr="00323C17">
        <w:rPr>
          <w:rFonts w:cs="Times New Roman"/>
          <w:sz w:val="28"/>
          <w:szCs w:val="28"/>
        </w:rPr>
        <w:fldChar w:fldCharType="separate"/>
      </w:r>
      <w:r w:rsidR="00777F2D" w:rsidRPr="00323C17">
        <w:rPr>
          <w:rFonts w:cs="Times New Roman"/>
          <w:noProof/>
          <w:sz w:val="28"/>
          <w:szCs w:val="28"/>
        </w:rPr>
        <w:t>3</w:t>
      </w:r>
      <w:r w:rsidR="00000000" w:rsidRPr="00323C17">
        <w:rPr>
          <w:rFonts w:cs="Times New Roman"/>
          <w:noProof/>
          <w:sz w:val="28"/>
          <w:szCs w:val="28"/>
        </w:rPr>
        <w:fldChar w:fldCharType="end"/>
      </w:r>
      <w:r w:rsidRPr="00323C17">
        <w:rPr>
          <w:rFonts w:cs="Times New Roman"/>
          <w:sz w:val="28"/>
          <w:szCs w:val="28"/>
        </w:rPr>
        <w:t xml:space="preserve"> Информация о программе 2</w:t>
      </w:r>
    </w:p>
    <w:p w14:paraId="1B5036CB" w14:textId="6F52D0C7" w:rsidR="005E3F24" w:rsidRDefault="005E3F24" w:rsidP="003C30DA">
      <w:pPr>
        <w:spacing w:after="160" w:line="360" w:lineRule="auto"/>
      </w:pPr>
      <w:r>
        <w:br w:type="page"/>
      </w:r>
    </w:p>
    <w:p w14:paraId="60A4D40F" w14:textId="2115B7EF" w:rsidR="00B0599B" w:rsidRPr="005E3F24" w:rsidRDefault="00175D0A" w:rsidP="003C30DA">
      <w:pPr>
        <w:pStyle w:val="a3"/>
        <w:numPr>
          <w:ilvl w:val="1"/>
          <w:numId w:val="2"/>
        </w:numPr>
        <w:spacing w:line="360" w:lineRule="auto"/>
        <w:rPr>
          <w:rFonts w:cs="Times New Roman"/>
          <w:b/>
          <w:szCs w:val="28"/>
        </w:rPr>
      </w:pPr>
      <w:r w:rsidRPr="005E3F24">
        <w:rPr>
          <w:rFonts w:cs="Times New Roman"/>
          <w:b/>
          <w:szCs w:val="28"/>
        </w:rPr>
        <w:lastRenderedPageBreak/>
        <w:t>Внешние данные тестирования</w:t>
      </w:r>
      <w:r w:rsidR="00D93A1A" w:rsidRPr="005E3F24">
        <w:rPr>
          <w:rFonts w:cs="Times New Roman"/>
          <w:b/>
          <w:szCs w:val="28"/>
        </w:rPr>
        <w:t>(Тест-кейсы)</w:t>
      </w:r>
    </w:p>
    <w:p w14:paraId="0E06B317" w14:textId="77777777" w:rsidR="00B0599B" w:rsidRPr="00323C17" w:rsidRDefault="00B0599B" w:rsidP="003C30DA">
      <w:pPr>
        <w:spacing w:line="360" w:lineRule="auto"/>
        <w:rPr>
          <w:rFonts w:cs="Times New Roman"/>
          <w:b/>
          <w:szCs w:val="28"/>
        </w:rPr>
      </w:pPr>
    </w:p>
    <w:p w14:paraId="12325543" w14:textId="25ED9094" w:rsidR="00175D0A" w:rsidRPr="00323C17" w:rsidRDefault="00D93A1A" w:rsidP="003C30DA">
      <w:pPr>
        <w:spacing w:line="360" w:lineRule="auto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</w:rPr>
        <w:t>Таблица 1. Выход из программы</w:t>
      </w:r>
    </w:p>
    <w:tbl>
      <w:tblPr>
        <w:tblW w:w="9389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6"/>
        <w:gridCol w:w="2705"/>
        <w:gridCol w:w="3420"/>
        <w:gridCol w:w="2128"/>
      </w:tblGrid>
      <w:tr w:rsidR="00175D0A" w:rsidRPr="00323C17" w14:paraId="2DA65D6A" w14:textId="77777777" w:rsidTr="00A56D1C">
        <w:trPr>
          <w:trHeight w:val="381"/>
          <w:tblCellSpacing w:w="0" w:type="dxa"/>
        </w:trPr>
        <w:tc>
          <w:tcPr>
            <w:tcW w:w="7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DA350" w14:textId="77777777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F01D7" w14:textId="77777777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T01</w:t>
            </w:r>
          </w:p>
        </w:tc>
      </w:tr>
      <w:tr w:rsidR="00175D0A" w:rsidRPr="00323C17" w14:paraId="06CF26E2" w14:textId="77777777" w:rsidTr="00A56D1C">
        <w:trPr>
          <w:trHeight w:val="1115"/>
          <w:tblCellSpacing w:w="0" w:type="dxa"/>
        </w:trPr>
        <w:tc>
          <w:tcPr>
            <w:tcW w:w="7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A69D9" w14:textId="77777777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Заголово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B8877" w14:textId="08F4E4E8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верка выхода из пр</w:t>
            </w:r>
            <w:r w:rsidR="00D93A1A" w:rsidRPr="00323C17">
              <w:rPr>
                <w:rFonts w:cs="Times New Roman"/>
                <w:szCs w:val="28"/>
              </w:rPr>
              <w:t>ограммы</w:t>
            </w:r>
          </w:p>
        </w:tc>
      </w:tr>
      <w:tr w:rsidR="00175D0A" w:rsidRPr="00323C17" w14:paraId="55FAD9BC" w14:textId="77777777" w:rsidTr="00A56D1C">
        <w:trPr>
          <w:trHeight w:val="748"/>
          <w:tblCellSpacing w:w="0" w:type="dxa"/>
        </w:trPr>
        <w:tc>
          <w:tcPr>
            <w:tcW w:w="7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363EC" w14:textId="77777777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едуслови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D3AF1" w14:textId="36DA440E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</w:t>
            </w:r>
            <w:r w:rsidR="00B0599B" w:rsidRPr="00323C17">
              <w:rPr>
                <w:rFonts w:cs="Times New Roman"/>
                <w:szCs w:val="28"/>
              </w:rPr>
              <w:t>ограмма</w:t>
            </w:r>
            <w:r w:rsidRPr="00323C17">
              <w:rPr>
                <w:rFonts w:cs="Times New Roman"/>
                <w:szCs w:val="28"/>
              </w:rPr>
              <w:t xml:space="preserve"> не запущен</w:t>
            </w:r>
            <w:r w:rsidR="00B0599B" w:rsidRPr="00323C17">
              <w:rPr>
                <w:rFonts w:cs="Times New Roman"/>
                <w:szCs w:val="28"/>
              </w:rPr>
              <w:t>а</w:t>
            </w:r>
          </w:p>
        </w:tc>
      </w:tr>
      <w:tr w:rsidR="00175D0A" w:rsidRPr="00323C17" w14:paraId="5F3F4998" w14:textId="77777777" w:rsidTr="00A56D1C">
        <w:trPr>
          <w:trHeight w:val="1115"/>
          <w:tblCellSpacing w:w="0" w:type="dxa"/>
        </w:trPr>
        <w:tc>
          <w:tcPr>
            <w:tcW w:w="7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FE541" w14:textId="77777777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AADEE" w14:textId="5F8B414C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 xml:space="preserve">Успешный выход из </w:t>
            </w:r>
            <w:r w:rsidR="00D93A1A" w:rsidRPr="00323C17">
              <w:rPr>
                <w:rFonts w:cs="Times New Roman"/>
                <w:szCs w:val="28"/>
              </w:rPr>
              <w:t>программы</w:t>
            </w:r>
          </w:p>
        </w:tc>
      </w:tr>
      <w:tr w:rsidR="00175D0A" w:rsidRPr="00323C17" w14:paraId="29D124E6" w14:textId="77777777" w:rsidTr="00A56D1C">
        <w:trPr>
          <w:trHeight w:val="748"/>
          <w:tblCellSpacing w:w="0" w:type="dxa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726A9" w14:textId="77777777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Шаг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2DE16" w14:textId="77777777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Действие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ED0C7" w14:textId="77777777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едполагаемый результа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C3385" w14:textId="77777777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Pass/Fail</w:t>
            </w:r>
          </w:p>
        </w:tc>
      </w:tr>
      <w:tr w:rsidR="00175D0A" w:rsidRPr="00323C17" w14:paraId="3E2835CE" w14:textId="77777777" w:rsidTr="00A56D1C">
        <w:trPr>
          <w:trHeight w:val="748"/>
          <w:tblCellSpacing w:w="0" w:type="dxa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14C24" w14:textId="77777777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1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2F0F3" w14:textId="7E231F4C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 xml:space="preserve">Запуск </w:t>
            </w:r>
            <w:r w:rsidR="00A56D1C" w:rsidRPr="00323C17">
              <w:rPr>
                <w:rFonts w:cs="Times New Roman"/>
                <w:szCs w:val="28"/>
              </w:rPr>
              <w:t>1</w:t>
            </w:r>
            <w:r w:rsidR="00A56D1C" w:rsidRPr="00323C17">
              <w:rPr>
                <w:rFonts w:cs="Times New Roman"/>
                <w:szCs w:val="28"/>
                <w:lang w:val="en-US"/>
              </w:rPr>
              <w:t>lab</w:t>
            </w:r>
            <w:r w:rsidRPr="00323C17">
              <w:rPr>
                <w:rFonts w:cs="Times New Roman"/>
                <w:szCs w:val="28"/>
              </w:rPr>
              <w:t>.exe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25506" w14:textId="5BFD9E6E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 xml:space="preserve">Открытие главного окна </w:t>
            </w:r>
            <w:r w:rsidR="00D93A1A" w:rsidRPr="00323C17">
              <w:rPr>
                <w:rFonts w:cs="Times New Roman"/>
                <w:szCs w:val="28"/>
              </w:rPr>
              <w:t>программы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48A3E" w14:textId="77777777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Pass</w:t>
            </w:r>
          </w:p>
        </w:tc>
      </w:tr>
      <w:tr w:rsidR="00175D0A" w:rsidRPr="00323C17" w14:paraId="6C4282A6" w14:textId="77777777" w:rsidTr="00A56D1C">
        <w:trPr>
          <w:trHeight w:val="1115"/>
          <w:tblCellSpacing w:w="0" w:type="dxa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4EC0A" w14:textId="77777777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2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00B0E" w14:textId="3840DDA6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ажатие на кнопку «</w:t>
            </w:r>
            <w:r w:rsidR="00A56D1C" w:rsidRPr="00323C17">
              <w:rPr>
                <w:rFonts w:cs="Times New Roman"/>
                <w:szCs w:val="28"/>
              </w:rPr>
              <w:t>Закрыть</w:t>
            </w:r>
            <w:r w:rsidRPr="00323C17">
              <w:rPr>
                <w:rFonts w:cs="Times New Roman"/>
                <w:szCs w:val="28"/>
              </w:rPr>
              <w:t>»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5069C" w14:textId="3154232B" w:rsidR="00175D0A" w:rsidRPr="00323C17" w:rsidRDefault="00A56D1C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 xml:space="preserve">Выход из </w:t>
            </w:r>
            <w:r w:rsidR="00D93A1A" w:rsidRPr="00323C17">
              <w:rPr>
                <w:rFonts w:cs="Times New Roman"/>
                <w:szCs w:val="28"/>
              </w:rPr>
              <w:t>программы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B3F27" w14:textId="77777777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Pass</w:t>
            </w:r>
          </w:p>
        </w:tc>
      </w:tr>
      <w:tr w:rsidR="00175D0A" w:rsidRPr="00323C17" w14:paraId="6785DE3D" w14:textId="77777777" w:rsidTr="00A56D1C">
        <w:trPr>
          <w:trHeight w:val="381"/>
          <w:tblCellSpacing w:w="0" w:type="dxa"/>
        </w:trPr>
        <w:tc>
          <w:tcPr>
            <w:tcW w:w="7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426F9" w14:textId="77777777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Результа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C965" w14:textId="77777777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Pass</w:t>
            </w:r>
          </w:p>
        </w:tc>
      </w:tr>
    </w:tbl>
    <w:p w14:paraId="15ABACFE" w14:textId="77777777" w:rsidR="00175D0A" w:rsidRPr="00323C17" w:rsidRDefault="00175D0A" w:rsidP="003C30DA">
      <w:pPr>
        <w:spacing w:line="360" w:lineRule="auto"/>
        <w:rPr>
          <w:rFonts w:cs="Times New Roman"/>
          <w:szCs w:val="28"/>
          <w:lang w:val="en-US"/>
        </w:rPr>
      </w:pPr>
    </w:p>
    <w:p w14:paraId="1EC2B2C6" w14:textId="57519DDB" w:rsidR="000F7D27" w:rsidRPr="00323C17" w:rsidRDefault="000F7D27" w:rsidP="003C30DA">
      <w:pPr>
        <w:spacing w:line="360" w:lineRule="auto"/>
        <w:rPr>
          <w:rFonts w:cs="Times New Roman"/>
          <w:szCs w:val="28"/>
          <w:lang w:val="en-US"/>
        </w:rPr>
      </w:pPr>
    </w:p>
    <w:p w14:paraId="7121AE67" w14:textId="77777777" w:rsidR="000F7D27" w:rsidRPr="00323C17" w:rsidRDefault="000F7D27" w:rsidP="003C30DA">
      <w:pPr>
        <w:spacing w:after="160"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  <w:lang w:val="en-US"/>
        </w:rPr>
        <w:br w:type="page"/>
      </w:r>
    </w:p>
    <w:p w14:paraId="1C433BB4" w14:textId="5DF23893" w:rsidR="00B0599B" w:rsidRPr="00323C17" w:rsidRDefault="00B0599B" w:rsidP="003C30DA">
      <w:pPr>
        <w:spacing w:line="360" w:lineRule="auto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</w:rPr>
        <w:lastRenderedPageBreak/>
        <w:t xml:space="preserve">Таблица </w:t>
      </w:r>
      <w:r w:rsidRPr="00323C17">
        <w:rPr>
          <w:rFonts w:cs="Times New Roman"/>
          <w:bCs/>
          <w:szCs w:val="28"/>
        </w:rPr>
        <w:t>2</w:t>
      </w:r>
      <w:r w:rsidRPr="00323C17">
        <w:rPr>
          <w:rFonts w:cs="Times New Roman"/>
          <w:bCs/>
          <w:szCs w:val="28"/>
        </w:rPr>
        <w:t xml:space="preserve">. </w:t>
      </w:r>
      <w:r w:rsidRPr="00323C17">
        <w:rPr>
          <w:rFonts w:cs="Times New Roman"/>
          <w:bCs/>
          <w:szCs w:val="28"/>
        </w:rPr>
        <w:t>Работоспособность кнопки «Старт»</w:t>
      </w:r>
    </w:p>
    <w:tbl>
      <w:tblPr>
        <w:tblW w:w="9389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6"/>
        <w:gridCol w:w="2705"/>
        <w:gridCol w:w="3420"/>
        <w:gridCol w:w="2128"/>
      </w:tblGrid>
      <w:tr w:rsidR="000F7D27" w:rsidRPr="00323C17" w14:paraId="2D45EFBD" w14:textId="77777777">
        <w:trPr>
          <w:trHeight w:val="381"/>
          <w:tblCellSpacing w:w="0" w:type="dxa"/>
        </w:trPr>
        <w:tc>
          <w:tcPr>
            <w:tcW w:w="7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29753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42897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</w:rPr>
              <w:t>T0</w:t>
            </w:r>
            <w:r w:rsidRPr="00323C17"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0F7D27" w:rsidRPr="00323C17" w14:paraId="38F115C7" w14:textId="77777777">
        <w:trPr>
          <w:trHeight w:val="1184"/>
          <w:tblCellSpacing w:w="0" w:type="dxa"/>
        </w:trPr>
        <w:tc>
          <w:tcPr>
            <w:tcW w:w="7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AF90E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Заголово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16E4C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верка работы кнопки «Старт»</w:t>
            </w:r>
          </w:p>
        </w:tc>
      </w:tr>
      <w:tr w:rsidR="000F7D27" w:rsidRPr="00323C17" w14:paraId="58056E76" w14:textId="77777777">
        <w:trPr>
          <w:trHeight w:val="748"/>
          <w:tblCellSpacing w:w="0" w:type="dxa"/>
        </w:trPr>
        <w:tc>
          <w:tcPr>
            <w:tcW w:w="7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47AA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едуслови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30C77" w14:textId="629C7232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</w:t>
            </w:r>
            <w:r w:rsidR="00B0599B" w:rsidRPr="00323C17">
              <w:rPr>
                <w:rFonts w:cs="Times New Roman"/>
                <w:szCs w:val="28"/>
              </w:rPr>
              <w:t>ограмма</w:t>
            </w:r>
          </w:p>
          <w:p w14:paraId="14D2048E" w14:textId="716F49D0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запущен</w:t>
            </w:r>
            <w:r w:rsidR="00B0599B" w:rsidRPr="00323C17">
              <w:rPr>
                <w:rFonts w:cs="Times New Roman"/>
                <w:szCs w:val="28"/>
              </w:rPr>
              <w:t>а</w:t>
            </w:r>
          </w:p>
        </w:tc>
      </w:tr>
      <w:tr w:rsidR="000F7D27" w:rsidRPr="00323C17" w14:paraId="7CDA654A" w14:textId="77777777">
        <w:trPr>
          <w:trHeight w:val="1115"/>
          <w:tblCellSpacing w:w="0" w:type="dxa"/>
        </w:trPr>
        <w:tc>
          <w:tcPr>
            <w:tcW w:w="7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B8B84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44150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Успешный вывод текста с формулой</w:t>
            </w:r>
          </w:p>
        </w:tc>
      </w:tr>
      <w:tr w:rsidR="000F7D27" w:rsidRPr="00323C17" w14:paraId="2C203F4F" w14:textId="77777777">
        <w:trPr>
          <w:trHeight w:val="748"/>
          <w:tblCellSpacing w:w="0" w:type="dxa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CAFCF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Шаг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16FA5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Действие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4BF71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едполагаемый результа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13C39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Pass/Fail</w:t>
            </w:r>
          </w:p>
        </w:tc>
      </w:tr>
      <w:tr w:rsidR="000F7D27" w:rsidRPr="00323C17" w14:paraId="7936071C" w14:textId="77777777">
        <w:trPr>
          <w:trHeight w:val="748"/>
          <w:tblCellSpacing w:w="0" w:type="dxa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9830D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1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58342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Выбрать одну из кнопок с рекурсией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9466D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Вывод текста с формулой рекурсии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FC06E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Pass</w:t>
            </w:r>
          </w:p>
        </w:tc>
      </w:tr>
      <w:tr w:rsidR="000F7D27" w:rsidRPr="00323C17" w14:paraId="43141689" w14:textId="77777777">
        <w:trPr>
          <w:trHeight w:val="748"/>
          <w:tblCellSpacing w:w="0" w:type="dxa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BC47E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2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DF169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Ввести значение 4 в поле ввод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3289B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Ввод корректных данных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98584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Pass</w:t>
            </w:r>
          </w:p>
        </w:tc>
      </w:tr>
      <w:tr w:rsidR="000F7D27" w:rsidRPr="00323C17" w14:paraId="6AB56ABD" w14:textId="77777777">
        <w:trPr>
          <w:trHeight w:val="748"/>
          <w:tblCellSpacing w:w="0" w:type="dxa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160CE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3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BB346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ажатие на кнопку «Старт»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968C3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Вывод результата 3 и количества вызовов рекурсии 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4BCA3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0F7D27" w:rsidRPr="00323C17" w14:paraId="3837F615" w14:textId="77777777">
        <w:trPr>
          <w:trHeight w:val="381"/>
          <w:tblCellSpacing w:w="0" w:type="dxa"/>
        </w:trPr>
        <w:tc>
          <w:tcPr>
            <w:tcW w:w="7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CD756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Результа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DE6B1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Pass</w:t>
            </w:r>
          </w:p>
        </w:tc>
      </w:tr>
    </w:tbl>
    <w:p w14:paraId="772165F7" w14:textId="769637CB" w:rsidR="000F7D27" w:rsidRPr="00323C17" w:rsidRDefault="000F7D27" w:rsidP="003C30DA">
      <w:pPr>
        <w:spacing w:line="360" w:lineRule="auto"/>
        <w:rPr>
          <w:rFonts w:cs="Times New Roman"/>
          <w:szCs w:val="28"/>
          <w:lang w:val="en-US"/>
        </w:rPr>
      </w:pPr>
    </w:p>
    <w:p w14:paraId="7BE76333" w14:textId="77777777" w:rsidR="000F7D27" w:rsidRPr="00323C17" w:rsidRDefault="000F7D27" w:rsidP="003C30DA">
      <w:pPr>
        <w:spacing w:after="160"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  <w:lang w:val="en-US"/>
        </w:rPr>
        <w:br w:type="page"/>
      </w:r>
    </w:p>
    <w:p w14:paraId="5CB6CDC8" w14:textId="1909189D" w:rsidR="00B0599B" w:rsidRPr="00323C17" w:rsidRDefault="00B0599B" w:rsidP="003C30DA">
      <w:pPr>
        <w:spacing w:line="360" w:lineRule="auto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</w:rPr>
        <w:lastRenderedPageBreak/>
        <w:t xml:space="preserve">Таблица </w:t>
      </w:r>
      <w:r w:rsidRPr="00323C17">
        <w:rPr>
          <w:rFonts w:cs="Times New Roman"/>
          <w:bCs/>
          <w:szCs w:val="28"/>
        </w:rPr>
        <w:t>3</w:t>
      </w:r>
      <w:r w:rsidRPr="00323C17">
        <w:rPr>
          <w:rFonts w:cs="Times New Roman"/>
          <w:bCs/>
          <w:szCs w:val="28"/>
        </w:rPr>
        <w:t>. Работоспособность кнопки «</w:t>
      </w:r>
      <w:r w:rsidRPr="00323C17">
        <w:rPr>
          <w:rFonts w:cs="Times New Roman"/>
          <w:bCs/>
          <w:szCs w:val="28"/>
        </w:rPr>
        <w:t>Очистить поле</w:t>
      </w:r>
      <w:r w:rsidRPr="00323C17">
        <w:rPr>
          <w:rFonts w:cs="Times New Roman"/>
          <w:bCs/>
          <w:szCs w:val="28"/>
        </w:rPr>
        <w:t>»</w:t>
      </w:r>
    </w:p>
    <w:tbl>
      <w:tblPr>
        <w:tblW w:w="9389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6"/>
        <w:gridCol w:w="2705"/>
        <w:gridCol w:w="3420"/>
        <w:gridCol w:w="2128"/>
      </w:tblGrid>
      <w:tr w:rsidR="000F7D27" w:rsidRPr="00323C17" w14:paraId="11CAB60C" w14:textId="77777777">
        <w:trPr>
          <w:trHeight w:val="381"/>
          <w:tblCellSpacing w:w="0" w:type="dxa"/>
        </w:trPr>
        <w:tc>
          <w:tcPr>
            <w:tcW w:w="7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5907D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4FA13" w14:textId="30C29523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</w:rPr>
              <w:t>T03</w:t>
            </w:r>
          </w:p>
        </w:tc>
      </w:tr>
      <w:tr w:rsidR="000F7D27" w:rsidRPr="00323C17" w14:paraId="1FDCD2A0" w14:textId="77777777">
        <w:trPr>
          <w:trHeight w:val="1184"/>
          <w:tblCellSpacing w:w="0" w:type="dxa"/>
        </w:trPr>
        <w:tc>
          <w:tcPr>
            <w:tcW w:w="7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6A9AD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Заголово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817FC" w14:textId="7973BDC4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верка работы кнопки «Очистить поле»</w:t>
            </w:r>
          </w:p>
        </w:tc>
      </w:tr>
      <w:tr w:rsidR="000F7D27" w:rsidRPr="00323C17" w14:paraId="4353E6FB" w14:textId="77777777">
        <w:trPr>
          <w:trHeight w:val="748"/>
          <w:tblCellSpacing w:w="0" w:type="dxa"/>
        </w:trPr>
        <w:tc>
          <w:tcPr>
            <w:tcW w:w="7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900D1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едуслови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147B7" w14:textId="6010CE18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</w:t>
            </w:r>
            <w:r w:rsidR="00B0599B" w:rsidRPr="00323C17">
              <w:rPr>
                <w:rFonts w:cs="Times New Roman"/>
                <w:szCs w:val="28"/>
              </w:rPr>
              <w:t>ограмма</w:t>
            </w:r>
          </w:p>
          <w:p w14:paraId="7A58FFA2" w14:textId="527F903B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запущен</w:t>
            </w:r>
            <w:r w:rsidR="00B0599B" w:rsidRPr="00323C17">
              <w:rPr>
                <w:rFonts w:cs="Times New Roman"/>
                <w:szCs w:val="28"/>
              </w:rPr>
              <w:t>а</w:t>
            </w:r>
          </w:p>
        </w:tc>
      </w:tr>
      <w:tr w:rsidR="000F7D27" w:rsidRPr="00323C17" w14:paraId="1C89B958" w14:textId="77777777">
        <w:trPr>
          <w:trHeight w:val="1115"/>
          <w:tblCellSpacing w:w="0" w:type="dxa"/>
        </w:trPr>
        <w:tc>
          <w:tcPr>
            <w:tcW w:w="7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11237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47217" w14:textId="25BF676D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Успешная очистка полей</w:t>
            </w:r>
          </w:p>
        </w:tc>
      </w:tr>
      <w:tr w:rsidR="000F7D27" w:rsidRPr="00323C17" w14:paraId="5369535D" w14:textId="77777777">
        <w:trPr>
          <w:trHeight w:val="748"/>
          <w:tblCellSpacing w:w="0" w:type="dxa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82867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Шаг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2E38A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Действие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00319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едполагаемый результа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38103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Pass/Fail</w:t>
            </w:r>
          </w:p>
        </w:tc>
      </w:tr>
      <w:tr w:rsidR="000F7D27" w:rsidRPr="00323C17" w14:paraId="232D159B" w14:textId="77777777">
        <w:trPr>
          <w:trHeight w:val="748"/>
          <w:tblCellSpacing w:w="0" w:type="dxa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F99F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1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7EC48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Выбрать одну из кнопок с рекурсией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03D60" w14:textId="46E623A4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Вывод текста с формулой рекурси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F870E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Pass</w:t>
            </w:r>
          </w:p>
        </w:tc>
      </w:tr>
      <w:tr w:rsidR="000F7D27" w:rsidRPr="00323C17" w14:paraId="1ACDABDA" w14:textId="77777777">
        <w:trPr>
          <w:trHeight w:val="748"/>
          <w:tblCellSpacing w:w="0" w:type="dxa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295E8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2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9A67" w14:textId="7B5FE4FB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Ввести значение в поле ввод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9594E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Ввод корректных данных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3D0CB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Pass</w:t>
            </w:r>
          </w:p>
        </w:tc>
      </w:tr>
      <w:tr w:rsidR="000F7D27" w:rsidRPr="00323C17" w14:paraId="123945FD" w14:textId="77777777">
        <w:trPr>
          <w:trHeight w:val="748"/>
          <w:tblCellSpacing w:w="0" w:type="dxa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69532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3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6988D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ажатие на кнопку «Старт»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71698" w14:textId="180EF8AE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Вывод результата и количества вызовов рекурси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A6FA0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0F7D27" w:rsidRPr="00323C17" w14:paraId="66782217" w14:textId="77777777">
        <w:trPr>
          <w:trHeight w:val="748"/>
          <w:tblCellSpacing w:w="0" w:type="dxa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076BB" w14:textId="29C0A991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4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7A6B1" w14:textId="4C5FD8ED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ажатие на кнопку «Очистить поле»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2CE6E" w14:textId="79663A08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Очистка поля ввода, вывода результата, количества рекурсивных функций, формулы рекурси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65503" w14:textId="61DF8A59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0F7D27" w:rsidRPr="00323C17" w14:paraId="4D011443" w14:textId="77777777">
        <w:trPr>
          <w:trHeight w:val="381"/>
          <w:tblCellSpacing w:w="0" w:type="dxa"/>
        </w:trPr>
        <w:tc>
          <w:tcPr>
            <w:tcW w:w="7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EADF0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Результа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39E6A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Pass</w:t>
            </w:r>
          </w:p>
        </w:tc>
      </w:tr>
    </w:tbl>
    <w:p w14:paraId="4E92F38D" w14:textId="77777777" w:rsidR="000F7D27" w:rsidRPr="00323C17" w:rsidRDefault="000F7D27" w:rsidP="003C30DA">
      <w:pPr>
        <w:spacing w:line="360" w:lineRule="auto"/>
        <w:rPr>
          <w:rFonts w:cs="Times New Roman"/>
          <w:szCs w:val="28"/>
          <w:lang w:val="en-US"/>
        </w:rPr>
      </w:pPr>
    </w:p>
    <w:p w14:paraId="2677263C" w14:textId="2A120863" w:rsidR="000F7D27" w:rsidRPr="00323C17" w:rsidRDefault="000F7D27" w:rsidP="003C30DA">
      <w:pPr>
        <w:spacing w:after="160"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  <w:lang w:val="en-US"/>
        </w:rPr>
        <w:br w:type="page"/>
      </w:r>
    </w:p>
    <w:p w14:paraId="33E0FAE8" w14:textId="66849E84" w:rsidR="00B0599B" w:rsidRPr="00323C17" w:rsidRDefault="00B0599B" w:rsidP="003C30DA">
      <w:pPr>
        <w:spacing w:line="360" w:lineRule="auto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</w:rPr>
        <w:lastRenderedPageBreak/>
        <w:t xml:space="preserve">Таблица </w:t>
      </w:r>
      <w:r w:rsidRPr="00323C17">
        <w:rPr>
          <w:rFonts w:cs="Times New Roman"/>
          <w:bCs/>
          <w:szCs w:val="28"/>
        </w:rPr>
        <w:t>4</w:t>
      </w:r>
      <w:r w:rsidRPr="00323C17">
        <w:rPr>
          <w:rFonts w:cs="Times New Roman"/>
          <w:bCs/>
          <w:szCs w:val="28"/>
        </w:rPr>
        <w:t xml:space="preserve">. Работоспособность </w:t>
      </w:r>
      <w:r w:rsidRPr="00323C17">
        <w:rPr>
          <w:rFonts w:cs="Times New Roman"/>
          <w:bCs/>
          <w:szCs w:val="28"/>
        </w:rPr>
        <w:t>условий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"/>
        <w:gridCol w:w="2774"/>
        <w:gridCol w:w="2832"/>
        <w:gridCol w:w="2697"/>
      </w:tblGrid>
      <w:tr w:rsidR="000F7D27" w:rsidRPr="00323C17" w14:paraId="46709DAF" w14:textId="77777777">
        <w:trPr>
          <w:tblHeader/>
          <w:tblCellSpacing w:w="0" w:type="dxa"/>
        </w:trPr>
        <w:tc>
          <w:tcPr>
            <w:tcW w:w="6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377A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430CA" w14:textId="28D8955E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</w:rPr>
              <w:t>T0</w:t>
            </w:r>
            <w:r w:rsidR="00B95C07" w:rsidRPr="00323C17"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0F7D27" w:rsidRPr="00323C17" w14:paraId="5AC806D9" w14:textId="77777777">
        <w:trPr>
          <w:tblHeader/>
          <w:tblCellSpacing w:w="0" w:type="dxa"/>
        </w:trPr>
        <w:tc>
          <w:tcPr>
            <w:tcW w:w="6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E166B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Заголовок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EEA86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верка контроля ввода</w:t>
            </w:r>
          </w:p>
        </w:tc>
      </w:tr>
      <w:tr w:rsidR="000F7D27" w:rsidRPr="00323C17" w14:paraId="207132A0" w14:textId="77777777">
        <w:trPr>
          <w:tblHeader/>
          <w:tblCellSpacing w:w="0" w:type="dxa"/>
        </w:trPr>
        <w:tc>
          <w:tcPr>
            <w:tcW w:w="6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B8973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едусловие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4D9B8" w14:textId="10BBFD62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</w:rPr>
              <w:t>Пр</w:t>
            </w:r>
            <w:r w:rsidR="00B0599B" w:rsidRPr="00323C17">
              <w:rPr>
                <w:rFonts w:cs="Times New Roman"/>
                <w:szCs w:val="28"/>
              </w:rPr>
              <w:t xml:space="preserve">ограмма </w:t>
            </w:r>
            <w:r w:rsidRPr="00323C17">
              <w:rPr>
                <w:rFonts w:cs="Times New Roman"/>
                <w:szCs w:val="28"/>
              </w:rPr>
              <w:t>запущен</w:t>
            </w:r>
            <w:r w:rsidR="00B0599B" w:rsidRPr="00323C17">
              <w:rPr>
                <w:rFonts w:cs="Times New Roman"/>
                <w:szCs w:val="28"/>
              </w:rPr>
              <w:t>а</w:t>
            </w:r>
          </w:p>
        </w:tc>
      </w:tr>
      <w:tr w:rsidR="000F7D27" w:rsidRPr="00323C17" w14:paraId="34064343" w14:textId="77777777">
        <w:trPr>
          <w:tblHeader/>
          <w:tblCellSpacing w:w="0" w:type="dxa"/>
        </w:trPr>
        <w:tc>
          <w:tcPr>
            <w:tcW w:w="6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FE23E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72E41" w14:textId="4028AE30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Выведена ошибка, возвращение к стандартным значениям</w:t>
            </w:r>
          </w:p>
        </w:tc>
      </w:tr>
      <w:tr w:rsidR="000F7D27" w:rsidRPr="00323C17" w14:paraId="38DDB803" w14:textId="77777777">
        <w:trPr>
          <w:tblHeader/>
          <w:tblCellSpacing w:w="0" w:type="dxa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F3E66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Шаг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9BFD2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Действие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0C35D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едполагаемый результат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3AC16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Pass/Fail</w:t>
            </w:r>
          </w:p>
        </w:tc>
      </w:tr>
      <w:tr w:rsidR="000F7D27" w:rsidRPr="00323C17" w14:paraId="0F668F81" w14:textId="77777777">
        <w:trPr>
          <w:tblHeader/>
          <w:tblCellSpacing w:w="0" w:type="dxa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913C6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1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84DC1" w14:textId="00EDA6B9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Ввести некорректное</w:t>
            </w:r>
            <w:r w:rsidR="00B95C07" w:rsidRPr="00323C17">
              <w:rPr>
                <w:rFonts w:cs="Times New Roman"/>
                <w:szCs w:val="28"/>
                <w:lang w:val="en-US"/>
              </w:rPr>
              <w:t xml:space="preserve"> </w:t>
            </w:r>
            <w:r w:rsidRPr="00323C17">
              <w:rPr>
                <w:rFonts w:cs="Times New Roman"/>
                <w:szCs w:val="28"/>
              </w:rPr>
              <w:t>значение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B88C7" w14:textId="1DF93E09" w:rsidR="000F7D27" w:rsidRPr="00323C17" w:rsidRDefault="000F7D27" w:rsidP="003C30DA">
            <w:pPr>
              <w:spacing w:line="360" w:lineRule="auto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Введено некорректное значение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B25D2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Pass</w:t>
            </w:r>
          </w:p>
        </w:tc>
      </w:tr>
      <w:tr w:rsidR="000F7D27" w:rsidRPr="00323C17" w14:paraId="2E64103D" w14:textId="77777777">
        <w:trPr>
          <w:tblHeader/>
          <w:tblCellSpacing w:w="0" w:type="dxa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C13C4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2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F2B9F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Выбрать вариант рекурсии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933B9" w14:textId="46EEA97C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Выведена формула рекурсии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22C8D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Pass</w:t>
            </w:r>
          </w:p>
        </w:tc>
      </w:tr>
      <w:tr w:rsidR="000F7D27" w:rsidRPr="00323C17" w14:paraId="3C6F3F62" w14:textId="77777777">
        <w:trPr>
          <w:tblHeader/>
          <w:tblCellSpacing w:w="0" w:type="dxa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FC708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3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353B2" w14:textId="1A68DDA8" w:rsidR="000F7D27" w:rsidRPr="00323C17" w:rsidRDefault="000F7D27" w:rsidP="003C30DA">
            <w:pPr>
              <w:spacing w:line="360" w:lineRule="auto"/>
              <w:ind w:left="24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ажат</w:t>
            </w:r>
            <w:r w:rsidR="00B95C07" w:rsidRPr="00323C17">
              <w:rPr>
                <w:rFonts w:cs="Times New Roman"/>
                <w:szCs w:val="28"/>
              </w:rPr>
              <w:t>ие на</w:t>
            </w:r>
            <w:r w:rsidRPr="00323C17">
              <w:rPr>
                <w:rFonts w:cs="Times New Roman"/>
                <w:szCs w:val="28"/>
              </w:rPr>
              <w:t xml:space="preserve"> кнопку «</w:t>
            </w:r>
            <w:r w:rsidR="00B95C07" w:rsidRPr="00323C17">
              <w:rPr>
                <w:rFonts w:cs="Times New Roman"/>
                <w:szCs w:val="28"/>
              </w:rPr>
              <w:t>Старт</w:t>
            </w:r>
            <w:r w:rsidRPr="00323C17">
              <w:rPr>
                <w:rFonts w:cs="Times New Roman"/>
                <w:szCs w:val="28"/>
              </w:rPr>
              <w:t>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ED30C" w14:textId="4066DA3A" w:rsidR="000F7D27" w:rsidRPr="00323C17" w:rsidRDefault="00B95C0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Вывод окна с ошибкой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31EBE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Pass</w:t>
            </w:r>
          </w:p>
        </w:tc>
      </w:tr>
      <w:tr w:rsidR="00B95C07" w:rsidRPr="00323C17" w14:paraId="7547C82B" w14:textId="77777777">
        <w:trPr>
          <w:tblHeader/>
          <w:tblCellSpacing w:w="0" w:type="dxa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93BB5" w14:textId="5DD71F97" w:rsidR="00B95C07" w:rsidRPr="00323C17" w:rsidRDefault="00B95C0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4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46346" w14:textId="0DB290AE" w:rsidR="00B95C07" w:rsidRPr="00323C17" w:rsidRDefault="00B95C07" w:rsidP="003C30DA">
            <w:pPr>
              <w:spacing w:line="360" w:lineRule="auto"/>
              <w:ind w:left="24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ажатие на кнопку «ОК» в всплывающем окне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14A13" w14:textId="686DC4DE" w:rsidR="00B95C07" w:rsidRPr="00323C17" w:rsidRDefault="00B95C0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Закрытие окна с ошибкой и очистка поля ввода с сброшенным выбором рекурсии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385FB" w14:textId="62A46080" w:rsidR="00B95C07" w:rsidRPr="00323C17" w:rsidRDefault="00B95C07" w:rsidP="003C30DA">
            <w:pPr>
              <w:spacing w:line="360" w:lineRule="auto"/>
              <w:ind w:left="284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0F7D27" w:rsidRPr="00323C17" w14:paraId="41DC418F" w14:textId="77777777">
        <w:trPr>
          <w:tblHeader/>
          <w:tblCellSpacing w:w="0" w:type="dxa"/>
        </w:trPr>
        <w:tc>
          <w:tcPr>
            <w:tcW w:w="6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F5CB5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Результат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457E2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Pass</w:t>
            </w:r>
          </w:p>
        </w:tc>
      </w:tr>
    </w:tbl>
    <w:p w14:paraId="0068858A" w14:textId="77777777" w:rsidR="002B1AA2" w:rsidRPr="00323C17" w:rsidRDefault="000F7D27" w:rsidP="003C30DA">
      <w:pPr>
        <w:spacing w:after="160"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  <w:lang w:val="en-US"/>
        </w:rPr>
        <w:br w:type="page"/>
      </w:r>
    </w:p>
    <w:p w14:paraId="446564D7" w14:textId="17F920A0" w:rsidR="00B0599B" w:rsidRPr="00323C17" w:rsidRDefault="00B0599B" w:rsidP="003C30DA">
      <w:pPr>
        <w:spacing w:line="360" w:lineRule="auto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</w:rPr>
        <w:lastRenderedPageBreak/>
        <w:t xml:space="preserve">Таблица </w:t>
      </w:r>
      <w:r w:rsidRPr="00323C17">
        <w:rPr>
          <w:rFonts w:cs="Times New Roman"/>
          <w:bCs/>
          <w:szCs w:val="28"/>
        </w:rPr>
        <w:t>5</w:t>
      </w:r>
      <w:r w:rsidRPr="00323C17">
        <w:rPr>
          <w:rFonts w:cs="Times New Roman"/>
          <w:bCs/>
          <w:szCs w:val="28"/>
        </w:rPr>
        <w:t xml:space="preserve">. Работоспособность </w:t>
      </w:r>
      <w:r w:rsidRPr="00323C17">
        <w:rPr>
          <w:rFonts w:cs="Times New Roman"/>
          <w:bCs/>
          <w:szCs w:val="28"/>
        </w:rPr>
        <w:t>второй программы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"/>
        <w:gridCol w:w="2667"/>
        <w:gridCol w:w="2806"/>
        <w:gridCol w:w="2830"/>
      </w:tblGrid>
      <w:tr w:rsidR="002B1AA2" w:rsidRPr="00323C17" w14:paraId="7032C987" w14:textId="77777777" w:rsidTr="00642FF0">
        <w:trPr>
          <w:tblHeader/>
          <w:tblCellSpacing w:w="0" w:type="dxa"/>
        </w:trPr>
        <w:tc>
          <w:tcPr>
            <w:tcW w:w="6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7BC59" w14:textId="77777777" w:rsidR="002B1AA2" w:rsidRPr="00323C17" w:rsidRDefault="002B1AA2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18B89" w14:textId="0A5EF503" w:rsidR="002B1AA2" w:rsidRPr="00323C17" w:rsidRDefault="002B1AA2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T05</w:t>
            </w:r>
          </w:p>
        </w:tc>
      </w:tr>
      <w:tr w:rsidR="002B1AA2" w:rsidRPr="00323C17" w14:paraId="3F6EBFF0" w14:textId="77777777" w:rsidTr="00642FF0">
        <w:trPr>
          <w:tblHeader/>
          <w:tblCellSpacing w:w="0" w:type="dxa"/>
        </w:trPr>
        <w:tc>
          <w:tcPr>
            <w:tcW w:w="6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A3A2D" w14:textId="77777777" w:rsidR="002B1AA2" w:rsidRPr="00323C17" w:rsidRDefault="002B1AA2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Заголовок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6AD2E" w14:textId="07AF4746" w:rsidR="002B1AA2" w:rsidRPr="00323C17" w:rsidRDefault="002B1AA2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Работоспособность второй программы</w:t>
            </w:r>
          </w:p>
        </w:tc>
      </w:tr>
      <w:tr w:rsidR="002B1AA2" w:rsidRPr="00323C17" w14:paraId="4D2D0A6D" w14:textId="77777777" w:rsidTr="00642FF0">
        <w:trPr>
          <w:tblHeader/>
          <w:tblCellSpacing w:w="0" w:type="dxa"/>
        </w:trPr>
        <w:tc>
          <w:tcPr>
            <w:tcW w:w="6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62857" w14:textId="77777777" w:rsidR="002B1AA2" w:rsidRPr="00323C17" w:rsidRDefault="002B1AA2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едусловие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65664" w14:textId="3AEF7EB7" w:rsidR="002B1AA2" w:rsidRPr="00323C17" w:rsidRDefault="002B1AA2" w:rsidP="003C30DA">
            <w:pPr>
              <w:spacing w:line="360" w:lineRule="auto"/>
              <w:ind w:left="284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</w:rPr>
              <w:t>Пр</w:t>
            </w:r>
            <w:r w:rsidR="00B0599B" w:rsidRPr="00323C17">
              <w:rPr>
                <w:rFonts w:cs="Times New Roman"/>
                <w:szCs w:val="28"/>
              </w:rPr>
              <w:t>ограмма</w:t>
            </w:r>
            <w:r w:rsidRPr="00323C17">
              <w:rPr>
                <w:rFonts w:cs="Times New Roman"/>
                <w:szCs w:val="28"/>
              </w:rPr>
              <w:t xml:space="preserve"> запущен</w:t>
            </w:r>
            <w:r w:rsidR="00B0599B" w:rsidRPr="00323C17">
              <w:rPr>
                <w:rFonts w:cs="Times New Roman"/>
                <w:szCs w:val="28"/>
              </w:rPr>
              <w:t>а</w:t>
            </w:r>
          </w:p>
        </w:tc>
      </w:tr>
      <w:tr w:rsidR="002B1AA2" w:rsidRPr="00323C17" w14:paraId="06807E16" w14:textId="77777777" w:rsidTr="00642FF0">
        <w:trPr>
          <w:tblHeader/>
          <w:tblCellSpacing w:w="0" w:type="dxa"/>
        </w:trPr>
        <w:tc>
          <w:tcPr>
            <w:tcW w:w="6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5D81B" w14:textId="77777777" w:rsidR="002B1AA2" w:rsidRPr="00323C17" w:rsidRDefault="002B1AA2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05BDA" w14:textId="28B604A4" w:rsidR="002B1AA2" w:rsidRPr="00323C17" w:rsidRDefault="002B1AA2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Корректное выполнение</w:t>
            </w:r>
            <w:r w:rsidR="00F25F67" w:rsidRPr="00323C17">
              <w:rPr>
                <w:rFonts w:cs="Times New Roman"/>
                <w:szCs w:val="28"/>
              </w:rPr>
              <w:t xml:space="preserve"> программы (см. п 1.2. - 2))</w:t>
            </w:r>
          </w:p>
        </w:tc>
      </w:tr>
      <w:tr w:rsidR="002B1AA2" w:rsidRPr="00323C17" w14:paraId="592F09C0" w14:textId="77777777" w:rsidTr="00642FF0">
        <w:trPr>
          <w:tblHeader/>
          <w:tblCellSpacing w:w="0" w:type="dxa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1B4D6" w14:textId="77777777" w:rsidR="002B1AA2" w:rsidRPr="00323C17" w:rsidRDefault="002B1AA2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Шаг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33AFA" w14:textId="77777777" w:rsidR="002B1AA2" w:rsidRPr="00323C17" w:rsidRDefault="002B1AA2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Действие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A5C5E" w14:textId="77777777" w:rsidR="002B1AA2" w:rsidRPr="00323C17" w:rsidRDefault="002B1AA2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едполагаемый результат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649ED" w14:textId="77777777" w:rsidR="002B1AA2" w:rsidRPr="00323C17" w:rsidRDefault="002B1AA2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Pass/Fail</w:t>
            </w:r>
          </w:p>
        </w:tc>
      </w:tr>
      <w:tr w:rsidR="002B1AA2" w:rsidRPr="00323C17" w14:paraId="1118861A" w14:textId="77777777" w:rsidTr="00642FF0">
        <w:trPr>
          <w:tblHeader/>
          <w:tblCellSpacing w:w="0" w:type="dxa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5DFF1" w14:textId="77777777" w:rsidR="002B1AA2" w:rsidRPr="00323C17" w:rsidRDefault="002B1AA2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1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D0E8C" w14:textId="20269BC2" w:rsidR="002B1AA2" w:rsidRPr="00323C17" w:rsidRDefault="009E5961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 xml:space="preserve">Ввести числа в </w:t>
            </w:r>
            <w:r w:rsidR="006442D9" w:rsidRPr="00323C17">
              <w:rPr>
                <w:rFonts w:cs="Times New Roman"/>
                <w:szCs w:val="28"/>
              </w:rPr>
              <w:t>поле</w:t>
            </w:r>
            <w:r w:rsidRPr="00323C17">
              <w:rPr>
                <w:rFonts w:cs="Times New Roman"/>
                <w:szCs w:val="28"/>
              </w:rPr>
              <w:t xml:space="preserve"> ввода</w:t>
            </w:r>
            <w:r w:rsidR="006442D9" w:rsidRPr="00323C17">
              <w:rPr>
                <w:rFonts w:cs="Times New Roman"/>
                <w:szCs w:val="28"/>
              </w:rPr>
              <w:t xml:space="preserve"> и нажать «Ввести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DD37" w14:textId="10DCFA6A" w:rsidR="002B1AA2" w:rsidRPr="00323C17" w:rsidRDefault="002B1AA2" w:rsidP="003C30D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Введен</w:t>
            </w:r>
            <w:r w:rsidR="009E5961" w:rsidRPr="00323C17">
              <w:rPr>
                <w:rFonts w:cs="Times New Roman"/>
                <w:szCs w:val="28"/>
              </w:rPr>
              <w:t>ы значения, ограниченные</w:t>
            </w:r>
            <w:r w:rsidR="00303E1A" w:rsidRPr="00323C17">
              <w:rPr>
                <w:rFonts w:cs="Times New Roman"/>
                <w:szCs w:val="28"/>
              </w:rPr>
              <w:t xml:space="preserve"> условием</w:t>
            </w:r>
            <w:r w:rsidR="006442D9" w:rsidRPr="00323C17">
              <w:rPr>
                <w:rFonts w:cs="Times New Roman"/>
                <w:szCs w:val="28"/>
              </w:rPr>
              <w:t>, список заканчивается 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A3DFB" w14:textId="77777777" w:rsidR="002B1AA2" w:rsidRPr="00323C17" w:rsidRDefault="002B1AA2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Pass</w:t>
            </w:r>
          </w:p>
        </w:tc>
      </w:tr>
      <w:tr w:rsidR="002B1AA2" w:rsidRPr="00323C17" w14:paraId="24D07ED3" w14:textId="77777777" w:rsidTr="00642FF0">
        <w:trPr>
          <w:tblHeader/>
          <w:tblCellSpacing w:w="0" w:type="dxa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D4498" w14:textId="77777777" w:rsidR="002B1AA2" w:rsidRPr="00323C17" w:rsidRDefault="002B1AA2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2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D816A" w14:textId="59E25AF2" w:rsidR="002B1AA2" w:rsidRPr="00323C17" w:rsidRDefault="008949B8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ажать «Старт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AA5A3" w14:textId="53ABC3B6" w:rsidR="002B1AA2" w:rsidRPr="00323C17" w:rsidRDefault="008949B8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 xml:space="preserve">В поле вывода выведены числа из списка через </w:t>
            </w:r>
            <w:r w:rsidR="00642FF0" w:rsidRPr="00323C17">
              <w:rPr>
                <w:rFonts w:cs="Times New Roman"/>
                <w:szCs w:val="28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127CC" w14:textId="77777777" w:rsidR="002B1AA2" w:rsidRPr="00323C17" w:rsidRDefault="002B1AA2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Pass</w:t>
            </w:r>
          </w:p>
        </w:tc>
      </w:tr>
      <w:tr w:rsidR="002B1AA2" w:rsidRPr="00323C17" w14:paraId="2708BD47" w14:textId="77777777" w:rsidTr="00642FF0">
        <w:trPr>
          <w:tblHeader/>
          <w:tblCellSpacing w:w="0" w:type="dxa"/>
        </w:trPr>
        <w:tc>
          <w:tcPr>
            <w:tcW w:w="6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8978C" w14:textId="77777777" w:rsidR="002B1AA2" w:rsidRPr="00323C17" w:rsidRDefault="002B1AA2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Результат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A8763" w14:textId="77777777" w:rsidR="002B1AA2" w:rsidRPr="00323C17" w:rsidRDefault="002B1AA2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Pass</w:t>
            </w:r>
          </w:p>
        </w:tc>
      </w:tr>
    </w:tbl>
    <w:p w14:paraId="10D87E55" w14:textId="158DEA77" w:rsidR="002B1AA2" w:rsidRPr="00323C17" w:rsidRDefault="002B1AA2" w:rsidP="003C30DA">
      <w:pPr>
        <w:spacing w:after="160" w:line="360" w:lineRule="auto"/>
        <w:rPr>
          <w:rFonts w:cs="Times New Roman"/>
          <w:szCs w:val="28"/>
          <w:lang w:val="en-US"/>
        </w:rPr>
      </w:pPr>
    </w:p>
    <w:p w14:paraId="2B9367DC" w14:textId="3A016104" w:rsidR="00A56D1C" w:rsidRPr="00323C17" w:rsidRDefault="002B1AA2" w:rsidP="003C30DA">
      <w:pPr>
        <w:spacing w:after="160"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  <w:lang w:val="en-US"/>
        </w:rPr>
        <w:br w:type="page"/>
      </w:r>
    </w:p>
    <w:p w14:paraId="4FE88FAB" w14:textId="68CA04DB" w:rsidR="00175D0A" w:rsidRPr="00323C17" w:rsidRDefault="00175D0A" w:rsidP="003C30DA">
      <w:pPr>
        <w:pStyle w:val="a3"/>
        <w:spacing w:line="360" w:lineRule="auto"/>
        <w:ind w:left="0"/>
        <w:rPr>
          <w:rFonts w:cs="Times New Roman"/>
          <w:szCs w:val="28"/>
        </w:rPr>
      </w:pPr>
      <w:r w:rsidRPr="00323C17">
        <w:rPr>
          <w:rFonts w:cs="Times New Roman"/>
          <w:b/>
          <w:szCs w:val="28"/>
        </w:rPr>
        <w:lastRenderedPageBreak/>
        <w:t>1.7. Пример работающей программы</w:t>
      </w:r>
      <w:r w:rsidRPr="00323C17">
        <w:rPr>
          <w:rFonts w:cs="Times New Roman"/>
          <w:szCs w:val="28"/>
        </w:rPr>
        <w:t xml:space="preserve"> (руководство пользователя)</w:t>
      </w:r>
    </w:p>
    <w:p w14:paraId="480294EA" w14:textId="2617C268" w:rsidR="00777F2D" w:rsidRPr="00323C17" w:rsidRDefault="00175D0A" w:rsidP="003C30DA">
      <w:pPr>
        <w:spacing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Показывает скриншоты программы, если реализация может быть непонятной, то пишем руководство.</w:t>
      </w:r>
    </w:p>
    <w:p w14:paraId="5933FFB7" w14:textId="77777777" w:rsidR="00777F2D" w:rsidRPr="00323C17" w:rsidRDefault="00777F2D" w:rsidP="003C30DA">
      <w:pPr>
        <w:spacing w:line="360" w:lineRule="auto"/>
        <w:rPr>
          <w:rFonts w:cs="Times New Roman"/>
          <w:szCs w:val="28"/>
        </w:rPr>
      </w:pPr>
    </w:p>
    <w:p w14:paraId="0D5DB7A1" w14:textId="77777777" w:rsidR="00777F2D" w:rsidRPr="00323C17" w:rsidRDefault="00446C46" w:rsidP="003C30DA">
      <w:pPr>
        <w:keepNext/>
        <w:spacing w:line="360" w:lineRule="auto"/>
        <w:jc w:val="center"/>
        <w:rPr>
          <w:rFonts w:cs="Times New Roman"/>
          <w:szCs w:val="28"/>
        </w:rPr>
      </w:pPr>
      <w:r w:rsidRPr="00323C17">
        <w:rPr>
          <w:rFonts w:cs="Times New Roman"/>
          <w:noProof/>
          <w:szCs w:val="28"/>
        </w:rPr>
        <w:drawing>
          <wp:inline distT="0" distB="0" distL="0" distR="0" wp14:anchorId="283C7478" wp14:editId="324CD6F8">
            <wp:extent cx="2943636" cy="4401164"/>
            <wp:effectExtent l="0" t="0" r="9525" b="0"/>
            <wp:docPr id="1853867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677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8F4C" w14:textId="0C4F8A03" w:rsidR="00446C46" w:rsidRPr="00323C17" w:rsidRDefault="00777F2D" w:rsidP="003C30DA">
      <w:pPr>
        <w:pStyle w:val="a9"/>
        <w:spacing w:line="360" w:lineRule="auto"/>
        <w:jc w:val="center"/>
        <w:rPr>
          <w:rFonts w:cs="Times New Roman"/>
          <w:sz w:val="28"/>
          <w:szCs w:val="28"/>
        </w:rPr>
      </w:pPr>
      <w:r w:rsidRPr="00323C17">
        <w:rPr>
          <w:rFonts w:cs="Times New Roman"/>
          <w:sz w:val="28"/>
          <w:szCs w:val="28"/>
        </w:rPr>
        <w:t xml:space="preserve">Рисунок </w:t>
      </w:r>
      <w:r w:rsidRPr="00323C17">
        <w:rPr>
          <w:rFonts w:cs="Times New Roman"/>
          <w:sz w:val="28"/>
          <w:szCs w:val="28"/>
        </w:rPr>
        <w:fldChar w:fldCharType="begin"/>
      </w:r>
      <w:r w:rsidRPr="00323C17">
        <w:rPr>
          <w:rFonts w:cs="Times New Roman"/>
          <w:sz w:val="28"/>
          <w:szCs w:val="28"/>
        </w:rPr>
        <w:instrText xml:space="preserve"> SEQ Рисунок \* ARABIC </w:instrText>
      </w:r>
      <w:r w:rsidRPr="00323C17">
        <w:rPr>
          <w:rFonts w:cs="Times New Roman"/>
          <w:sz w:val="28"/>
          <w:szCs w:val="28"/>
        </w:rPr>
        <w:fldChar w:fldCharType="separate"/>
      </w:r>
      <w:r w:rsidRPr="00323C17">
        <w:rPr>
          <w:rFonts w:cs="Times New Roman"/>
          <w:noProof/>
          <w:sz w:val="28"/>
          <w:szCs w:val="28"/>
        </w:rPr>
        <w:t>4</w:t>
      </w:r>
      <w:r w:rsidRPr="00323C17">
        <w:rPr>
          <w:rFonts w:cs="Times New Roman"/>
          <w:sz w:val="28"/>
          <w:szCs w:val="28"/>
        </w:rPr>
        <w:fldChar w:fldCharType="end"/>
      </w:r>
      <w:r w:rsidRPr="00323C17">
        <w:rPr>
          <w:rFonts w:cs="Times New Roman"/>
          <w:sz w:val="28"/>
          <w:szCs w:val="28"/>
        </w:rPr>
        <w:t xml:space="preserve"> Работающая программа</w:t>
      </w:r>
    </w:p>
    <w:p w14:paraId="2192BE05" w14:textId="164BC876" w:rsidR="00F844AD" w:rsidRPr="00323C17" w:rsidRDefault="00F844AD" w:rsidP="003C30DA">
      <w:pPr>
        <w:spacing w:line="360" w:lineRule="auto"/>
        <w:rPr>
          <w:rFonts w:cs="Times New Roman"/>
          <w:szCs w:val="28"/>
        </w:rPr>
      </w:pPr>
    </w:p>
    <w:p w14:paraId="13EC9642" w14:textId="05CF0B5D" w:rsidR="00777F2D" w:rsidRPr="00323C17" w:rsidRDefault="00F844AD" w:rsidP="003C30DA">
      <w:pPr>
        <w:spacing w:after="160" w:line="360" w:lineRule="auto"/>
        <w:jc w:val="center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br w:type="page"/>
      </w:r>
    </w:p>
    <w:p w14:paraId="35630FCA" w14:textId="77777777" w:rsidR="00F844AD" w:rsidRPr="00323C17" w:rsidRDefault="00F844AD" w:rsidP="003C30DA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b/>
          <w:szCs w:val="28"/>
        </w:rPr>
      </w:pPr>
      <w:r w:rsidRPr="00323C17">
        <w:rPr>
          <w:rFonts w:cs="Times New Roman"/>
          <w:b/>
          <w:szCs w:val="28"/>
        </w:rPr>
        <w:lastRenderedPageBreak/>
        <w:t xml:space="preserve">Проектирование задачи </w:t>
      </w:r>
      <w:r w:rsidRPr="00323C17">
        <w:rPr>
          <w:rFonts w:cs="Times New Roman"/>
          <w:szCs w:val="28"/>
        </w:rPr>
        <w:t>(заполняется от лица программиста)</w:t>
      </w:r>
    </w:p>
    <w:p w14:paraId="34618915" w14:textId="77777777" w:rsidR="00F844AD" w:rsidRPr="00323C17" w:rsidRDefault="00F844AD" w:rsidP="003C30DA">
      <w:pPr>
        <w:pStyle w:val="a3"/>
        <w:numPr>
          <w:ilvl w:val="1"/>
          <w:numId w:val="1"/>
        </w:numPr>
        <w:spacing w:line="360" w:lineRule="auto"/>
        <w:ind w:left="0" w:firstLine="0"/>
        <w:rPr>
          <w:rFonts w:cs="Times New Roman"/>
          <w:b/>
          <w:szCs w:val="28"/>
        </w:rPr>
      </w:pPr>
      <w:r w:rsidRPr="00323C17">
        <w:rPr>
          <w:rFonts w:cs="Times New Roman"/>
          <w:b/>
          <w:szCs w:val="28"/>
        </w:rPr>
        <w:t>Наименование программы</w:t>
      </w:r>
    </w:p>
    <w:p w14:paraId="4064A3B6" w14:textId="53E3E71F" w:rsidR="00F844AD" w:rsidRPr="00323C17" w:rsidRDefault="00F844AD" w:rsidP="003C30DA">
      <w:pPr>
        <w:pStyle w:val="a3"/>
        <w:spacing w:line="360" w:lineRule="auto"/>
        <w:ind w:left="0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  <w:lang w:val="en-US"/>
        </w:rPr>
        <w:t>1lab.exe</w:t>
      </w:r>
    </w:p>
    <w:p w14:paraId="1CD4B629" w14:textId="77777777" w:rsidR="00F844AD" w:rsidRPr="00323C17" w:rsidRDefault="00F844AD" w:rsidP="003C30DA">
      <w:pPr>
        <w:pStyle w:val="a3"/>
        <w:numPr>
          <w:ilvl w:val="1"/>
          <w:numId w:val="1"/>
        </w:numPr>
        <w:spacing w:line="360" w:lineRule="auto"/>
        <w:ind w:left="0" w:firstLine="0"/>
        <w:rPr>
          <w:rFonts w:cs="Times New Roman"/>
          <w:b/>
          <w:szCs w:val="28"/>
        </w:rPr>
      </w:pPr>
      <w:r w:rsidRPr="00323C17">
        <w:rPr>
          <w:rFonts w:cs="Times New Roman"/>
          <w:b/>
          <w:szCs w:val="28"/>
        </w:rPr>
        <w:t>Уточненное словесное описание задачи</w:t>
      </w:r>
    </w:p>
    <w:p w14:paraId="3C2F2125" w14:textId="63B77E53" w:rsidR="0008522E" w:rsidRPr="00323C17" w:rsidRDefault="0008522E" w:rsidP="003C30DA">
      <w:pPr>
        <w:pStyle w:val="a3"/>
        <w:spacing w:line="360" w:lineRule="auto"/>
        <w:ind w:left="0"/>
        <w:jc w:val="both"/>
        <w:rPr>
          <w:rFonts w:cs="Times New Roman"/>
          <w:szCs w:val="28"/>
          <w:lang w:val="en-US"/>
        </w:rPr>
      </w:pPr>
      <w:r w:rsidRPr="00323C17">
        <w:rPr>
          <w:rFonts w:cs="Times New Roman"/>
          <w:szCs w:val="28"/>
        </w:rPr>
        <w:t>Разработать программу с графическим интерфейсом для работы с рекурсиями с заданными формулами.</w:t>
      </w:r>
    </w:p>
    <w:p w14:paraId="2E49E986" w14:textId="77777777" w:rsidR="0008522E" w:rsidRPr="00323C17" w:rsidRDefault="0008522E" w:rsidP="003C30DA">
      <w:pPr>
        <w:pStyle w:val="a3"/>
        <w:numPr>
          <w:ilvl w:val="0"/>
          <w:numId w:val="14"/>
        </w:numPr>
        <w:spacing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Дополнительная программа (9 вариант): Дана последовательность натуральных чисел (одно число в строке), завершающаяся числом 0. Выведите первое, третье, пятое и т.д. из введенных чисел. Завершающий ноль выводить не надо.</w:t>
      </w:r>
      <w:r w:rsidRPr="00323C17">
        <w:rPr>
          <w:rFonts w:cs="Times New Roman"/>
          <w:szCs w:val="28"/>
        </w:rPr>
        <w:br/>
        <w:t>В этой задаче нельзя использовать глобальные переменные и передавать какие-либо параметры в рекурсивную функцию. Функция получает данные, считывая их с клавиатуры. Функция не возвращает значение, а сразу же выводит результат на экран. Основная программа должна состоять только из вызова этой функции.</w:t>
      </w:r>
    </w:p>
    <w:p w14:paraId="64909564" w14:textId="77777777" w:rsidR="0008522E" w:rsidRPr="00323C17" w:rsidRDefault="0008522E" w:rsidP="003C30DA">
      <w:pPr>
        <w:spacing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Программа должна содержать поля ввода, вывода значений, очистки полей, выбора рекурсивной формулы (1 программа), старта программы, информацию о программе.</w:t>
      </w:r>
    </w:p>
    <w:p w14:paraId="57FA6630" w14:textId="703BEEAD" w:rsidR="0008522E" w:rsidRPr="00323C17" w:rsidRDefault="00173ED2" w:rsidP="003C30DA">
      <w:pPr>
        <w:pStyle w:val="a3"/>
        <w:numPr>
          <w:ilvl w:val="1"/>
          <w:numId w:val="1"/>
        </w:numPr>
        <w:spacing w:line="360" w:lineRule="auto"/>
        <w:ind w:left="0" w:firstLine="0"/>
        <w:rPr>
          <w:rFonts w:cs="Times New Roman"/>
          <w:b/>
          <w:szCs w:val="28"/>
        </w:rPr>
      </w:pPr>
      <w:r w:rsidRPr="00323C17">
        <w:rPr>
          <w:rFonts w:cs="Times New Roman"/>
          <w:b/>
          <w:szCs w:val="28"/>
        </w:rPr>
        <w:t>Уточненное словесное описание задачи</w:t>
      </w:r>
    </w:p>
    <w:p w14:paraId="275CF9F8" w14:textId="16122C23" w:rsidR="00F844AD" w:rsidRPr="00323C17" w:rsidRDefault="00C20DA5" w:rsidP="003C30DA">
      <w:pPr>
        <w:spacing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Написать</w:t>
      </w:r>
      <w:r w:rsidR="00777F2D" w:rsidRPr="00323C17">
        <w:rPr>
          <w:rFonts w:cs="Times New Roman"/>
          <w:szCs w:val="28"/>
        </w:rPr>
        <w:t xml:space="preserve"> программу с графическим интерфейсом для работы с рекурсиями по заданным формулам. Программа должна содержать поля ввода, вывода значений, очистка всех полей и флажков, старта программы. Должна обеспечивать корректную работу при помощи различных условий, не допускать некорректные значения: буквы и символы; только цифровые значения.</w:t>
      </w:r>
      <w:r w:rsidR="009E59A9" w:rsidRPr="00323C17">
        <w:rPr>
          <w:rFonts w:cs="Times New Roman"/>
          <w:szCs w:val="28"/>
        </w:rPr>
        <w:t xml:space="preserve"> Программа должна ограничивать длину ввода и количество строк для того, чтобы текст не вылезал за пределы.</w:t>
      </w:r>
    </w:p>
    <w:p w14:paraId="34EE65FA" w14:textId="77777777" w:rsidR="00F844AD" w:rsidRPr="00323C17" w:rsidRDefault="00F844AD" w:rsidP="003C30DA">
      <w:pPr>
        <w:pStyle w:val="a3"/>
        <w:numPr>
          <w:ilvl w:val="1"/>
          <w:numId w:val="1"/>
        </w:numPr>
        <w:spacing w:line="360" w:lineRule="auto"/>
        <w:ind w:left="0" w:firstLine="0"/>
        <w:rPr>
          <w:rFonts w:cs="Times New Roman"/>
          <w:b/>
          <w:szCs w:val="28"/>
        </w:rPr>
      </w:pPr>
      <w:r w:rsidRPr="00323C17">
        <w:rPr>
          <w:rFonts w:cs="Times New Roman"/>
          <w:b/>
          <w:szCs w:val="28"/>
        </w:rPr>
        <w:t>Выбор метода решения поставленной задачи</w:t>
      </w:r>
    </w:p>
    <w:p w14:paraId="5A82EA9A" w14:textId="005778F8" w:rsidR="00C20DA5" w:rsidRPr="00323C17" w:rsidRDefault="00173ED2" w:rsidP="003C30DA">
      <w:pPr>
        <w:spacing w:line="360" w:lineRule="auto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</w:rPr>
        <w:t xml:space="preserve">Для работы </w:t>
      </w:r>
      <w:r w:rsidR="008B6561" w:rsidRPr="00323C17">
        <w:rPr>
          <w:rFonts w:cs="Times New Roman"/>
          <w:bCs/>
          <w:szCs w:val="28"/>
        </w:rPr>
        <w:t xml:space="preserve">первой </w:t>
      </w:r>
      <w:r w:rsidRPr="00323C17">
        <w:rPr>
          <w:rFonts w:cs="Times New Roman"/>
          <w:bCs/>
          <w:szCs w:val="28"/>
        </w:rPr>
        <w:t>программы требуется переносить значения из пол</w:t>
      </w:r>
      <w:r w:rsidR="008A3E09" w:rsidRPr="00323C17">
        <w:rPr>
          <w:rFonts w:cs="Times New Roman"/>
          <w:bCs/>
          <w:szCs w:val="28"/>
        </w:rPr>
        <w:t xml:space="preserve">я </w:t>
      </w:r>
      <w:r w:rsidRPr="00323C17">
        <w:rPr>
          <w:rFonts w:cs="Times New Roman"/>
          <w:bCs/>
          <w:szCs w:val="28"/>
        </w:rPr>
        <w:t xml:space="preserve">ввода в рекурсивную функцию, в поле ввода любое значение является строкой(тип данных </w:t>
      </w:r>
      <w:r w:rsidRPr="00323C17">
        <w:rPr>
          <w:rFonts w:cs="Times New Roman"/>
          <w:bCs/>
          <w:szCs w:val="28"/>
          <w:lang w:val="en-US"/>
        </w:rPr>
        <w:t>String</w:t>
      </w:r>
      <w:r w:rsidRPr="00323C17">
        <w:rPr>
          <w:rFonts w:cs="Times New Roman"/>
          <w:bCs/>
          <w:szCs w:val="28"/>
        </w:rPr>
        <w:t xml:space="preserve">^), кнопка «Старт» запускает процесс конвертации строки в </w:t>
      </w:r>
      <w:r w:rsidRPr="00323C17">
        <w:rPr>
          <w:rFonts w:cs="Times New Roman"/>
          <w:bCs/>
          <w:szCs w:val="28"/>
        </w:rPr>
        <w:lastRenderedPageBreak/>
        <w:t xml:space="preserve">числовое значение, после чего полученное значение присваивается переменной </w:t>
      </w:r>
      <w:r w:rsidRPr="00323C17">
        <w:rPr>
          <w:rFonts w:cs="Times New Roman"/>
          <w:bCs/>
          <w:szCs w:val="28"/>
          <w:lang w:val="en-US"/>
        </w:rPr>
        <w:t>N</w:t>
      </w:r>
      <w:r w:rsidRPr="00323C17">
        <w:rPr>
          <w:rFonts w:cs="Times New Roman"/>
          <w:bCs/>
          <w:szCs w:val="28"/>
        </w:rPr>
        <w:t xml:space="preserve">, которая в свою очередь является </w:t>
      </w:r>
      <w:r w:rsidR="008B6561" w:rsidRPr="00323C17">
        <w:rPr>
          <w:rFonts w:cs="Times New Roman"/>
          <w:bCs/>
          <w:szCs w:val="28"/>
        </w:rPr>
        <w:t xml:space="preserve">глобальным </w:t>
      </w:r>
      <w:r w:rsidRPr="00323C17">
        <w:rPr>
          <w:rFonts w:cs="Times New Roman"/>
          <w:bCs/>
          <w:szCs w:val="28"/>
        </w:rPr>
        <w:t>параметром для 1 и 2 рекурсивных функций</w:t>
      </w:r>
      <w:r w:rsidR="008B1343" w:rsidRPr="00323C17">
        <w:rPr>
          <w:rFonts w:cs="Times New Roman"/>
          <w:bCs/>
          <w:szCs w:val="28"/>
        </w:rPr>
        <w:t xml:space="preserve"> и после выполнения программы результат выводится в поле вывода результата работы рекурсии</w:t>
      </w:r>
      <w:r w:rsidRPr="00323C17">
        <w:rPr>
          <w:rFonts w:cs="Times New Roman"/>
          <w:bCs/>
          <w:szCs w:val="28"/>
        </w:rPr>
        <w:t>.</w:t>
      </w:r>
    </w:p>
    <w:p w14:paraId="53868883" w14:textId="252D41F7" w:rsidR="0089683A" w:rsidRPr="00323C17" w:rsidRDefault="008B6561" w:rsidP="003C30DA">
      <w:pPr>
        <w:spacing w:line="360" w:lineRule="auto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</w:rPr>
        <w:t>Чтобы получить какой-то результат нужно выбрать одну из рекурсивных функций. В ходе выполнения программы и работы рекурсии</w:t>
      </w:r>
      <w:r w:rsidR="008B1343" w:rsidRPr="00323C17">
        <w:rPr>
          <w:rFonts w:cs="Times New Roman"/>
          <w:bCs/>
          <w:szCs w:val="28"/>
        </w:rPr>
        <w:t xml:space="preserve"> подсчитывается количество обращений к рекурсивной функции, которые по завершении</w:t>
      </w:r>
      <w:r w:rsidR="00564A10" w:rsidRPr="00323C17">
        <w:rPr>
          <w:rFonts w:cs="Times New Roman"/>
          <w:bCs/>
          <w:szCs w:val="28"/>
        </w:rPr>
        <w:t xml:space="preserve"> </w:t>
      </w:r>
      <w:r w:rsidR="00564A10" w:rsidRPr="00323C17">
        <w:rPr>
          <w:rFonts w:cs="Times New Roman"/>
          <w:bCs/>
          <w:szCs w:val="28"/>
        </w:rPr>
        <w:t>работы программы проходят тот же путь конвертации и выводятся в поле вывода количества вызовов рекурсивной функции</w:t>
      </w:r>
      <w:r w:rsidR="0089683A" w:rsidRPr="00323C17">
        <w:rPr>
          <w:rFonts w:cs="Times New Roman"/>
          <w:bCs/>
          <w:szCs w:val="28"/>
        </w:rPr>
        <w:t>.</w:t>
      </w:r>
    </w:p>
    <w:p w14:paraId="4CDB5FEF" w14:textId="37413E1B" w:rsidR="008A3E09" w:rsidRPr="00323C17" w:rsidRDefault="008A3E09" w:rsidP="003C30DA">
      <w:pPr>
        <w:spacing w:line="360" w:lineRule="auto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</w:rPr>
        <w:t xml:space="preserve">Для работы второй программы нужно так же переносить значения из поля ввода в рекурсивную функцию, </w:t>
      </w:r>
      <w:r w:rsidR="00C6395A" w:rsidRPr="00323C17">
        <w:rPr>
          <w:rFonts w:cs="Times New Roman"/>
          <w:bCs/>
          <w:szCs w:val="28"/>
        </w:rPr>
        <w:t>но прежде, чем</w:t>
      </w:r>
      <w:r w:rsidRPr="00323C17">
        <w:rPr>
          <w:rFonts w:cs="Times New Roman"/>
          <w:bCs/>
          <w:szCs w:val="28"/>
        </w:rPr>
        <w:t xml:space="preserve"> она будет работать требуется сделать массив из введённых значений, для этого используется разделение введённых значений на отдельные части при помощи </w:t>
      </w:r>
      <w:r w:rsidRPr="00323C17">
        <w:rPr>
          <w:rFonts w:cs="Times New Roman"/>
          <w:bCs/>
          <w:szCs w:val="28"/>
          <w:lang w:val="en-US"/>
        </w:rPr>
        <w:t>Split</w:t>
      </w:r>
      <w:r w:rsidRPr="00323C17">
        <w:rPr>
          <w:rFonts w:cs="Times New Roman"/>
          <w:bCs/>
          <w:szCs w:val="28"/>
        </w:rPr>
        <w:t>. После ввода до заданного количества строк, последним будет в любом случае равно 0 вне зависимости от введённого</w:t>
      </w:r>
      <w:r w:rsidR="00C6395A" w:rsidRPr="00323C17">
        <w:rPr>
          <w:rFonts w:cs="Times New Roman"/>
          <w:bCs/>
          <w:szCs w:val="28"/>
        </w:rPr>
        <w:t xml:space="preserve"> значения в последнюю строку. </w:t>
      </w:r>
    </w:p>
    <w:p w14:paraId="009AC43F" w14:textId="6484C8DA" w:rsidR="007968E5" w:rsidRPr="00323C17" w:rsidRDefault="00C6395A" w:rsidP="003C30DA">
      <w:pPr>
        <w:spacing w:line="360" w:lineRule="auto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</w:rPr>
        <w:t xml:space="preserve">После создания массива из чисел они передаются в рекурсивную функцию, которая в свою очередь имеет два параметра: массив </w:t>
      </w:r>
      <w:r w:rsidRPr="00323C17">
        <w:rPr>
          <w:rFonts w:cs="Times New Roman"/>
          <w:bCs/>
          <w:szCs w:val="28"/>
          <w:lang w:val="en-US"/>
        </w:rPr>
        <w:t>numbers</w:t>
      </w:r>
      <w:r w:rsidRPr="00323C17">
        <w:rPr>
          <w:rFonts w:cs="Times New Roman"/>
          <w:bCs/>
          <w:szCs w:val="28"/>
        </w:rPr>
        <w:t xml:space="preserve"> из полученных значений в виде типа данных </w:t>
      </w:r>
      <w:r w:rsidRPr="00323C17">
        <w:rPr>
          <w:rFonts w:cs="Times New Roman"/>
          <w:bCs/>
          <w:szCs w:val="28"/>
          <w:lang w:val="en-US"/>
        </w:rPr>
        <w:t>String</w:t>
      </w:r>
      <w:r w:rsidRPr="00323C17">
        <w:rPr>
          <w:rFonts w:cs="Times New Roman"/>
          <w:bCs/>
          <w:szCs w:val="28"/>
        </w:rPr>
        <w:t xml:space="preserve">^ и </w:t>
      </w:r>
      <w:r w:rsidRPr="00323C17">
        <w:rPr>
          <w:rFonts w:cs="Times New Roman"/>
          <w:bCs/>
          <w:szCs w:val="28"/>
          <w:lang w:val="en-US"/>
        </w:rPr>
        <w:t>index</w:t>
      </w:r>
      <w:r w:rsidRPr="00323C17">
        <w:rPr>
          <w:rFonts w:cs="Times New Roman"/>
          <w:bCs/>
          <w:szCs w:val="28"/>
        </w:rPr>
        <w:t xml:space="preserve"> типа </w:t>
      </w:r>
      <w:r w:rsidRPr="00323C17">
        <w:rPr>
          <w:rFonts w:cs="Times New Roman"/>
          <w:bCs/>
          <w:szCs w:val="28"/>
          <w:lang w:val="en-US"/>
        </w:rPr>
        <w:t>int</w:t>
      </w:r>
      <w:r w:rsidRPr="00323C17">
        <w:rPr>
          <w:rFonts w:cs="Times New Roman"/>
          <w:bCs/>
          <w:szCs w:val="28"/>
        </w:rPr>
        <w:t xml:space="preserve"> для индексации каждого значения в массиве. Рекурсия проходится по каждому элементу массива, сравнивая значения их индексов, путём их нечётности, если же индекс элемента нечётный, то этот элемент вносится в поле вывода, так же рекурсия проверяет наличие нуля в массиве, если она доходит до него, то заканчивает свою работу. После успешной работы второй программы она выводит в поле вывода полученные в ходе </w:t>
      </w:r>
      <w:r w:rsidR="009918D4" w:rsidRPr="00323C17">
        <w:rPr>
          <w:rFonts w:cs="Times New Roman"/>
          <w:bCs/>
          <w:szCs w:val="28"/>
        </w:rPr>
        <w:t>работы рекурсии элементы из введённого изначально массива чисел.</w:t>
      </w:r>
    </w:p>
    <w:p w14:paraId="7F686F5A" w14:textId="6C5A949B" w:rsidR="00C6395A" w:rsidRPr="00323C17" w:rsidRDefault="007968E5" w:rsidP="003C30DA">
      <w:pPr>
        <w:spacing w:after="160" w:line="360" w:lineRule="auto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</w:rPr>
        <w:br w:type="page"/>
      </w:r>
    </w:p>
    <w:p w14:paraId="5E144D30" w14:textId="77777777" w:rsidR="00F844AD" w:rsidRPr="00323C17" w:rsidRDefault="00F844AD" w:rsidP="003C30DA">
      <w:pPr>
        <w:pStyle w:val="a3"/>
        <w:numPr>
          <w:ilvl w:val="1"/>
          <w:numId w:val="1"/>
        </w:numPr>
        <w:spacing w:line="360" w:lineRule="auto"/>
        <w:ind w:left="0" w:firstLine="0"/>
        <w:rPr>
          <w:rFonts w:cs="Times New Roman"/>
          <w:b/>
          <w:szCs w:val="28"/>
        </w:rPr>
      </w:pPr>
      <w:r w:rsidRPr="00323C17">
        <w:rPr>
          <w:rFonts w:cs="Times New Roman"/>
          <w:b/>
          <w:szCs w:val="28"/>
        </w:rPr>
        <w:lastRenderedPageBreak/>
        <w:t>Уточненные глобальные данные программы и пользовательские ти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276"/>
        <w:gridCol w:w="1276"/>
        <w:gridCol w:w="1701"/>
        <w:gridCol w:w="1777"/>
        <w:gridCol w:w="1619"/>
      </w:tblGrid>
      <w:tr w:rsidR="00F844AD" w:rsidRPr="00323C17" w14:paraId="58D3F477" w14:textId="77777777">
        <w:trPr>
          <w:trHeight w:val="437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4BE20CF8" w14:textId="77777777" w:rsidR="00F844AD" w:rsidRPr="00323C17" w:rsidRDefault="00F844AD" w:rsidP="003C30DA">
            <w:pPr>
              <w:pStyle w:val="a3"/>
              <w:spacing w:line="360" w:lineRule="auto"/>
              <w:ind w:left="29"/>
              <w:jc w:val="center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Объект 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A185A77" w14:textId="77777777" w:rsidR="00F844AD" w:rsidRPr="00323C17" w:rsidRDefault="00F844AD" w:rsidP="003C30DA">
            <w:pPr>
              <w:pStyle w:val="a3"/>
              <w:spacing w:line="360" w:lineRule="auto"/>
              <w:ind w:left="-37"/>
              <w:jc w:val="center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Имя этого объекта в программе</w:t>
            </w:r>
          </w:p>
        </w:tc>
        <w:tc>
          <w:tcPr>
            <w:tcW w:w="4754" w:type="dxa"/>
            <w:gridSpan w:val="3"/>
            <w:shd w:val="clear" w:color="auto" w:fill="auto"/>
            <w:vAlign w:val="center"/>
          </w:tcPr>
          <w:p w14:paraId="53534EF0" w14:textId="77777777" w:rsidR="00F844AD" w:rsidRPr="00323C17" w:rsidRDefault="00F844AD" w:rsidP="003C30DA">
            <w:pPr>
              <w:pStyle w:val="a3"/>
              <w:spacing w:line="360" w:lineRule="auto"/>
              <w:ind w:left="284"/>
              <w:jc w:val="center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1619" w:type="dxa"/>
            <w:vMerge w:val="restart"/>
            <w:shd w:val="clear" w:color="auto" w:fill="auto"/>
            <w:vAlign w:val="center"/>
          </w:tcPr>
          <w:p w14:paraId="3E082082" w14:textId="77777777" w:rsidR="00F844AD" w:rsidRPr="00323C17" w:rsidRDefault="00F844AD" w:rsidP="003C30DA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Как используется в программе</w:t>
            </w:r>
          </w:p>
        </w:tc>
      </w:tr>
      <w:tr w:rsidR="00F844AD" w:rsidRPr="00323C17" w14:paraId="74FBDF27" w14:textId="77777777">
        <w:tc>
          <w:tcPr>
            <w:tcW w:w="1696" w:type="dxa"/>
            <w:vMerge/>
            <w:shd w:val="clear" w:color="auto" w:fill="auto"/>
            <w:vAlign w:val="center"/>
          </w:tcPr>
          <w:p w14:paraId="56565FE2" w14:textId="77777777" w:rsidR="00F844AD" w:rsidRPr="00323C17" w:rsidRDefault="00F844AD" w:rsidP="003C30DA">
            <w:pPr>
              <w:pStyle w:val="a3"/>
              <w:spacing w:line="360" w:lineRule="auto"/>
              <w:ind w:left="284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A93519" w14:textId="77777777" w:rsidR="00F844AD" w:rsidRPr="00323C17" w:rsidRDefault="00F844AD" w:rsidP="003C30DA">
            <w:pPr>
              <w:pStyle w:val="a3"/>
              <w:spacing w:line="360" w:lineRule="auto"/>
              <w:ind w:left="284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66CB4F" w14:textId="77777777" w:rsidR="00F844AD" w:rsidRPr="00323C17" w:rsidRDefault="00F844AD" w:rsidP="003C30DA">
            <w:pPr>
              <w:pStyle w:val="a3"/>
              <w:spacing w:line="360" w:lineRule="auto"/>
              <w:ind w:left="0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927D9F" w14:textId="77777777" w:rsidR="00F844AD" w:rsidRPr="00323C17" w:rsidRDefault="00F844AD" w:rsidP="003C30DA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Диапазоны представления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60EA3A7D" w14:textId="3969D2F5" w:rsidR="00F844AD" w:rsidRPr="00323C17" w:rsidRDefault="00F844AD" w:rsidP="003C30DA">
            <w:pPr>
              <w:pStyle w:val="a3"/>
              <w:spacing w:line="360" w:lineRule="auto"/>
              <w:ind w:left="38"/>
              <w:jc w:val="center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ст</w:t>
            </w:r>
            <w:r w:rsidR="00A201CA" w:rsidRPr="00323C17">
              <w:rPr>
                <w:rFonts w:cs="Times New Roman"/>
                <w:szCs w:val="28"/>
              </w:rPr>
              <w:t>ой</w:t>
            </w:r>
            <w:r w:rsidRPr="00323C17">
              <w:rPr>
                <w:rFonts w:cs="Times New Roman"/>
                <w:szCs w:val="28"/>
              </w:rPr>
              <w:t>/структура/ константа</w:t>
            </w:r>
          </w:p>
        </w:tc>
        <w:tc>
          <w:tcPr>
            <w:tcW w:w="1619" w:type="dxa"/>
            <w:vMerge/>
            <w:shd w:val="clear" w:color="auto" w:fill="auto"/>
            <w:vAlign w:val="center"/>
          </w:tcPr>
          <w:p w14:paraId="14D2C5D3" w14:textId="77777777" w:rsidR="00F844AD" w:rsidRPr="00323C17" w:rsidRDefault="00F844AD" w:rsidP="003C30DA">
            <w:pPr>
              <w:pStyle w:val="a3"/>
              <w:spacing w:line="360" w:lineRule="auto"/>
              <w:ind w:left="284"/>
              <w:rPr>
                <w:rFonts w:cs="Times New Roman"/>
                <w:szCs w:val="28"/>
              </w:rPr>
            </w:pPr>
          </w:p>
        </w:tc>
      </w:tr>
      <w:tr w:rsidR="002538E8" w:rsidRPr="00323C17" w14:paraId="222FBEC0" w14:textId="77777777">
        <w:tc>
          <w:tcPr>
            <w:tcW w:w="1696" w:type="dxa"/>
            <w:shd w:val="clear" w:color="auto" w:fill="auto"/>
            <w:vAlign w:val="center"/>
          </w:tcPr>
          <w:p w14:paraId="210BB15D" w14:textId="49B8BFE0" w:rsidR="002538E8" w:rsidRPr="00323C17" w:rsidRDefault="002538E8" w:rsidP="003C30DA">
            <w:pPr>
              <w:pStyle w:val="a3"/>
              <w:spacing w:line="360" w:lineRule="auto"/>
              <w:ind w:left="-113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  <w:lang w:val="en-US"/>
              </w:rPr>
              <w:t>MyForm.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00EFB" w14:textId="017BA60E" w:rsidR="002538E8" w:rsidRPr="00323C17" w:rsidRDefault="002538E8" w:rsidP="003C30DA">
            <w:pPr>
              <w:pStyle w:val="a3"/>
              <w:spacing w:line="360" w:lineRule="auto"/>
              <w:ind w:left="0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6B96FE" w14:textId="40C2F61E" w:rsidR="002538E8" w:rsidRPr="00323C17" w:rsidRDefault="008B6561" w:rsidP="003C30DA">
            <w:pPr>
              <w:spacing w:line="360" w:lineRule="auto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unsigned short in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8C3FA7" w14:textId="726F70B7" w:rsidR="002538E8" w:rsidRPr="00323C17" w:rsidRDefault="008B6561" w:rsidP="003C30D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0-65535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7872B80A" w14:textId="711AB81E" w:rsidR="002538E8" w:rsidRPr="00323C17" w:rsidRDefault="007D0F93" w:rsidP="003C30DA">
            <w:pPr>
              <w:pStyle w:val="a3"/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стой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40B57AF" w14:textId="23B431E9" w:rsidR="002538E8" w:rsidRPr="00323C17" w:rsidRDefault="002E5726" w:rsidP="003C30DA">
            <w:pPr>
              <w:pStyle w:val="a3"/>
              <w:spacing w:line="360" w:lineRule="auto"/>
              <w:ind w:left="0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ередача введённого числа в параметр рекурсивной функции</w:t>
            </w:r>
          </w:p>
        </w:tc>
      </w:tr>
      <w:tr w:rsidR="002E5726" w:rsidRPr="00323C17" w14:paraId="75765EF1" w14:textId="77777777">
        <w:tc>
          <w:tcPr>
            <w:tcW w:w="1696" w:type="dxa"/>
            <w:shd w:val="clear" w:color="auto" w:fill="auto"/>
            <w:vAlign w:val="center"/>
          </w:tcPr>
          <w:p w14:paraId="066775A3" w14:textId="2292202F" w:rsidR="002E5726" w:rsidRPr="00323C17" w:rsidRDefault="002E5726" w:rsidP="003C30DA">
            <w:pPr>
              <w:pStyle w:val="a3"/>
              <w:spacing w:line="360" w:lineRule="auto"/>
              <w:ind w:left="-113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  <w:lang w:val="en-US"/>
              </w:rPr>
              <w:t>MyForm.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189A6C" w14:textId="61991679" w:rsidR="002E5726" w:rsidRPr="00323C17" w:rsidRDefault="001C2295" w:rsidP="003C30DA">
            <w:pPr>
              <w:spacing w:line="360" w:lineRule="auto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cou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E90185" w14:textId="66922582" w:rsidR="002E5726" w:rsidRPr="00323C17" w:rsidRDefault="001C2295" w:rsidP="003C30DA">
            <w:pPr>
              <w:spacing w:line="360" w:lineRule="auto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unsigned in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EC0E75" w14:textId="19423591" w:rsidR="002E5726" w:rsidRPr="00323C17" w:rsidRDefault="001C2295" w:rsidP="003C30D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0</w:t>
            </w:r>
            <w:r w:rsidRPr="00323C17">
              <w:rPr>
                <w:rFonts w:cs="Times New Roman"/>
                <w:szCs w:val="28"/>
                <w:lang w:val="en-US"/>
              </w:rPr>
              <w:t>-</w:t>
            </w:r>
            <w:r w:rsidRPr="00323C17">
              <w:rPr>
                <w:rFonts w:cs="Times New Roman"/>
                <w:szCs w:val="28"/>
              </w:rPr>
              <w:t>4294967295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57F34863" w14:textId="16D8621A" w:rsidR="002E5726" w:rsidRPr="00323C17" w:rsidRDefault="001C2295" w:rsidP="003C30DA">
            <w:pPr>
              <w:pStyle w:val="a3"/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стой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B2CEC6A" w14:textId="4E2C5328" w:rsidR="002E5726" w:rsidRPr="00323C17" w:rsidRDefault="00FB2538" w:rsidP="003C30DA">
            <w:pPr>
              <w:pStyle w:val="a3"/>
              <w:spacing w:line="360" w:lineRule="auto"/>
              <w:ind w:left="0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Значение вызовов реку</w:t>
            </w:r>
            <w:r w:rsidR="00B164A7" w:rsidRPr="00323C17">
              <w:rPr>
                <w:rFonts w:cs="Times New Roman"/>
                <w:szCs w:val="28"/>
              </w:rPr>
              <w:t>рсивной функции</w:t>
            </w:r>
          </w:p>
        </w:tc>
      </w:tr>
      <w:tr w:rsidR="002E5726" w:rsidRPr="00323C17" w14:paraId="5BEFC9AE" w14:textId="77777777">
        <w:tc>
          <w:tcPr>
            <w:tcW w:w="1696" w:type="dxa"/>
            <w:shd w:val="clear" w:color="auto" w:fill="auto"/>
            <w:vAlign w:val="center"/>
          </w:tcPr>
          <w:p w14:paraId="59254BD8" w14:textId="5AE964B1" w:rsidR="002E5726" w:rsidRPr="00323C17" w:rsidRDefault="002E5726" w:rsidP="003C30DA">
            <w:pPr>
              <w:pStyle w:val="a3"/>
              <w:spacing w:line="360" w:lineRule="auto"/>
              <w:ind w:left="-113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  <w:lang w:val="en-US"/>
              </w:rPr>
              <w:t>MyForm.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DB86E6" w14:textId="33F4F41C" w:rsidR="002E5726" w:rsidRPr="00323C17" w:rsidRDefault="00BE578E" w:rsidP="003C30DA">
            <w:pPr>
              <w:spacing w:line="360" w:lineRule="auto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choice_chec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D2C879" w14:textId="30179A7B" w:rsidR="002E5726" w:rsidRPr="00323C17" w:rsidRDefault="00BE578E" w:rsidP="003C30D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619628" w14:textId="1B303F87" w:rsidR="002E5726" w:rsidRPr="00323C17" w:rsidRDefault="00BE578E" w:rsidP="003C30D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  <w:lang w:val="en-US"/>
              </w:rPr>
              <w:t>0-1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25CA7252" w14:textId="1D0E3973" w:rsidR="002E5726" w:rsidRPr="00323C17" w:rsidRDefault="00BE578E" w:rsidP="003C30DA">
            <w:pPr>
              <w:pStyle w:val="a3"/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стой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2907BF1" w14:textId="49613743" w:rsidR="002E5726" w:rsidRPr="00323C17" w:rsidRDefault="00E172FF" w:rsidP="003C30DA">
            <w:pPr>
              <w:pStyle w:val="a3"/>
              <w:spacing w:line="360" w:lineRule="auto"/>
              <w:ind w:left="0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Обеспечивает выбор рекурсивной функции</w:t>
            </w:r>
          </w:p>
        </w:tc>
      </w:tr>
    </w:tbl>
    <w:p w14:paraId="3FBE0B87" w14:textId="5C04764A" w:rsidR="003C30DA" w:rsidRDefault="003C30DA" w:rsidP="003C30DA">
      <w:pPr>
        <w:pStyle w:val="a3"/>
        <w:spacing w:line="360" w:lineRule="auto"/>
        <w:ind w:left="284"/>
        <w:rPr>
          <w:rFonts w:cs="Times New Roman"/>
          <w:b/>
          <w:szCs w:val="28"/>
        </w:rPr>
      </w:pPr>
    </w:p>
    <w:p w14:paraId="616ADF46" w14:textId="50F2CA69" w:rsidR="00F844AD" w:rsidRPr="003C30DA" w:rsidRDefault="003C30DA" w:rsidP="003C30DA">
      <w:pPr>
        <w:spacing w:after="160" w:line="259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78CD05F1" w14:textId="77777777" w:rsidR="00F844AD" w:rsidRPr="00323C17" w:rsidRDefault="00F844AD" w:rsidP="003C30DA">
      <w:pPr>
        <w:pStyle w:val="a3"/>
        <w:numPr>
          <w:ilvl w:val="1"/>
          <w:numId w:val="1"/>
        </w:numPr>
        <w:spacing w:line="360" w:lineRule="auto"/>
        <w:ind w:left="0" w:firstLine="0"/>
        <w:rPr>
          <w:rFonts w:cs="Times New Roman"/>
          <w:b/>
          <w:szCs w:val="28"/>
        </w:rPr>
      </w:pPr>
      <w:r w:rsidRPr="00323C17">
        <w:rPr>
          <w:rFonts w:cs="Times New Roman"/>
          <w:b/>
          <w:szCs w:val="28"/>
        </w:rPr>
        <w:lastRenderedPageBreak/>
        <w:t>Декомпозиция функций</w:t>
      </w:r>
    </w:p>
    <w:p w14:paraId="419BC67C" w14:textId="77777777" w:rsidR="007968E5" w:rsidRPr="00323C17" w:rsidRDefault="007968E5" w:rsidP="003C30DA">
      <w:pPr>
        <w:pStyle w:val="a3"/>
        <w:spacing w:line="360" w:lineRule="auto"/>
        <w:ind w:left="0"/>
        <w:rPr>
          <w:rFonts w:cs="Times New Roman"/>
          <w:b/>
          <w:szCs w:val="28"/>
        </w:rPr>
      </w:pPr>
      <w:r w:rsidRPr="00323C17">
        <w:rPr>
          <w:rFonts w:cs="Times New Roman"/>
          <w:szCs w:val="28"/>
        </w:rPr>
        <w:t>Описывается каждая функция и процедура в программе</w:t>
      </w:r>
    </w:p>
    <w:tbl>
      <w:tblPr>
        <w:tblpPr w:leftFromText="180" w:rightFromText="180" w:vertAnchor="text" w:horzAnchor="margin" w:tblpX="-289" w:tblpY="46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843"/>
        <w:gridCol w:w="1843"/>
        <w:gridCol w:w="1276"/>
        <w:gridCol w:w="1559"/>
        <w:gridCol w:w="1119"/>
      </w:tblGrid>
      <w:tr w:rsidR="007968E5" w:rsidRPr="00323C17" w14:paraId="67A52D87" w14:textId="77777777" w:rsidTr="0058792B">
        <w:trPr>
          <w:trHeight w:val="378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101A4EE1" w14:textId="77777777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азначени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C50BA52" w14:textId="77777777" w:rsidR="007968E5" w:rsidRPr="00323C17" w:rsidRDefault="007968E5" w:rsidP="003C30DA">
            <w:pPr>
              <w:pStyle w:val="a3"/>
              <w:spacing w:line="360" w:lineRule="auto"/>
              <w:ind w:left="0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Имя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2008B88D" w14:textId="77777777" w:rsidR="007968E5" w:rsidRPr="00323C17" w:rsidRDefault="007968E5" w:rsidP="003C30DA">
            <w:pPr>
              <w:pStyle w:val="a3"/>
              <w:spacing w:line="360" w:lineRule="auto"/>
              <w:ind w:left="65"/>
              <w:jc w:val="center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араметр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99CCE1F" w14:textId="77777777" w:rsidR="007968E5" w:rsidRPr="00323C17" w:rsidRDefault="007968E5" w:rsidP="003C30DA">
            <w:pPr>
              <w:pStyle w:val="a3"/>
              <w:spacing w:line="360" w:lineRule="auto"/>
              <w:ind w:left="0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цедура/ функция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14:paraId="5F9C2705" w14:textId="77777777" w:rsidR="007968E5" w:rsidRPr="00323C17" w:rsidRDefault="007968E5" w:rsidP="003C30DA">
            <w:pPr>
              <w:pStyle w:val="a3"/>
              <w:spacing w:line="360" w:lineRule="auto"/>
              <w:ind w:left="0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Тестируется/</w:t>
            </w:r>
          </w:p>
          <w:p w14:paraId="0491C7A8" w14:textId="77777777" w:rsidR="007968E5" w:rsidRPr="00323C17" w:rsidRDefault="007968E5" w:rsidP="003C30DA">
            <w:pPr>
              <w:pStyle w:val="a3"/>
              <w:spacing w:line="360" w:lineRule="auto"/>
              <w:ind w:left="0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е тестируется</w:t>
            </w:r>
          </w:p>
        </w:tc>
      </w:tr>
      <w:tr w:rsidR="00323C17" w:rsidRPr="00323C17" w14:paraId="699F0DB9" w14:textId="77777777" w:rsidTr="0058792B">
        <w:trPr>
          <w:trHeight w:val="1683"/>
        </w:trPr>
        <w:tc>
          <w:tcPr>
            <w:tcW w:w="1985" w:type="dxa"/>
            <w:vMerge/>
            <w:shd w:val="clear" w:color="auto" w:fill="auto"/>
            <w:vAlign w:val="center"/>
          </w:tcPr>
          <w:p w14:paraId="46D08868" w14:textId="77777777" w:rsidR="007968E5" w:rsidRPr="00323C17" w:rsidRDefault="007968E5" w:rsidP="003C30DA">
            <w:pPr>
              <w:pStyle w:val="a3"/>
              <w:spacing w:line="360" w:lineRule="auto"/>
              <w:ind w:left="284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90DDAFE" w14:textId="77777777" w:rsidR="007968E5" w:rsidRPr="00323C17" w:rsidRDefault="007968E5" w:rsidP="003C30DA">
            <w:pPr>
              <w:pStyle w:val="a3"/>
              <w:spacing w:line="360" w:lineRule="auto"/>
              <w:ind w:left="284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3971A9D" w14:textId="77777777" w:rsidR="007968E5" w:rsidRPr="00323C17" w:rsidRDefault="007968E5" w:rsidP="003C30DA">
            <w:pPr>
              <w:pStyle w:val="a3"/>
              <w:spacing w:line="360" w:lineRule="auto"/>
              <w:ind w:left="0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 xml:space="preserve">Вход: </w:t>
            </w:r>
          </w:p>
          <w:p w14:paraId="46E4D8CB" w14:textId="77777777" w:rsidR="007968E5" w:rsidRPr="00323C17" w:rsidRDefault="007968E5" w:rsidP="003C30DA">
            <w:pPr>
              <w:pStyle w:val="a3"/>
              <w:spacing w:line="360" w:lineRule="auto"/>
              <w:ind w:left="0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ти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5DC2D4" w14:textId="77777777" w:rsidR="007968E5" w:rsidRPr="00323C17" w:rsidRDefault="007968E5" w:rsidP="003C30DA">
            <w:pPr>
              <w:pStyle w:val="a3"/>
              <w:spacing w:line="360" w:lineRule="auto"/>
              <w:ind w:left="0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Выход: тип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C082C1D" w14:textId="77777777" w:rsidR="007968E5" w:rsidRPr="00323C17" w:rsidRDefault="007968E5" w:rsidP="003C30DA">
            <w:pPr>
              <w:pStyle w:val="a3"/>
              <w:spacing w:line="360" w:lineRule="auto"/>
              <w:ind w:left="284"/>
              <w:rPr>
                <w:rFonts w:cs="Times New Roman"/>
                <w:szCs w:val="28"/>
              </w:rPr>
            </w:pPr>
          </w:p>
        </w:tc>
        <w:tc>
          <w:tcPr>
            <w:tcW w:w="1119" w:type="dxa"/>
            <w:vMerge/>
            <w:shd w:val="clear" w:color="auto" w:fill="auto"/>
            <w:vAlign w:val="center"/>
          </w:tcPr>
          <w:p w14:paraId="509119FE" w14:textId="77777777" w:rsidR="007968E5" w:rsidRPr="00323C17" w:rsidRDefault="007968E5" w:rsidP="003C30DA">
            <w:pPr>
              <w:pStyle w:val="a3"/>
              <w:spacing w:line="360" w:lineRule="auto"/>
              <w:ind w:left="284"/>
              <w:rPr>
                <w:rFonts w:cs="Times New Roman"/>
                <w:szCs w:val="28"/>
              </w:rPr>
            </w:pPr>
          </w:p>
        </w:tc>
      </w:tr>
      <w:tr w:rsidR="00323C17" w:rsidRPr="00323C17" w14:paraId="7525C5C9" w14:textId="77777777" w:rsidTr="0058792B">
        <w:trPr>
          <w:trHeight w:val="543"/>
        </w:trPr>
        <w:tc>
          <w:tcPr>
            <w:tcW w:w="1985" w:type="dxa"/>
            <w:shd w:val="clear" w:color="auto" w:fill="auto"/>
            <w:vAlign w:val="center"/>
          </w:tcPr>
          <w:p w14:paraId="15DE53FE" w14:textId="52AC4443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Работа</w:t>
            </w:r>
            <w:r w:rsidRPr="00323C17">
              <w:rPr>
                <w:rFonts w:cs="Times New Roman"/>
                <w:szCs w:val="28"/>
              </w:rPr>
              <w:t xml:space="preserve"> </w:t>
            </w:r>
            <w:r w:rsidRPr="00323C17">
              <w:rPr>
                <w:rFonts w:cs="Times New Roman"/>
                <w:szCs w:val="28"/>
              </w:rPr>
              <w:t xml:space="preserve">1-й </w:t>
            </w:r>
            <w:r w:rsidRPr="00323C17">
              <w:rPr>
                <w:rFonts w:cs="Times New Roman"/>
                <w:szCs w:val="28"/>
              </w:rPr>
              <w:t>рекурсивной функции от</w:t>
            </w:r>
            <w:r w:rsidRPr="00323C17">
              <w:rPr>
                <w:rFonts w:cs="Times New Roman"/>
                <w:szCs w:val="28"/>
              </w:rPr>
              <w:t xml:space="preserve"> параметра</w:t>
            </w:r>
            <w:r w:rsidRPr="00323C17">
              <w:rPr>
                <w:rFonts w:cs="Times New Roman"/>
                <w:szCs w:val="28"/>
              </w:rPr>
              <w:t xml:space="preserve"> 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48EC53" w14:textId="77777777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recursion_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9EF6B5" w14:textId="77777777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unsigned i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6B4D55" w14:textId="77777777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i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82659C" w14:textId="77777777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280E033" w14:textId="77777777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Да</w:t>
            </w:r>
          </w:p>
        </w:tc>
      </w:tr>
      <w:tr w:rsidR="00323C17" w:rsidRPr="00323C17" w14:paraId="47616427" w14:textId="77777777" w:rsidTr="0058792B">
        <w:trPr>
          <w:trHeight w:val="543"/>
        </w:trPr>
        <w:tc>
          <w:tcPr>
            <w:tcW w:w="1985" w:type="dxa"/>
            <w:shd w:val="clear" w:color="auto" w:fill="auto"/>
            <w:vAlign w:val="center"/>
          </w:tcPr>
          <w:p w14:paraId="4521B83D" w14:textId="6F901E10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 xml:space="preserve">Работа </w:t>
            </w:r>
            <w:r w:rsidRPr="00323C17">
              <w:rPr>
                <w:rFonts w:cs="Times New Roman"/>
                <w:szCs w:val="28"/>
              </w:rPr>
              <w:t>2</w:t>
            </w:r>
            <w:r w:rsidRPr="00323C17">
              <w:rPr>
                <w:rFonts w:cs="Times New Roman"/>
                <w:szCs w:val="28"/>
              </w:rPr>
              <w:t>-й рекурсивной функции от параметра 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A5DEB1" w14:textId="77777777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recursion_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5D00AC" w14:textId="77777777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Unsigned i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EF8E31" w14:textId="77777777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i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2EC11E" w14:textId="77777777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AB39B81" w14:textId="77777777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Да</w:t>
            </w:r>
          </w:p>
        </w:tc>
      </w:tr>
      <w:tr w:rsidR="007968E5" w:rsidRPr="00323C17" w14:paraId="0A98F3F7" w14:textId="77777777" w:rsidTr="0058792B">
        <w:trPr>
          <w:trHeight w:val="543"/>
        </w:trPr>
        <w:tc>
          <w:tcPr>
            <w:tcW w:w="1985" w:type="dxa"/>
            <w:shd w:val="clear" w:color="auto" w:fill="auto"/>
            <w:vAlign w:val="center"/>
          </w:tcPr>
          <w:p w14:paraId="687BF271" w14:textId="64352310" w:rsidR="007968E5" w:rsidRPr="00323C17" w:rsidRDefault="0058792B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 xml:space="preserve">Работа 3-й рекурсивной функции от параметров </w:t>
            </w:r>
            <w:r w:rsidRPr="00323C17">
              <w:rPr>
                <w:rFonts w:cs="Times New Roman"/>
                <w:szCs w:val="28"/>
                <w:lang w:val="en-US"/>
              </w:rPr>
              <w:t>numbers</w:t>
            </w:r>
            <w:r w:rsidRPr="00323C17">
              <w:rPr>
                <w:rFonts w:cs="Times New Roman"/>
                <w:szCs w:val="28"/>
              </w:rPr>
              <w:t xml:space="preserve"> и </w:t>
            </w:r>
            <w:r w:rsidRPr="00323C17">
              <w:rPr>
                <w:rFonts w:cs="Times New Roman"/>
                <w:szCs w:val="28"/>
                <w:lang w:val="en-US"/>
              </w:rPr>
              <w:t>index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10D341" w14:textId="50F0D3BD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</w:rPr>
              <w:t>recursion_</w:t>
            </w:r>
            <w:r w:rsidRPr="00323C17">
              <w:rPr>
                <w:rFonts w:cs="Times New Roman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856EA1" w14:textId="6E61B4F5" w:rsidR="007968E5" w:rsidRPr="00323C17" w:rsidRDefault="0058792B" w:rsidP="003C30D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  <w:lang w:val="en-US"/>
              </w:rPr>
              <w:t>array&lt;String^&gt;^,</w:t>
            </w:r>
            <w:r w:rsidRPr="00323C17">
              <w:rPr>
                <w:rFonts w:cs="Times New Roman"/>
                <w:szCs w:val="28"/>
                <w:lang w:val="en-US"/>
              </w:rPr>
              <w:t xml:space="preserve"> </w:t>
            </w:r>
            <w:r w:rsidRPr="00323C17">
              <w:rPr>
                <w:rFonts w:cs="Times New Roman"/>
                <w:szCs w:val="28"/>
                <w:lang w:val="en-US"/>
              </w:rPr>
              <w:t>inde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F206CE" w14:textId="0FF8BCF1" w:rsidR="007968E5" w:rsidRPr="00323C17" w:rsidRDefault="00BC279B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FBF176" w14:textId="7FE53612" w:rsidR="007968E5" w:rsidRPr="00323C17" w:rsidRDefault="0058792B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66B39E5" w14:textId="3FB464B5" w:rsidR="007968E5" w:rsidRPr="00323C17" w:rsidRDefault="0058792B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ет</w:t>
            </w:r>
          </w:p>
        </w:tc>
      </w:tr>
      <w:tr w:rsidR="007968E5" w:rsidRPr="00323C17" w14:paraId="7A340D58" w14:textId="77777777" w:rsidTr="0058792B">
        <w:trPr>
          <w:trHeight w:val="543"/>
        </w:trPr>
        <w:tc>
          <w:tcPr>
            <w:tcW w:w="1985" w:type="dxa"/>
            <w:shd w:val="clear" w:color="auto" w:fill="auto"/>
            <w:vAlign w:val="center"/>
          </w:tcPr>
          <w:p w14:paraId="2F5C7E9F" w14:textId="691C94C2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 xml:space="preserve">Проверка данных для 1-й рекурсивной функции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7262F8" w14:textId="0F1077B2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color w:val="000000"/>
                <w:szCs w:val="28"/>
                <w14:ligatures w14:val="standardContextual"/>
              </w:rPr>
              <w:t>ValidacityCheck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4B8953" w14:textId="6337E577" w:rsidR="007968E5" w:rsidRPr="00323C17" w:rsidRDefault="0058792B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</w:rPr>
              <w:t xml:space="preserve">Отсутствует </w:t>
            </w:r>
            <w:r w:rsidRPr="00323C17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E02F10" w14:textId="0CCB02D2" w:rsidR="007968E5" w:rsidRPr="00323C17" w:rsidRDefault="0058792B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7A4099" w14:textId="46F10973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цедур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50CE182" w14:textId="12593AE0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ет</w:t>
            </w:r>
          </w:p>
        </w:tc>
      </w:tr>
      <w:tr w:rsidR="007968E5" w:rsidRPr="00323C17" w14:paraId="7FE9502E" w14:textId="77777777" w:rsidTr="0058792B">
        <w:trPr>
          <w:trHeight w:val="543"/>
        </w:trPr>
        <w:tc>
          <w:tcPr>
            <w:tcW w:w="1985" w:type="dxa"/>
            <w:shd w:val="clear" w:color="auto" w:fill="auto"/>
            <w:vAlign w:val="center"/>
          </w:tcPr>
          <w:p w14:paraId="0F7E5CF9" w14:textId="1EF0253C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 xml:space="preserve">Проверка данных для </w:t>
            </w:r>
            <w:r w:rsidRPr="00323C17">
              <w:rPr>
                <w:rFonts w:cs="Times New Roman"/>
                <w:szCs w:val="28"/>
              </w:rPr>
              <w:t>2</w:t>
            </w:r>
            <w:r w:rsidRPr="00323C17">
              <w:rPr>
                <w:rFonts w:cs="Times New Roman"/>
                <w:szCs w:val="28"/>
              </w:rPr>
              <w:t xml:space="preserve">-й </w:t>
            </w:r>
            <w:r w:rsidRPr="00323C17">
              <w:rPr>
                <w:rFonts w:cs="Times New Roman"/>
                <w:szCs w:val="28"/>
              </w:rPr>
              <w:lastRenderedPageBreak/>
              <w:t>рекурсивной функ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1879B" w14:textId="3C47C81C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color w:val="000000"/>
                <w:szCs w:val="28"/>
                <w14:ligatures w14:val="standardContextual"/>
              </w:rPr>
            </w:pPr>
            <w:r w:rsidRPr="00323C17">
              <w:rPr>
                <w:rFonts w:cs="Times New Roman"/>
                <w:color w:val="000000"/>
                <w:szCs w:val="28"/>
                <w14:ligatures w14:val="standardContextual"/>
              </w:rPr>
              <w:lastRenderedPageBreak/>
              <w:t>ValidacityCheck</w:t>
            </w:r>
            <w:r w:rsidRPr="00323C17">
              <w:rPr>
                <w:rFonts w:cs="Times New Roman"/>
                <w:color w:val="000000"/>
                <w:szCs w:val="28"/>
                <w14:ligatures w14:val="standardContextual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7C4CA2" w14:textId="4A502167" w:rsidR="007968E5" w:rsidRPr="00323C17" w:rsidRDefault="0058792B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</w:rPr>
              <w:t xml:space="preserve">Отсутствует </w:t>
            </w:r>
            <w:r w:rsidRPr="00323C17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949820" w14:textId="531AE857" w:rsidR="007968E5" w:rsidRPr="00323C17" w:rsidRDefault="0058792B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9CE315" w14:textId="19D84F91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цедур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7C08635" w14:textId="49CBE33A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ет</w:t>
            </w:r>
          </w:p>
        </w:tc>
      </w:tr>
      <w:tr w:rsidR="00323C17" w:rsidRPr="00323C17" w14:paraId="7CD8B264" w14:textId="77777777" w:rsidTr="0058792B">
        <w:trPr>
          <w:trHeight w:val="543"/>
        </w:trPr>
        <w:tc>
          <w:tcPr>
            <w:tcW w:w="1985" w:type="dxa"/>
            <w:shd w:val="clear" w:color="auto" w:fill="auto"/>
            <w:vAlign w:val="center"/>
          </w:tcPr>
          <w:p w14:paraId="7E4C0029" w14:textId="686658E8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 xml:space="preserve">Вывод формулы </w:t>
            </w:r>
            <w:r w:rsidR="0058792B" w:rsidRPr="00323C17">
              <w:rPr>
                <w:rFonts w:cs="Times New Roman"/>
                <w:szCs w:val="28"/>
              </w:rPr>
              <w:t xml:space="preserve">1-й </w:t>
            </w:r>
            <w:r w:rsidRPr="00323C17">
              <w:rPr>
                <w:rFonts w:cs="Times New Roman"/>
                <w:szCs w:val="28"/>
              </w:rPr>
              <w:t xml:space="preserve">рекурсивной функции </w:t>
            </w:r>
            <w:r w:rsidR="0058792B" w:rsidRPr="00323C17">
              <w:rPr>
                <w:rFonts w:cs="Times New Roman"/>
                <w:szCs w:val="28"/>
              </w:rPr>
              <w:t>и её выбо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AF167C" w14:textId="16998BB6" w:rsidR="007968E5" w:rsidRPr="00323C17" w:rsidRDefault="0058792B" w:rsidP="003C30DA">
            <w:pPr>
              <w:spacing w:line="360" w:lineRule="auto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recursionbtn1</w:t>
            </w:r>
            <w:r w:rsidR="00BF3B81" w:rsidRPr="00323C17">
              <w:rPr>
                <w:rFonts w:cs="Times New Roman"/>
                <w:szCs w:val="28"/>
              </w:rPr>
              <w:t>_CheckedChange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FE7AFA" w14:textId="77777777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System::Object^ sender, System::EventArgs^ 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C079D3" w14:textId="77777777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System::Vo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0E658D" w14:textId="77777777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цедур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65A9A28" w14:textId="77777777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ет</w:t>
            </w:r>
          </w:p>
        </w:tc>
      </w:tr>
      <w:tr w:rsidR="00323C17" w:rsidRPr="00323C17" w14:paraId="21E0769F" w14:textId="77777777" w:rsidTr="0058792B">
        <w:trPr>
          <w:trHeight w:val="543"/>
        </w:trPr>
        <w:tc>
          <w:tcPr>
            <w:tcW w:w="1985" w:type="dxa"/>
            <w:shd w:val="clear" w:color="auto" w:fill="auto"/>
            <w:vAlign w:val="center"/>
          </w:tcPr>
          <w:p w14:paraId="20409992" w14:textId="6AED4E7A" w:rsidR="007968E5" w:rsidRPr="00323C17" w:rsidRDefault="0058792B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 xml:space="preserve">Вывод формулы </w:t>
            </w:r>
            <w:r w:rsidRPr="00323C17">
              <w:rPr>
                <w:rFonts w:cs="Times New Roman"/>
                <w:szCs w:val="28"/>
              </w:rPr>
              <w:t>2</w:t>
            </w:r>
            <w:r w:rsidRPr="00323C17">
              <w:rPr>
                <w:rFonts w:cs="Times New Roman"/>
                <w:szCs w:val="28"/>
              </w:rPr>
              <w:t>-й рекурсивной функции и её выбо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503799" w14:textId="1B918BA1" w:rsidR="007968E5" w:rsidRPr="00323C17" w:rsidRDefault="0058792B" w:rsidP="003C30DA">
            <w:pPr>
              <w:spacing w:line="360" w:lineRule="auto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  <w:lang w:val="en-US"/>
              </w:rPr>
              <w:t>r</w:t>
            </w:r>
            <w:r w:rsidRPr="00323C17">
              <w:rPr>
                <w:rFonts w:cs="Times New Roman"/>
                <w:szCs w:val="28"/>
              </w:rPr>
              <w:t>ecursionbtn</w:t>
            </w:r>
            <w:r w:rsidRPr="00323C17">
              <w:rPr>
                <w:rFonts w:cs="Times New Roman"/>
                <w:szCs w:val="28"/>
              </w:rPr>
              <w:t>2</w:t>
            </w:r>
            <w:r w:rsidR="00BF3B81" w:rsidRPr="00323C17">
              <w:rPr>
                <w:rFonts w:cs="Times New Roman"/>
                <w:szCs w:val="28"/>
              </w:rPr>
              <w:t>_</w:t>
            </w:r>
            <w:r w:rsidR="00BF3B81" w:rsidRPr="00323C17">
              <w:rPr>
                <w:rFonts w:cs="Times New Roman"/>
                <w:szCs w:val="28"/>
              </w:rPr>
              <w:t>CheckedChange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71E650" w14:textId="77777777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System::Object^ sender, System::EventArgs^ 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9D5CF6" w14:textId="77777777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System::Vo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04114C" w14:textId="77777777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цедур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C1878D7" w14:textId="77777777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ет</w:t>
            </w:r>
          </w:p>
        </w:tc>
      </w:tr>
      <w:tr w:rsidR="00224227" w:rsidRPr="00323C17" w14:paraId="1C2C25CD" w14:textId="77777777" w:rsidTr="0058792B">
        <w:trPr>
          <w:trHeight w:val="543"/>
        </w:trPr>
        <w:tc>
          <w:tcPr>
            <w:tcW w:w="1985" w:type="dxa"/>
            <w:shd w:val="clear" w:color="auto" w:fill="auto"/>
            <w:vAlign w:val="center"/>
          </w:tcPr>
          <w:p w14:paraId="02C47DA4" w14:textId="77B158CD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 xml:space="preserve">При активном поле ввода позволяет нажать </w:t>
            </w:r>
            <w:r w:rsidRPr="00323C17">
              <w:rPr>
                <w:rFonts w:cs="Times New Roman"/>
                <w:szCs w:val="28"/>
                <w:lang w:val="en-US"/>
              </w:rPr>
              <w:t>Ente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14BF0A" w14:textId="050ACB91" w:rsidR="00224227" w:rsidRPr="00323C17" w:rsidRDefault="00224227" w:rsidP="003C30DA">
            <w:pPr>
              <w:spacing w:line="360" w:lineRule="auto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input_field1_KeyPres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F1C0E6" w14:textId="76971372" w:rsidR="00224227" w:rsidRPr="00323C17" w:rsidRDefault="00224227" w:rsidP="003C30D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  <w:lang w:val="en-US"/>
              </w:rPr>
              <w:t>System::Object^ sender, System::Windows::Forms::KeyPressEventArgs^ 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81EF01" w14:textId="4002DD7E" w:rsidR="00224227" w:rsidRPr="00323C17" w:rsidRDefault="00224227" w:rsidP="003C30D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</w:rPr>
              <w:t>System::Vo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BABCBA" w14:textId="6C297FF9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цедур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FE7015D" w14:textId="449C4C74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ет</w:t>
            </w:r>
          </w:p>
        </w:tc>
      </w:tr>
      <w:tr w:rsidR="00224227" w:rsidRPr="00323C17" w14:paraId="5DA91409" w14:textId="77777777" w:rsidTr="0058792B">
        <w:trPr>
          <w:trHeight w:val="543"/>
        </w:trPr>
        <w:tc>
          <w:tcPr>
            <w:tcW w:w="1985" w:type="dxa"/>
            <w:shd w:val="clear" w:color="auto" w:fill="auto"/>
            <w:vAlign w:val="center"/>
          </w:tcPr>
          <w:p w14:paraId="701087D6" w14:textId="4C3A5B71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 xml:space="preserve">При активном поле ввода позволяет нажать </w:t>
            </w:r>
            <w:r w:rsidRPr="00323C17">
              <w:rPr>
                <w:rFonts w:cs="Times New Roman"/>
                <w:szCs w:val="28"/>
                <w:lang w:val="en-US"/>
              </w:rPr>
              <w:t>Ente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38051E" w14:textId="39B8D9DA" w:rsidR="00224227" w:rsidRPr="00323C17" w:rsidRDefault="00224227" w:rsidP="003C30DA">
            <w:pPr>
              <w:spacing w:line="360" w:lineRule="auto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input_field</w:t>
            </w:r>
            <w:r w:rsidRPr="00323C17">
              <w:rPr>
                <w:rFonts w:cs="Times New Roman"/>
                <w:szCs w:val="28"/>
              </w:rPr>
              <w:t>2</w:t>
            </w:r>
            <w:r w:rsidRPr="00323C17">
              <w:rPr>
                <w:rFonts w:cs="Times New Roman"/>
                <w:szCs w:val="28"/>
              </w:rPr>
              <w:t>_KeyPres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292ACA" w14:textId="32BA0E22" w:rsidR="00224227" w:rsidRPr="00323C17" w:rsidRDefault="00224227" w:rsidP="003C30D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  <w:lang w:val="en-US"/>
              </w:rPr>
              <w:t>System::Object^ sender, System::Windows::Forms::KeyPressEventArgs^ 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5B4785" w14:textId="26BD001A" w:rsidR="00224227" w:rsidRPr="00323C17" w:rsidRDefault="00224227" w:rsidP="003C30DA">
            <w:pPr>
              <w:spacing w:line="360" w:lineRule="auto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System::Vo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D3A5BE" w14:textId="3BB99F71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цедур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58A1735" w14:textId="5B267C2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ет</w:t>
            </w:r>
          </w:p>
        </w:tc>
      </w:tr>
      <w:tr w:rsidR="00323C17" w:rsidRPr="00323C17" w14:paraId="2601EFDD" w14:textId="77777777" w:rsidTr="0058792B">
        <w:trPr>
          <w:trHeight w:val="543"/>
        </w:trPr>
        <w:tc>
          <w:tcPr>
            <w:tcW w:w="1985" w:type="dxa"/>
            <w:shd w:val="clear" w:color="auto" w:fill="auto"/>
            <w:vAlign w:val="center"/>
          </w:tcPr>
          <w:p w14:paraId="6F81FFDC" w14:textId="6E8503D9" w:rsidR="00224227" w:rsidRPr="00323C17" w:rsidRDefault="00224227" w:rsidP="003C30D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  <w14:ligatures w14:val="standardContextual"/>
              </w:rPr>
            </w:pPr>
            <w:r w:rsidRPr="00323C17">
              <w:rPr>
                <w:rFonts w:cs="Times New Roman"/>
                <w:szCs w:val="28"/>
                <w14:ligatures w14:val="standardContextual"/>
              </w:rPr>
              <w:t>Кнопка старта выполнения рекурсивной функции и ряда услов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417D9A" w14:textId="4B771B95" w:rsidR="00224227" w:rsidRPr="00323C17" w:rsidRDefault="00224227" w:rsidP="003C30DA">
            <w:pPr>
              <w:spacing w:line="360" w:lineRule="auto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button_start1_Clic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7C5F54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System::Object^ sender, System::EventArgs^ 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61DFF4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System::Vo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D93D39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цедур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80EACA4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ет</w:t>
            </w:r>
          </w:p>
        </w:tc>
      </w:tr>
      <w:tr w:rsidR="00323C17" w:rsidRPr="00323C17" w14:paraId="1EE46F93" w14:textId="77777777" w:rsidTr="0058792B">
        <w:trPr>
          <w:trHeight w:val="543"/>
        </w:trPr>
        <w:tc>
          <w:tcPr>
            <w:tcW w:w="1985" w:type="dxa"/>
            <w:shd w:val="clear" w:color="auto" w:fill="auto"/>
            <w:vAlign w:val="center"/>
          </w:tcPr>
          <w:p w14:paraId="335BB46C" w14:textId="0B0C383F" w:rsidR="00224227" w:rsidRPr="00323C17" w:rsidRDefault="00224227" w:rsidP="003C30D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  <w14:ligatures w14:val="standardContextual"/>
              </w:rPr>
            </w:pPr>
            <w:r w:rsidRPr="00323C17">
              <w:rPr>
                <w:rFonts w:cs="Times New Roman"/>
                <w:szCs w:val="28"/>
                <w14:ligatures w14:val="standardContextual"/>
              </w:rPr>
              <w:lastRenderedPageBreak/>
              <w:t>Кнопка очистки полей ввода, вывода, снятие флаж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25637B" w14:textId="19307F3E" w:rsidR="00224227" w:rsidRPr="00323C17" w:rsidRDefault="00224227" w:rsidP="003C30DA">
            <w:pPr>
              <w:spacing w:line="360" w:lineRule="auto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clr_inp_field1_Clic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65421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System::Object^ sender, System::EventArgs^ 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B645CA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System::Vo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A01B05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цедур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13950FA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ет</w:t>
            </w:r>
          </w:p>
        </w:tc>
      </w:tr>
      <w:tr w:rsidR="00323C17" w:rsidRPr="00323C17" w14:paraId="0F31C87B" w14:textId="77777777" w:rsidTr="0058792B">
        <w:trPr>
          <w:trHeight w:val="543"/>
        </w:trPr>
        <w:tc>
          <w:tcPr>
            <w:tcW w:w="1985" w:type="dxa"/>
            <w:shd w:val="clear" w:color="auto" w:fill="auto"/>
            <w:vAlign w:val="center"/>
          </w:tcPr>
          <w:p w14:paraId="3C990B55" w14:textId="53DE8CFD" w:rsidR="00224227" w:rsidRPr="00323C17" w:rsidRDefault="00224227" w:rsidP="003C30D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  <w14:ligatures w14:val="standardContextual"/>
              </w:rPr>
            </w:pPr>
            <w:r w:rsidRPr="00323C17">
              <w:rPr>
                <w:rFonts w:cs="Times New Roman"/>
                <w:szCs w:val="28"/>
                <w14:ligatures w14:val="standardContextual"/>
              </w:rPr>
              <w:t>Информационное окно программы 1</w:t>
            </w:r>
          </w:p>
          <w:p w14:paraId="565486CE" w14:textId="77777777" w:rsidR="00224227" w:rsidRPr="00323C17" w:rsidRDefault="00224227" w:rsidP="003C30D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  <w14:ligatures w14:val="standardContextu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3C47F41" w14:textId="28B2721F" w:rsidR="00224227" w:rsidRPr="00323C17" w:rsidRDefault="00224227" w:rsidP="003C30DA">
            <w:pPr>
              <w:spacing w:line="360" w:lineRule="auto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info1_Clic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52A21A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System::Object^ sender, System::EventArgs^ 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218FD9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System::Vo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98277C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цедур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B2FADF8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ет</w:t>
            </w:r>
          </w:p>
        </w:tc>
      </w:tr>
      <w:tr w:rsidR="00323C17" w:rsidRPr="00323C17" w14:paraId="10456903" w14:textId="77777777" w:rsidTr="0058792B">
        <w:trPr>
          <w:trHeight w:val="543"/>
        </w:trPr>
        <w:tc>
          <w:tcPr>
            <w:tcW w:w="1985" w:type="dxa"/>
            <w:shd w:val="clear" w:color="auto" w:fill="auto"/>
            <w:vAlign w:val="center"/>
          </w:tcPr>
          <w:p w14:paraId="5F28FC2B" w14:textId="1755B3AB" w:rsidR="00224227" w:rsidRPr="00323C17" w:rsidRDefault="00E114C8" w:rsidP="003C30D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  <w14:ligatures w14:val="standardContextual"/>
              </w:rPr>
              <w:t>Кнопка ввода значений в массив в программе 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5EE878" w14:textId="46C5BED3" w:rsidR="00224227" w:rsidRPr="00323C17" w:rsidRDefault="00E114C8" w:rsidP="003C30DA">
            <w:pPr>
              <w:spacing w:line="360" w:lineRule="auto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input_button_Clic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091E2E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System::Object^ sender, System::EventArgs^ 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D7BBB4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System::Vo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48BEEF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цедур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2D1A8CD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ет</w:t>
            </w:r>
          </w:p>
        </w:tc>
      </w:tr>
      <w:tr w:rsidR="00323C17" w:rsidRPr="00323C17" w14:paraId="22407876" w14:textId="77777777" w:rsidTr="0058792B">
        <w:trPr>
          <w:trHeight w:val="543"/>
        </w:trPr>
        <w:tc>
          <w:tcPr>
            <w:tcW w:w="1985" w:type="dxa"/>
            <w:shd w:val="clear" w:color="auto" w:fill="auto"/>
            <w:vAlign w:val="center"/>
          </w:tcPr>
          <w:p w14:paraId="51DA55D4" w14:textId="6082A6F4" w:rsidR="00224227" w:rsidRPr="00323C17" w:rsidRDefault="00E114C8" w:rsidP="003C30D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  <w14:ligatures w14:val="standardContextual"/>
              </w:rPr>
            </w:pPr>
            <w:r w:rsidRPr="00323C17">
              <w:rPr>
                <w:rFonts w:cs="Times New Roman"/>
                <w:szCs w:val="28"/>
                <w14:ligatures w14:val="standardContextual"/>
              </w:rPr>
              <w:t>Кнопка очистки полей ввода и выовда в программе 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1B99A1" w14:textId="1A5A0230" w:rsidR="00224227" w:rsidRPr="00323C17" w:rsidRDefault="00E114C8" w:rsidP="003C30DA">
            <w:pPr>
              <w:spacing w:line="360" w:lineRule="auto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clr_inp_field2_Clic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E199BD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System::Object^ sender, System::EventArgs^ 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D3E936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System::Vo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A698B5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цедур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03D144B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ет</w:t>
            </w:r>
          </w:p>
        </w:tc>
      </w:tr>
      <w:tr w:rsidR="00323C17" w:rsidRPr="00323C17" w14:paraId="749AA3F4" w14:textId="77777777" w:rsidTr="0058792B">
        <w:trPr>
          <w:trHeight w:val="543"/>
        </w:trPr>
        <w:tc>
          <w:tcPr>
            <w:tcW w:w="1985" w:type="dxa"/>
            <w:shd w:val="clear" w:color="auto" w:fill="auto"/>
            <w:vAlign w:val="center"/>
          </w:tcPr>
          <w:p w14:paraId="1E59F9F8" w14:textId="667C8E0E" w:rsidR="00224227" w:rsidRPr="00323C17" w:rsidRDefault="00E114C8" w:rsidP="003C30D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  <w14:ligatures w14:val="standardContextual"/>
              </w:rPr>
            </w:pPr>
            <w:r w:rsidRPr="00323C17">
              <w:rPr>
                <w:rFonts w:cs="Times New Roman"/>
                <w:szCs w:val="28"/>
                <w14:ligatures w14:val="standardContextual"/>
              </w:rPr>
              <w:t>Кнопка старта работы программы 2 с рядом условий, разделением чисел и передачей их в рекурсию 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D77449" w14:textId="2A7BB340" w:rsidR="00224227" w:rsidRPr="00323C17" w:rsidRDefault="00E114C8" w:rsidP="003C30DA">
            <w:pPr>
              <w:spacing w:line="360" w:lineRule="auto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button_start2_Clic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950283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System::Object^ sender, System::EventArgs^ 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8E4E4F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System::Vo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5EE3C6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цедур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054E9D0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ет</w:t>
            </w:r>
          </w:p>
        </w:tc>
      </w:tr>
      <w:tr w:rsidR="00323C17" w:rsidRPr="00323C17" w14:paraId="271590C9" w14:textId="77777777" w:rsidTr="0058792B">
        <w:trPr>
          <w:trHeight w:val="543"/>
        </w:trPr>
        <w:tc>
          <w:tcPr>
            <w:tcW w:w="1985" w:type="dxa"/>
            <w:shd w:val="clear" w:color="auto" w:fill="auto"/>
            <w:vAlign w:val="center"/>
          </w:tcPr>
          <w:p w14:paraId="6B90CE36" w14:textId="0C4C7405" w:rsidR="00224227" w:rsidRPr="00323C17" w:rsidRDefault="00E114C8" w:rsidP="003C30D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  <w14:ligatures w14:val="standardContextual"/>
              </w:rPr>
            </w:pPr>
            <w:r w:rsidRPr="00323C17">
              <w:rPr>
                <w:rFonts w:cs="Times New Roman"/>
                <w:szCs w:val="28"/>
                <w14:ligatures w14:val="standardContextual"/>
              </w:rPr>
              <w:t xml:space="preserve">Информационное окно программы </w:t>
            </w:r>
            <w:r w:rsidRPr="00323C17">
              <w:rPr>
                <w:rFonts w:cs="Times New Roman"/>
                <w:szCs w:val="28"/>
                <w14:ligatures w14:val="standardContextual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43D026" w14:textId="329326C5" w:rsidR="00224227" w:rsidRPr="00323C17" w:rsidRDefault="00E114C8" w:rsidP="003C30DA">
            <w:pPr>
              <w:spacing w:line="360" w:lineRule="auto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info2_Clic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951640" w14:textId="162A8DBA" w:rsidR="00224227" w:rsidRPr="00323C17" w:rsidRDefault="00E114C8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 xml:space="preserve">System::Object^ sender, </w:t>
            </w:r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lastRenderedPageBreak/>
              <w:t>System::EventArgs^ 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8363EC" w14:textId="0CE59509" w:rsidR="00224227" w:rsidRPr="00323C17" w:rsidRDefault="00E114C8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lastRenderedPageBreak/>
              <w:t>System::Vo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9D4A4B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цедур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F381F4C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ет</w:t>
            </w:r>
          </w:p>
        </w:tc>
      </w:tr>
    </w:tbl>
    <w:p w14:paraId="0E50821A" w14:textId="78E8FB90" w:rsidR="005E3F24" w:rsidRDefault="005E3F24" w:rsidP="003C30DA">
      <w:pPr>
        <w:pStyle w:val="a3"/>
        <w:spacing w:line="360" w:lineRule="auto"/>
        <w:ind w:left="0"/>
        <w:rPr>
          <w:rFonts w:cs="Times New Roman"/>
          <w:b/>
          <w:szCs w:val="28"/>
        </w:rPr>
      </w:pPr>
    </w:p>
    <w:p w14:paraId="1D07CD8F" w14:textId="77777777" w:rsidR="005E3F24" w:rsidRDefault="005E3F24" w:rsidP="003C30DA">
      <w:pPr>
        <w:spacing w:after="160" w:line="36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14199985" w14:textId="77777777" w:rsidR="00F844AD" w:rsidRPr="00323C17" w:rsidRDefault="00F844AD" w:rsidP="003C30DA">
      <w:pPr>
        <w:pStyle w:val="a3"/>
        <w:numPr>
          <w:ilvl w:val="1"/>
          <w:numId w:val="1"/>
        </w:numPr>
        <w:spacing w:before="240" w:line="360" w:lineRule="auto"/>
        <w:ind w:left="0" w:firstLine="0"/>
        <w:rPr>
          <w:rFonts w:cs="Times New Roman"/>
          <w:b/>
          <w:szCs w:val="28"/>
        </w:rPr>
      </w:pPr>
      <w:r w:rsidRPr="00323C17">
        <w:rPr>
          <w:rFonts w:cs="Times New Roman"/>
          <w:b/>
          <w:szCs w:val="28"/>
        </w:rPr>
        <w:lastRenderedPageBreak/>
        <w:t>Блок-схема</w:t>
      </w:r>
    </w:p>
    <w:p w14:paraId="7DF0D0AA" w14:textId="54BD0AA8" w:rsidR="00771904" w:rsidRDefault="00771904" w:rsidP="003C30DA">
      <w:pPr>
        <w:pStyle w:val="a3"/>
        <w:spacing w:line="360" w:lineRule="auto"/>
        <w:ind w:left="284"/>
        <w:rPr>
          <w:rFonts w:cs="Times New Roman"/>
          <w:szCs w:val="28"/>
        </w:rPr>
      </w:pPr>
    </w:p>
    <w:p w14:paraId="734EB18F" w14:textId="77777777" w:rsidR="00771904" w:rsidRDefault="00771904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5BBBA65" w14:textId="5286A200" w:rsidR="00C272FF" w:rsidRPr="00C272FF" w:rsidRDefault="00C272FF" w:rsidP="00C272FF">
      <w:pPr>
        <w:pStyle w:val="a3"/>
        <w:spacing w:line="360" w:lineRule="auto"/>
        <w:ind w:left="284"/>
        <w:jc w:val="righ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Приложение А</w:t>
      </w:r>
    </w:p>
    <w:p w14:paraId="6250E70F" w14:textId="281D43B8" w:rsidR="00771904" w:rsidRPr="00C272FF" w:rsidRDefault="00771904" w:rsidP="00771904">
      <w:pPr>
        <w:pStyle w:val="a3"/>
        <w:spacing w:line="360" w:lineRule="auto"/>
        <w:ind w:left="284"/>
        <w:jc w:val="center"/>
        <w:rPr>
          <w:rFonts w:cs="Times New Roman"/>
          <w:b/>
          <w:bCs/>
          <w:szCs w:val="28"/>
        </w:rPr>
      </w:pPr>
      <w:r w:rsidRPr="00771904">
        <w:rPr>
          <w:rFonts w:cs="Times New Roman"/>
          <w:b/>
          <w:bCs/>
          <w:szCs w:val="28"/>
        </w:rPr>
        <w:t xml:space="preserve">Блок-схема функции </w:t>
      </w:r>
      <w:r w:rsidRPr="00771904">
        <w:rPr>
          <w:rFonts w:cs="Times New Roman"/>
          <w:b/>
          <w:bCs/>
          <w:szCs w:val="28"/>
          <w:lang w:val="en-US"/>
        </w:rPr>
        <w:t>recursion</w:t>
      </w:r>
      <w:r w:rsidRPr="00C272FF">
        <w:rPr>
          <w:rFonts w:cs="Times New Roman"/>
          <w:b/>
          <w:bCs/>
          <w:szCs w:val="28"/>
        </w:rPr>
        <w:t>_</w:t>
      </w:r>
      <w:r w:rsidR="006511FB" w:rsidRPr="00C272FF">
        <w:rPr>
          <w:rFonts w:cs="Times New Roman"/>
          <w:b/>
          <w:bCs/>
          <w:szCs w:val="28"/>
        </w:rPr>
        <w:t>1</w:t>
      </w:r>
    </w:p>
    <w:p w14:paraId="6969B3E5" w14:textId="69E3A82B" w:rsidR="006511FB" w:rsidRPr="00C272FF" w:rsidRDefault="00C272FF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b/>
          <w:bCs/>
          <w:noProof/>
          <w:szCs w:val="28"/>
          <w:lang w:val="en-US"/>
        </w:rPr>
        <w:drawing>
          <wp:inline distT="0" distB="0" distL="0" distR="0" wp14:anchorId="0FF15029" wp14:editId="2991FDE2">
            <wp:extent cx="4426520" cy="8602392"/>
            <wp:effectExtent l="0" t="0" r="0" b="8255"/>
            <wp:docPr id="8342989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98949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20" cy="860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9E9C" w14:textId="408F0F34" w:rsidR="006511FB" w:rsidRPr="00474BC5" w:rsidRDefault="006511FB" w:rsidP="006511FB">
      <w:pPr>
        <w:spacing w:after="160" w:line="259" w:lineRule="auto"/>
        <w:jc w:val="right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lastRenderedPageBreak/>
        <w:t>Приложение Б</w:t>
      </w:r>
    </w:p>
    <w:p w14:paraId="011C5CD8" w14:textId="7E40BCF9" w:rsidR="006511FB" w:rsidRDefault="006511FB">
      <w:pPr>
        <w:spacing w:after="160" w:line="259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Блок-схема функции </w:t>
      </w:r>
      <w:r>
        <w:rPr>
          <w:rFonts w:cs="Times New Roman"/>
          <w:b/>
          <w:bCs/>
          <w:szCs w:val="28"/>
          <w:lang w:val="en-US"/>
        </w:rPr>
        <w:t>recursion</w:t>
      </w:r>
      <w:r w:rsidRPr="006511FB">
        <w:rPr>
          <w:rFonts w:cs="Times New Roman"/>
          <w:b/>
          <w:bCs/>
          <w:szCs w:val="28"/>
        </w:rPr>
        <w:t>_2</w:t>
      </w:r>
    </w:p>
    <w:p w14:paraId="428CC26E" w14:textId="68E75046" w:rsidR="003A65EA" w:rsidRDefault="006511FB" w:rsidP="00706BE0">
      <w:pPr>
        <w:spacing w:after="160" w:line="259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  <w:lang w:val="en-US"/>
        </w:rPr>
        <w:drawing>
          <wp:inline distT="0" distB="0" distL="0" distR="0" wp14:anchorId="2C37E33C" wp14:editId="7783D593">
            <wp:extent cx="5319037" cy="8513786"/>
            <wp:effectExtent l="0" t="0" r="0" b="1905"/>
            <wp:docPr id="21195670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67054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037" cy="851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4E44" w14:textId="77777777" w:rsidR="003A65EA" w:rsidRDefault="003A65EA" w:rsidP="003A65EA">
      <w:pPr>
        <w:spacing w:after="160" w:line="259" w:lineRule="auto"/>
        <w:jc w:val="righ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Приложение В</w:t>
      </w:r>
    </w:p>
    <w:p w14:paraId="17367BA0" w14:textId="77777777" w:rsidR="003A65EA" w:rsidRDefault="003A65EA" w:rsidP="003A65EA">
      <w:pPr>
        <w:spacing w:after="160" w:line="259" w:lineRule="auto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 xml:space="preserve">Блок-схема функции </w:t>
      </w:r>
      <w:r>
        <w:rPr>
          <w:rFonts w:cs="Times New Roman"/>
          <w:b/>
          <w:bCs/>
          <w:szCs w:val="28"/>
          <w:lang w:val="en-US"/>
        </w:rPr>
        <w:t>recursion_3</w:t>
      </w:r>
    </w:p>
    <w:p w14:paraId="14221B23" w14:textId="77777777" w:rsidR="00302542" w:rsidRDefault="003A65EA" w:rsidP="00706BE0">
      <w:pPr>
        <w:spacing w:after="160" w:line="259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  <w:lang w:val="en-US"/>
        </w:rPr>
        <w:drawing>
          <wp:inline distT="0" distB="0" distL="0" distR="0" wp14:anchorId="73E70356" wp14:editId="649D05B5">
            <wp:extent cx="5319037" cy="7332179"/>
            <wp:effectExtent l="0" t="0" r="0" b="2540"/>
            <wp:docPr id="10205554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5541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037" cy="733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94467" w14:textId="77777777" w:rsidR="00302542" w:rsidRDefault="00302542">
      <w:pPr>
        <w:spacing w:after="160" w:line="259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7338F66E" w14:textId="77777777" w:rsidR="00302542" w:rsidRDefault="00302542" w:rsidP="00302542">
      <w:pPr>
        <w:spacing w:after="160" w:line="259" w:lineRule="auto"/>
        <w:jc w:val="righ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Приложение Г</w:t>
      </w:r>
    </w:p>
    <w:p w14:paraId="1D5A11E6" w14:textId="77777777" w:rsidR="00302542" w:rsidRDefault="00302542" w:rsidP="00302542">
      <w:pPr>
        <w:spacing w:after="160" w:line="259" w:lineRule="auto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 xml:space="preserve">Блок-схема процедуры </w:t>
      </w:r>
      <w:r>
        <w:rPr>
          <w:rFonts w:cs="Times New Roman"/>
          <w:b/>
          <w:bCs/>
          <w:szCs w:val="28"/>
          <w:lang w:val="en-US"/>
        </w:rPr>
        <w:t>input</w:t>
      </w:r>
      <w:r w:rsidRPr="00302542">
        <w:rPr>
          <w:rFonts w:cs="Times New Roman"/>
          <w:b/>
          <w:bCs/>
          <w:szCs w:val="28"/>
        </w:rPr>
        <w:t>_</w:t>
      </w:r>
      <w:r>
        <w:rPr>
          <w:rFonts w:cs="Times New Roman"/>
          <w:b/>
          <w:bCs/>
          <w:szCs w:val="28"/>
          <w:lang w:val="en-US"/>
        </w:rPr>
        <w:t>button</w:t>
      </w:r>
      <w:r>
        <w:rPr>
          <w:rFonts w:cs="Times New Roman"/>
          <w:b/>
          <w:bCs/>
          <w:szCs w:val="28"/>
        </w:rPr>
        <w:t>_</w:t>
      </w:r>
      <w:r>
        <w:rPr>
          <w:rFonts w:cs="Times New Roman"/>
          <w:b/>
          <w:bCs/>
          <w:szCs w:val="28"/>
          <w:lang w:val="en-US"/>
        </w:rPr>
        <w:t>Click</w:t>
      </w:r>
    </w:p>
    <w:p w14:paraId="06326F4E" w14:textId="7D08F3BD" w:rsidR="00302542" w:rsidRPr="00D5531C" w:rsidRDefault="00D5531C">
      <w:pPr>
        <w:spacing w:after="160" w:line="259" w:lineRule="auto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noProof/>
          <w:szCs w:val="28"/>
        </w:rPr>
        <w:drawing>
          <wp:inline distT="0" distB="0" distL="0" distR="0" wp14:anchorId="5B7BA3AD" wp14:editId="7B4F06E9">
            <wp:extent cx="5341545" cy="8597334"/>
            <wp:effectExtent l="0" t="0" r="0" b="0"/>
            <wp:docPr id="166686418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07" cy="868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BD50D" w14:textId="77777777" w:rsidR="00302542" w:rsidRDefault="00302542" w:rsidP="00302542">
      <w:pPr>
        <w:spacing w:after="160" w:line="259" w:lineRule="auto"/>
        <w:jc w:val="righ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Приложение Д</w:t>
      </w:r>
    </w:p>
    <w:p w14:paraId="6EF5DB34" w14:textId="5FF48617" w:rsidR="00F844AD" w:rsidRPr="00302542" w:rsidRDefault="00302542" w:rsidP="00302542">
      <w:pPr>
        <w:spacing w:after="160" w:line="259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Блок-схема процедуры </w:t>
      </w:r>
      <w:r w:rsidRPr="00302542">
        <w:rPr>
          <w:b/>
          <w:bCs/>
        </w:rPr>
        <w:t>button_start1_Click</w:t>
      </w:r>
      <w:r w:rsidR="003A65EA">
        <w:rPr>
          <w:rFonts w:cs="Times New Roman"/>
          <w:b/>
          <w:bCs/>
          <w:szCs w:val="28"/>
        </w:rPr>
        <w:br w:type="page"/>
      </w:r>
    </w:p>
    <w:p w14:paraId="1A820E15" w14:textId="77777777" w:rsidR="00F844AD" w:rsidRPr="00323C17" w:rsidRDefault="00F844AD" w:rsidP="003C30DA">
      <w:pPr>
        <w:pStyle w:val="a3"/>
        <w:numPr>
          <w:ilvl w:val="1"/>
          <w:numId w:val="1"/>
        </w:numPr>
        <w:spacing w:line="360" w:lineRule="auto"/>
        <w:ind w:left="0" w:firstLine="0"/>
        <w:rPr>
          <w:rFonts w:cs="Times New Roman"/>
          <w:b/>
          <w:szCs w:val="28"/>
        </w:rPr>
      </w:pPr>
      <w:r w:rsidRPr="00323C17">
        <w:rPr>
          <w:rFonts w:cs="Times New Roman"/>
          <w:b/>
          <w:szCs w:val="28"/>
        </w:rPr>
        <w:lastRenderedPageBreak/>
        <w:t>Алгоритмизация</w:t>
      </w:r>
    </w:p>
    <w:p w14:paraId="0A630D14" w14:textId="77777777" w:rsidR="00F844AD" w:rsidRPr="00323C17" w:rsidRDefault="00F844AD" w:rsidP="003C30DA">
      <w:pPr>
        <w:spacing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Приводятся алгоритмы процедур/функций и программы</w:t>
      </w:r>
    </w:p>
    <w:p w14:paraId="14F97CC1" w14:textId="77777777" w:rsidR="00F844AD" w:rsidRPr="00323C17" w:rsidRDefault="00F844AD" w:rsidP="003C30DA">
      <w:pPr>
        <w:spacing w:line="360" w:lineRule="auto"/>
        <w:rPr>
          <w:rFonts w:cs="Times New Roman"/>
          <w:szCs w:val="28"/>
        </w:rPr>
      </w:pPr>
      <w:r w:rsidRPr="00323C17">
        <w:rPr>
          <w:rFonts w:cs="Times New Roman"/>
          <w:b/>
          <w:szCs w:val="28"/>
        </w:rPr>
        <w:t>Требования к исходному тексту программы</w:t>
      </w:r>
      <w:r w:rsidRPr="00323C17">
        <w:rPr>
          <w:rFonts w:cs="Times New Roman"/>
          <w:szCs w:val="28"/>
        </w:rPr>
        <w:t>:</w:t>
      </w:r>
    </w:p>
    <w:p w14:paraId="4233AC57" w14:textId="77777777" w:rsidR="00F844AD" w:rsidRPr="00323C17" w:rsidRDefault="00F844AD" w:rsidP="003C30DA">
      <w:pPr>
        <w:spacing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Программа должна быть разработана в стиле структурного программирования. Структурные уровни должны отделяться отступами. Текст программы должен содержать комментарии:</w:t>
      </w:r>
    </w:p>
    <w:p w14:paraId="5367503C" w14:textId="77777777" w:rsidR="00F844AD" w:rsidRPr="00323C17" w:rsidRDefault="00F844AD" w:rsidP="003C30DA">
      <w:pPr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шапка (верхняя часть файла исходного текста):</w:t>
      </w:r>
    </w:p>
    <w:p w14:paraId="3D7DE457" w14:textId="77777777" w:rsidR="00F844AD" w:rsidRPr="00323C17" w:rsidRDefault="00F844AD" w:rsidP="003C30DA">
      <w:pPr>
        <w:numPr>
          <w:ilvl w:val="1"/>
          <w:numId w:val="11"/>
        </w:numPr>
        <w:spacing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название программы;</w:t>
      </w:r>
    </w:p>
    <w:p w14:paraId="21ADAF94" w14:textId="77777777" w:rsidR="00F844AD" w:rsidRPr="00323C17" w:rsidRDefault="00F844AD" w:rsidP="003C30DA">
      <w:pPr>
        <w:numPr>
          <w:ilvl w:val="1"/>
          <w:numId w:val="11"/>
        </w:numPr>
        <w:spacing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назначение программы (или данного файла в составе программы);</w:t>
      </w:r>
    </w:p>
    <w:p w14:paraId="1F358FAB" w14:textId="77777777" w:rsidR="00F844AD" w:rsidRPr="00323C17" w:rsidRDefault="00F844AD" w:rsidP="003C30DA">
      <w:pPr>
        <w:numPr>
          <w:ilvl w:val="1"/>
          <w:numId w:val="11"/>
        </w:numPr>
        <w:spacing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автор (фамилия, имя, группа, курс);</w:t>
      </w:r>
    </w:p>
    <w:p w14:paraId="64D550DC" w14:textId="77777777" w:rsidR="00F844AD" w:rsidRPr="00323C17" w:rsidRDefault="00F844AD" w:rsidP="003C30DA">
      <w:pPr>
        <w:numPr>
          <w:ilvl w:val="1"/>
          <w:numId w:val="11"/>
        </w:numPr>
        <w:spacing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дата создания(если делали несколько дней, то интервал времени);</w:t>
      </w:r>
    </w:p>
    <w:p w14:paraId="668BFB89" w14:textId="4EE91196" w:rsidR="00F844AD" w:rsidRPr="00323C17" w:rsidRDefault="00F844AD" w:rsidP="003C30DA">
      <w:pPr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комментировани глобальных переменных и констант:</w:t>
      </w:r>
    </w:p>
    <w:p w14:paraId="233D9B07" w14:textId="6B48A7AB" w:rsidR="00F844AD" w:rsidRPr="00323C17" w:rsidRDefault="00F844AD" w:rsidP="003C30DA">
      <w:pPr>
        <w:numPr>
          <w:ilvl w:val="1"/>
          <w:numId w:val="12"/>
        </w:numPr>
        <w:spacing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назначение переменных;</w:t>
      </w:r>
    </w:p>
    <w:p w14:paraId="0D71105F" w14:textId="77777777" w:rsidR="00F844AD" w:rsidRPr="00323C17" w:rsidRDefault="00F844AD" w:rsidP="003C30DA">
      <w:pPr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комментирование функций:</w:t>
      </w:r>
    </w:p>
    <w:p w14:paraId="458DC229" w14:textId="77777777" w:rsidR="00F844AD" w:rsidRPr="00323C17" w:rsidRDefault="00F844AD" w:rsidP="003C30DA">
      <w:pPr>
        <w:numPr>
          <w:ilvl w:val="1"/>
          <w:numId w:val="13"/>
        </w:numPr>
        <w:spacing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назначение функции;</w:t>
      </w:r>
    </w:p>
    <w:p w14:paraId="6A5E7AD4" w14:textId="77777777" w:rsidR="00F844AD" w:rsidRPr="00323C17" w:rsidRDefault="00F844AD" w:rsidP="003C30DA">
      <w:pPr>
        <w:numPr>
          <w:ilvl w:val="1"/>
          <w:numId w:val="13"/>
        </w:numPr>
        <w:spacing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входные параметры;</w:t>
      </w:r>
    </w:p>
    <w:p w14:paraId="459B1259" w14:textId="77777777" w:rsidR="00F844AD" w:rsidRPr="00323C17" w:rsidRDefault="00F844AD" w:rsidP="003C30DA">
      <w:pPr>
        <w:numPr>
          <w:ilvl w:val="1"/>
          <w:numId w:val="13"/>
        </w:numPr>
        <w:spacing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выходные параметры;</w:t>
      </w:r>
    </w:p>
    <w:p w14:paraId="691BB96B" w14:textId="77777777" w:rsidR="00F844AD" w:rsidRPr="00323C17" w:rsidRDefault="00F844AD" w:rsidP="003C30DA">
      <w:pPr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комментирование сложных для понимания участков программы:</w:t>
      </w:r>
    </w:p>
    <w:p w14:paraId="67A53CF3" w14:textId="77777777" w:rsidR="00F844AD" w:rsidRPr="00323C17" w:rsidRDefault="00F844AD" w:rsidP="003C30DA">
      <w:pPr>
        <w:numPr>
          <w:ilvl w:val="1"/>
          <w:numId w:val="13"/>
        </w:numPr>
        <w:spacing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назначение участка;</w:t>
      </w:r>
    </w:p>
    <w:p w14:paraId="49201284" w14:textId="77777777" w:rsidR="00F844AD" w:rsidRPr="00323C17" w:rsidRDefault="00F844AD" w:rsidP="003C30DA">
      <w:pPr>
        <w:numPr>
          <w:ilvl w:val="1"/>
          <w:numId w:val="13"/>
        </w:numPr>
        <w:spacing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описание механизма работы.</w:t>
      </w:r>
    </w:p>
    <w:p w14:paraId="25ED2907" w14:textId="2DBB55A6" w:rsidR="00E114C8" w:rsidRPr="00323C17" w:rsidRDefault="00E114C8" w:rsidP="003C30DA">
      <w:pPr>
        <w:spacing w:line="360" w:lineRule="auto"/>
        <w:rPr>
          <w:rFonts w:cs="Times New Roman"/>
          <w:szCs w:val="28"/>
        </w:rPr>
      </w:pPr>
    </w:p>
    <w:p w14:paraId="06D18172" w14:textId="77777777" w:rsidR="00E114C8" w:rsidRPr="00323C17" w:rsidRDefault="00E114C8" w:rsidP="003C30DA">
      <w:pPr>
        <w:spacing w:after="160"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br w:type="page"/>
      </w:r>
    </w:p>
    <w:p w14:paraId="49864289" w14:textId="462EB63C" w:rsidR="00771904" w:rsidRPr="00771904" w:rsidRDefault="00771904" w:rsidP="00771904">
      <w:pPr>
        <w:spacing w:line="360" w:lineRule="auto"/>
        <w:jc w:val="righ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 xml:space="preserve">Приложение </w:t>
      </w:r>
    </w:p>
    <w:p w14:paraId="176F3F12" w14:textId="23067369" w:rsidR="00E114C8" w:rsidRPr="00771904" w:rsidRDefault="00E114C8" w:rsidP="003C30DA">
      <w:pPr>
        <w:spacing w:line="360" w:lineRule="auto"/>
        <w:rPr>
          <w:rFonts w:cs="Times New Roman"/>
          <w:b/>
          <w:bCs/>
          <w:szCs w:val="28"/>
        </w:rPr>
      </w:pPr>
      <w:r w:rsidRPr="00323C17">
        <w:rPr>
          <w:rFonts w:cs="Times New Roman"/>
          <w:b/>
          <w:bCs/>
          <w:szCs w:val="28"/>
        </w:rPr>
        <w:t>Листинг</w:t>
      </w:r>
      <w:r w:rsidRPr="00771904">
        <w:rPr>
          <w:rFonts w:cs="Times New Roman"/>
          <w:b/>
          <w:bCs/>
          <w:szCs w:val="28"/>
        </w:rPr>
        <w:t xml:space="preserve"> </w:t>
      </w:r>
      <w:r w:rsidR="00693739" w:rsidRPr="00771904">
        <w:rPr>
          <w:rFonts w:cs="Times New Roman"/>
          <w:b/>
          <w:bCs/>
          <w:szCs w:val="28"/>
        </w:rPr>
        <w:t>1</w:t>
      </w:r>
      <w:r w:rsidR="00E428B4" w:rsidRPr="00771904">
        <w:rPr>
          <w:rFonts w:cs="Times New Roman"/>
          <w:szCs w:val="28"/>
        </w:rPr>
        <w:t xml:space="preserve"> </w:t>
      </w:r>
      <w:r w:rsidR="00E428B4" w:rsidRPr="00771904">
        <w:rPr>
          <w:rFonts w:cs="Times New Roman"/>
          <w:b/>
          <w:bCs/>
          <w:szCs w:val="28"/>
        </w:rPr>
        <w:t>—</w:t>
      </w:r>
      <w:r w:rsidR="00E428B4" w:rsidRPr="00771904">
        <w:rPr>
          <w:rFonts w:cs="Times New Roman"/>
          <w:szCs w:val="28"/>
        </w:rPr>
        <w:t xml:space="preserve"> </w:t>
      </w:r>
      <w:r w:rsidRPr="00323C17">
        <w:rPr>
          <w:rFonts w:cs="Times New Roman"/>
          <w:b/>
          <w:bCs/>
          <w:szCs w:val="28"/>
        </w:rPr>
        <w:t>файл</w:t>
      </w:r>
      <w:r w:rsidRPr="00771904">
        <w:rPr>
          <w:rFonts w:cs="Times New Roman"/>
          <w:b/>
          <w:bCs/>
          <w:szCs w:val="28"/>
        </w:rPr>
        <w:t xml:space="preserve"> </w:t>
      </w:r>
      <w:r w:rsidRPr="00323C17">
        <w:rPr>
          <w:rFonts w:cs="Times New Roman"/>
          <w:b/>
          <w:bCs/>
          <w:szCs w:val="28"/>
          <w:lang w:val="en-US"/>
        </w:rPr>
        <w:t>MyForm</w:t>
      </w:r>
      <w:r w:rsidRPr="00771904">
        <w:rPr>
          <w:rFonts w:cs="Times New Roman"/>
          <w:b/>
          <w:bCs/>
          <w:szCs w:val="28"/>
        </w:rPr>
        <w:t>.</w:t>
      </w:r>
      <w:r w:rsidRPr="00323C17">
        <w:rPr>
          <w:rFonts w:cs="Times New Roman"/>
          <w:b/>
          <w:bCs/>
          <w:szCs w:val="28"/>
          <w:lang w:val="en-US"/>
        </w:rPr>
        <w:t>cpp</w:t>
      </w:r>
    </w:p>
    <w:p w14:paraId="5ADCEB57" w14:textId="77777777" w:rsidR="00E114C8" w:rsidRPr="00E428B4" w:rsidRDefault="00E114C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E428B4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#include</w:t>
      </w:r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E428B4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MyForm.h"</w:t>
      </w:r>
    </w:p>
    <w:p w14:paraId="683D3D0C" w14:textId="77777777" w:rsidR="00E114C8" w:rsidRPr="00E428B4" w:rsidRDefault="00E114C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105BEA67" w14:textId="77777777" w:rsidR="00E114C8" w:rsidRPr="00E428B4" w:rsidRDefault="00E114C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E428B4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using</w:t>
      </w:r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E428B4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namespace</w:t>
      </w:r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System;</w:t>
      </w:r>
    </w:p>
    <w:p w14:paraId="313C1A41" w14:textId="77777777" w:rsidR="00E114C8" w:rsidRPr="00E428B4" w:rsidRDefault="00E114C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E428B4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using</w:t>
      </w:r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E428B4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namespace</w:t>
      </w:r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System::Windows::Forms;</w:t>
      </w:r>
    </w:p>
    <w:p w14:paraId="69C8093A" w14:textId="77777777" w:rsidR="00E114C8" w:rsidRPr="00E428B4" w:rsidRDefault="00E114C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3A16D933" w14:textId="77777777" w:rsidR="00E114C8" w:rsidRPr="00E428B4" w:rsidRDefault="00E114C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[STAThreadAttribute]</w:t>
      </w:r>
    </w:p>
    <w:p w14:paraId="19975F48" w14:textId="77777777" w:rsidR="00E114C8" w:rsidRPr="00E428B4" w:rsidRDefault="00E114C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5F2F1A42" w14:textId="77777777" w:rsidR="00E114C8" w:rsidRPr="00E428B4" w:rsidRDefault="00E114C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E428B4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</w:t>
      </w:r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main(</w:t>
      </w:r>
      <w:r w:rsidRPr="00E428B4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array</w:t>
      </w:r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</w:t>
      </w:r>
      <w:r w:rsidRPr="00E428B4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tring</w:t>
      </w:r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&gt;^ </w:t>
      </w:r>
      <w:r w:rsidRPr="00E428B4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args</w:t>
      </w:r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 {</w:t>
      </w:r>
    </w:p>
    <w:p w14:paraId="2D0F2C4C" w14:textId="77777777" w:rsidR="00E114C8" w:rsidRPr="00E428B4" w:rsidRDefault="00E114C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E428B4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Application</w:t>
      </w:r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SetCompatibleTextRenderingDefault(</w:t>
      </w:r>
      <w:r w:rsidRPr="00E428B4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3A231CAD" w14:textId="77777777" w:rsidR="00E114C8" w:rsidRPr="00E428B4" w:rsidRDefault="00E114C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E428B4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Application</w:t>
      </w:r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EnableVisualStyles();</w:t>
      </w:r>
    </w:p>
    <w:p w14:paraId="700FF41C" w14:textId="77777777" w:rsidR="00E114C8" w:rsidRPr="00E428B4" w:rsidRDefault="00E114C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My1lab::</w:t>
      </w:r>
      <w:r w:rsidRPr="00E428B4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yForm</w:t>
      </w:r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form;</w:t>
      </w:r>
    </w:p>
    <w:p w14:paraId="2F14B927" w14:textId="77777777" w:rsidR="00E114C8" w:rsidRPr="00E428B4" w:rsidRDefault="00E114C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E428B4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Application</w:t>
      </w:r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Run(% form);</w:t>
      </w:r>
    </w:p>
    <w:p w14:paraId="71B24512" w14:textId="77777777" w:rsidR="00E114C8" w:rsidRPr="00E428B4" w:rsidRDefault="00E114C8" w:rsidP="003C30DA">
      <w:pPr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E428B4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}</w:t>
      </w:r>
    </w:p>
    <w:p w14:paraId="1FFBAFBD" w14:textId="7CD95AA7" w:rsidR="00E114C8" w:rsidRPr="00E428B4" w:rsidRDefault="00E114C8" w:rsidP="003C30DA">
      <w:pPr>
        <w:spacing w:after="160" w:line="360" w:lineRule="auto"/>
        <w:rPr>
          <w:rFonts w:cs="Times New Roman"/>
          <w:color w:val="000000"/>
          <w:szCs w:val="28"/>
          <w:lang w:val="en-US"/>
          <w14:ligatures w14:val="standardContextual"/>
        </w:rPr>
      </w:pPr>
      <w:r w:rsidRPr="00323C17">
        <w:rPr>
          <w:rFonts w:cs="Times New Roman"/>
          <w:color w:val="000000"/>
          <w:szCs w:val="28"/>
          <w14:ligatures w14:val="standardContextual"/>
        </w:rPr>
        <w:br w:type="page"/>
      </w:r>
    </w:p>
    <w:p w14:paraId="5228520D" w14:textId="13102EA8" w:rsidR="00771904" w:rsidRDefault="00771904" w:rsidP="00771904">
      <w:pPr>
        <w:spacing w:line="360" w:lineRule="auto"/>
        <w:jc w:val="righ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Приложение</w:t>
      </w:r>
    </w:p>
    <w:p w14:paraId="59F7032A" w14:textId="7760A860" w:rsidR="00E114C8" w:rsidRPr="00323C17" w:rsidRDefault="00E114C8" w:rsidP="003C30DA">
      <w:pPr>
        <w:spacing w:line="360" w:lineRule="auto"/>
        <w:rPr>
          <w:rFonts w:cs="Times New Roman"/>
          <w:b/>
          <w:bCs/>
          <w:szCs w:val="28"/>
        </w:rPr>
      </w:pPr>
      <w:r w:rsidRPr="00323C17">
        <w:rPr>
          <w:rFonts w:cs="Times New Roman"/>
          <w:b/>
          <w:bCs/>
          <w:szCs w:val="28"/>
        </w:rPr>
        <w:t xml:space="preserve">Листинг </w:t>
      </w:r>
      <w:r w:rsidR="00693739" w:rsidRPr="00BC1B91">
        <w:rPr>
          <w:rFonts w:cs="Times New Roman"/>
          <w:b/>
          <w:bCs/>
          <w:szCs w:val="28"/>
        </w:rPr>
        <w:t>2</w:t>
      </w:r>
      <w:r w:rsidR="00E428B4">
        <w:rPr>
          <w:rFonts w:cs="Times New Roman"/>
          <w:szCs w:val="28"/>
        </w:rPr>
        <w:t xml:space="preserve"> </w:t>
      </w:r>
      <w:r w:rsidR="00E428B4" w:rsidRPr="00E428B4">
        <w:rPr>
          <w:rFonts w:cs="Times New Roman"/>
          <w:b/>
          <w:bCs/>
          <w:szCs w:val="28"/>
        </w:rPr>
        <w:t>—</w:t>
      </w:r>
      <w:r w:rsidRPr="00323C17">
        <w:rPr>
          <w:rFonts w:cs="Times New Roman"/>
          <w:b/>
          <w:bCs/>
          <w:szCs w:val="28"/>
        </w:rPr>
        <w:t xml:space="preserve"> файл </w:t>
      </w:r>
      <w:r w:rsidRPr="00323C17">
        <w:rPr>
          <w:rFonts w:cs="Times New Roman"/>
          <w:b/>
          <w:bCs/>
          <w:szCs w:val="28"/>
          <w:lang w:val="en-US"/>
        </w:rPr>
        <w:t>MyForm</w:t>
      </w:r>
      <w:r w:rsidRPr="00323C17">
        <w:rPr>
          <w:rFonts w:cs="Times New Roman"/>
          <w:b/>
          <w:bCs/>
          <w:szCs w:val="28"/>
        </w:rPr>
        <w:t>.</w:t>
      </w:r>
      <w:r w:rsidRPr="00323C17">
        <w:rPr>
          <w:rFonts w:cs="Times New Roman"/>
          <w:b/>
          <w:bCs/>
          <w:szCs w:val="28"/>
          <w:lang w:val="en-US"/>
        </w:rPr>
        <w:t>h</w:t>
      </w:r>
    </w:p>
    <w:p w14:paraId="0C84623C" w14:textId="77777777" w:rsidR="00E221E8" w:rsidRPr="00BC1B91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BC1B91">
        <w:rPr>
          <w:rFonts w:ascii="Courier New" w:hAnsi="Courier New" w:cs="Courier New"/>
          <w:color w:val="808080"/>
          <w:sz w:val="20"/>
          <w:szCs w:val="20"/>
          <w14:ligatures w14:val="standardContextual"/>
        </w:rPr>
        <w:t>#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pragma</w:t>
      </w:r>
      <w:r w:rsidRPr="00BC1B91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once</w:t>
      </w:r>
    </w:p>
    <w:p w14:paraId="4DB93CB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#includ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&lt;Windows.h&gt;</w:t>
      </w:r>
    </w:p>
    <w:p w14:paraId="565BE73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namespac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My1lab {</w:t>
      </w:r>
    </w:p>
    <w:p w14:paraId="1EC1160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70779CA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us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namespac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System;</w:t>
      </w:r>
    </w:p>
    <w:p w14:paraId="37C0B74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us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namespac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System::ComponentModel;</w:t>
      </w:r>
    </w:p>
    <w:p w14:paraId="7743590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us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namespac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System::Collections;</w:t>
      </w:r>
    </w:p>
    <w:p w14:paraId="6DBB83F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us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namespac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System::Windows::Forms;</w:t>
      </w:r>
    </w:p>
    <w:p w14:paraId="4DC352F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us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namespac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System::Data;</w:t>
      </w:r>
    </w:p>
    <w:p w14:paraId="595256F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us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namespac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System::Drawing;</w:t>
      </w:r>
    </w:p>
    <w:p w14:paraId="46DE68D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5D69D62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 xml:space="preserve">/// </w:t>
      </w:r>
      <w:r w:rsidRPr="00323C17">
        <w:rPr>
          <w:rFonts w:ascii="Courier New" w:hAnsi="Courier New" w:cs="Courier New"/>
          <w:color w:val="A9A9A9"/>
          <w:sz w:val="20"/>
          <w:szCs w:val="20"/>
          <w:lang w:val="en-US"/>
          <w14:ligatures w14:val="standardContextual"/>
        </w:rPr>
        <w:t>&lt;summary&gt;</w:t>
      </w:r>
    </w:p>
    <w:p w14:paraId="4049774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 xml:space="preserve">/// </w:t>
      </w:r>
      <w:r w:rsidRPr="00323C17">
        <w:rPr>
          <w:rFonts w:ascii="Courier New" w:hAnsi="Courier New" w:cs="Courier New"/>
          <w:color w:val="006400"/>
          <w:sz w:val="20"/>
          <w:szCs w:val="20"/>
          <w14:ligatures w14:val="standardContextual"/>
        </w:rPr>
        <w:t>Сводка</w:t>
      </w:r>
      <w:r w:rsidRPr="00323C17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6400"/>
          <w:sz w:val="20"/>
          <w:szCs w:val="20"/>
          <w14:ligatures w14:val="standardContextual"/>
        </w:rPr>
        <w:t>для</w:t>
      </w:r>
      <w:r w:rsidRPr="00323C17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 xml:space="preserve"> MyForm</w:t>
      </w:r>
    </w:p>
    <w:p w14:paraId="5D71A1D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 xml:space="preserve">/// </w:t>
      </w:r>
      <w:r w:rsidRPr="00323C17">
        <w:rPr>
          <w:rFonts w:ascii="Courier New" w:hAnsi="Courier New" w:cs="Courier New"/>
          <w:color w:val="A9A9A9"/>
          <w:sz w:val="20"/>
          <w:szCs w:val="20"/>
          <w:lang w:val="en-US"/>
          <w14:ligatures w14:val="standardContextual"/>
        </w:rPr>
        <w:t>&lt;/summary&gt;</w:t>
      </w:r>
    </w:p>
    <w:p w14:paraId="6B5B17D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ublic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clas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yForm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: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ublic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Form</w:t>
      </w:r>
    </w:p>
    <w:p w14:paraId="20AE5F4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5C8B293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ublic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</w:t>
      </w:r>
    </w:p>
    <w:p w14:paraId="61B858A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MyForm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void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</w:t>
      </w:r>
    </w:p>
    <w:p w14:paraId="782DD15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10C3D15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InitializeComponent();</w:t>
      </w:r>
    </w:p>
    <w:p w14:paraId="4341CF9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4EC5B26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115A6F3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otected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</w:p>
    <w:p w14:paraId="556866B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~MyForm()</w:t>
      </w:r>
    </w:p>
    <w:p w14:paraId="213A6CD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596EBB4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components)</w:t>
      </w:r>
    </w:p>
    <w:p w14:paraId="0812F1E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59D6E85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dele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components;</w:t>
      </w:r>
    </w:p>
    <w:p w14:paraId="249CE92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}</w:t>
      </w:r>
    </w:p>
    <w:p w14:paraId="32A9BEA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3503268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54EA663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ользовательские поля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ab/>
      </w:r>
    </w:p>
    <w:p w14:paraId="57498F3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8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   </w:t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: </w:t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unsigned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short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nt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N;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Глобальная переменна, используемая для передачи значения введёного в поле ввода в параметр n рекурсивной функции 1 или 2</w:t>
      </w:r>
    </w:p>
    <w:p w14:paraId="3C08A34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8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: </w:t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unsigned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nt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count = 0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Глобальная переменна, используемая для фиксации количества рекурсивных вызовов</w:t>
      </w:r>
    </w:p>
    <w:p w14:paraId="326D84C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8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: </w:t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bool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choice_check;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Булевая переменная, отображающая выбранную рекурсию</w:t>
      </w:r>
    </w:p>
    <w:p w14:paraId="2E8BD54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8000"/>
          <w:sz w:val="20"/>
          <w:szCs w:val="20"/>
          <w14:ligatures w14:val="standardContextual"/>
        </w:rPr>
      </w:pPr>
    </w:p>
    <w:p w14:paraId="45810E5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lastRenderedPageBreak/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utt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 button_start1;</w:t>
      </w:r>
    </w:p>
    <w:p w14:paraId="030FA60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RadioButt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 recursionbtn1;</w:t>
      </w:r>
    </w:p>
    <w:p w14:paraId="0A620C0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RadioButt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 recursionbtn2;</w:t>
      </w:r>
    </w:p>
    <w:p w14:paraId="6E74311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7A8B902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Label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 input_field_label;</w:t>
      </w:r>
    </w:p>
    <w:p w14:paraId="5725958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Label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 recursion_label;</w:t>
      </w:r>
    </w:p>
    <w:p w14:paraId="57E593B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TextBox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 input_field1;</w:t>
      </w:r>
    </w:p>
    <w:p w14:paraId="1D6188A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Label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 formula_of_recursion_label;</w:t>
      </w:r>
    </w:p>
    <w:p w14:paraId="41C399E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Label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 output;</w:t>
      </w:r>
    </w:p>
    <w:p w14:paraId="07F4E23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Label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 count_of_recursion_label;</w:t>
      </w:r>
    </w:p>
    <w:p w14:paraId="5897AFB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GroupBox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 first_ex;</w:t>
      </w:r>
    </w:p>
    <w:p w14:paraId="4E3C3DB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GroupBox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 second_ex;</w:t>
      </w:r>
    </w:p>
    <w:p w14:paraId="78179D1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utt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 clr_inp_field1;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</w:p>
    <w:p w14:paraId="3CF1995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utt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 input_button;</w:t>
      </w:r>
    </w:p>
    <w:p w14:paraId="1B94D50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GroupBox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 groupBox2;</w:t>
      </w:r>
    </w:p>
    <w:p w14:paraId="37BE5F3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GroupBox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 groupBox1;</w:t>
      </w:r>
    </w:p>
    <w:p w14:paraId="1D58893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utt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 button_start2;</w:t>
      </w:r>
    </w:p>
    <w:p w14:paraId="6895E07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utt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 clr_inp_field2;</w:t>
      </w:r>
    </w:p>
    <w:p w14:paraId="58D055D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TextBox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 input_field2;</w:t>
      </w:r>
    </w:p>
    <w:p w14:paraId="4B7A36E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utt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 err_check;</w:t>
      </w:r>
    </w:p>
    <w:p w14:paraId="2A992A4A" w14:textId="427DC092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utt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 info1;</w:t>
      </w:r>
    </w:p>
    <w:p w14:paraId="50F821B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5A32323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utt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 info2;</w:t>
      </w:r>
    </w:p>
    <w:p w14:paraId="52BE0FF2" w14:textId="2DDD168C" w:rsidR="00E221E8" w:rsidRPr="00323C17" w:rsidRDefault="00E221E8" w:rsidP="003C30DA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Label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 label1;</w:t>
      </w:r>
    </w:p>
    <w:p w14:paraId="6076A32F" w14:textId="0CCA7D0A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Label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 Rresult;</w:t>
      </w:r>
    </w:p>
    <w:p w14:paraId="425F2DF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58737283" w14:textId="02B2B262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Label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 Ncount;</w:t>
      </w:r>
    </w:p>
    <w:p w14:paraId="5FFCE940" w14:textId="31EA4D1F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Label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 out_label;</w:t>
      </w:r>
    </w:p>
    <w:p w14:paraId="048D180B" w14:textId="37C3741E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Label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 in_label;</w:t>
      </w:r>
    </w:p>
    <w:p w14:paraId="33DFFEA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3339A117" w14:textId="0F3C1570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 System::ComponentModel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Contain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 components;</w:t>
      </w:r>
    </w:p>
    <w:p w14:paraId="278A84D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0817B3E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#pragma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regi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Windows Form Designer generated code</w:t>
      </w:r>
    </w:p>
    <w:p w14:paraId="105E7A4B" w14:textId="0462881C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6400"/>
          <w:sz w:val="20"/>
          <w:szCs w:val="20"/>
          <w14:ligatures w14:val="standardContextual"/>
        </w:rPr>
        <w:t xml:space="preserve">/// </w:t>
      </w:r>
      <w:r w:rsidRPr="00323C17">
        <w:rPr>
          <w:rFonts w:ascii="Courier New" w:hAnsi="Courier New" w:cs="Courier New"/>
          <w:color w:val="A9A9A9"/>
          <w:sz w:val="20"/>
          <w:szCs w:val="20"/>
          <w14:ligatures w14:val="standardContextual"/>
        </w:rPr>
        <w:t>&lt;summary&gt;</w:t>
      </w:r>
    </w:p>
    <w:p w14:paraId="13865801" w14:textId="2EBC2EF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6400"/>
          <w:sz w:val="20"/>
          <w:szCs w:val="20"/>
          <w14:ligatures w14:val="standardContextual"/>
        </w:rPr>
        <w:t xml:space="preserve">/// Требуемый метод для поддержки конструктора — не изменяйте </w:t>
      </w:r>
    </w:p>
    <w:p w14:paraId="23EAE02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6400"/>
          <w:sz w:val="20"/>
          <w:szCs w:val="20"/>
          <w14:ligatures w14:val="standardContextual"/>
        </w:rPr>
        <w:t>/// содержимое этого метода с помощью редактора кода.</w:t>
      </w:r>
    </w:p>
    <w:p w14:paraId="04A5FE1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 xml:space="preserve">/// </w:t>
      </w:r>
      <w:r w:rsidRPr="00323C17">
        <w:rPr>
          <w:rFonts w:ascii="Courier New" w:hAnsi="Courier New" w:cs="Courier New"/>
          <w:color w:val="A9A9A9"/>
          <w:sz w:val="20"/>
          <w:szCs w:val="20"/>
          <w:lang w:val="en-US"/>
          <w14:ligatures w14:val="standardContextual"/>
        </w:rPr>
        <w:t>&lt;/summary&gt;</w:t>
      </w:r>
    </w:p>
    <w:p w14:paraId="6F110AC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void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InitializeComponent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void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</w:t>
      </w:r>
    </w:p>
    <w:p w14:paraId="7BD8238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2DD7CFC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System::ComponentModel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ComponentResourceManag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 resources = 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System::ComponentModel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ComponentResourceManag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yForm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ypeid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);</w:t>
      </w:r>
    </w:p>
    <w:p w14:paraId="4B4AE81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button_start1 = 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utt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13B7DD82" w14:textId="1A05EB3D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recursionbtn1 = 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RadioButt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0FB97B7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recursionbtn2 = 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RadioButt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59C1BF9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put_field_label = 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Label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78E01BB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recursion_label = 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Label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4894DC4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put_field1 = 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TextBox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11D2854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formula_of_recursion_label = 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Label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544EC7B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output = 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Label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6D50545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ount_of_recursion_label = 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Label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3DBFF1B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first_ex = 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GroupBox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07A97D4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Ncount = 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Label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0C371D2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Rresult = 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Label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3966224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label1 = 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Label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1E3DF81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fo1 = 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utt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4A62DB8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lr_inp_field1 = 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utt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4D8C8FB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second_ex = 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GroupBox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2472A99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groupBox2 = 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GroupBox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5DDFCEB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out_label = 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Label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6E0AB87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lr_inp_field2 = 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utt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2C53B9F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fo2 = 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utt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2311578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err_check = 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utt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6B587F8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button_start2 = 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utt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3D207C6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put_field2 = 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TextBox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2251AE6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put_button = 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utt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329D3CC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groupBox1 = 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GroupBox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5530719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_label = 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Label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3E82472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first_ex-&gt;SuspendLayout();</w:t>
      </w:r>
    </w:p>
    <w:p w14:paraId="26F198B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second_ex-&gt;SuspendLayout();</w:t>
      </w:r>
    </w:p>
    <w:p w14:paraId="1D7B5DC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groupBox2-&gt;SuspendLayout();</w:t>
      </w:r>
    </w:p>
    <w:p w14:paraId="20C9337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groupBox1-&gt;SuspendLayout();</w:t>
      </w:r>
    </w:p>
    <w:p w14:paraId="61C95C5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SuspendLayout();</w:t>
      </w:r>
    </w:p>
    <w:p w14:paraId="04E7465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3782A3A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 button_start1</w:t>
      </w:r>
    </w:p>
    <w:p w14:paraId="29CCA63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2B116B7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button_start1-&gt;Location = System::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219, 20);</w:t>
      </w:r>
    </w:p>
    <w:p w14:paraId="56539143" w14:textId="5933AE8D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button_start1-&gt;Margin =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6, 4, 6);</w:t>
      </w:r>
    </w:p>
    <w:p w14:paraId="5EF88E8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button_start1-&gt;Name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button_start1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0081C7E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button_start1-&gt;Size = System::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96, 65);</w:t>
      </w:r>
    </w:p>
    <w:p w14:paraId="0DDF05D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button_start1-&gt;TabIndex = 0;</w:t>
      </w:r>
    </w:p>
    <w:p w14:paraId="3FEF0A6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button_start1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Старт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506EF0D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button_start1-&gt;UseVisualStyleBackColor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B090F6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button_start1-&gt;Click +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EventHandl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&amp;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yForm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button_start1_Click);</w:t>
      </w:r>
    </w:p>
    <w:p w14:paraId="55A0B19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10CAEB0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 recursionbtn1</w:t>
      </w:r>
    </w:p>
    <w:p w14:paraId="53A6D28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41E6F88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1-&gt;AutoSize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54D9466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recursionbtn1-&gt;Location = System::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98, 58);</w:t>
      </w:r>
    </w:p>
    <w:p w14:paraId="2E6FDFA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recursionbtn1-&gt;Margin =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6, 4, 6);</w:t>
      </w:r>
    </w:p>
    <w:p w14:paraId="14E4B10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1-&gt;Name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recursionbtn1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2468812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recursionbtn1-&gt;Size = System::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3, 24);</w:t>
      </w:r>
    </w:p>
    <w:p w14:paraId="582FC20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recursionbtn1-&gt;TabIndex = 1;</w:t>
      </w:r>
    </w:p>
    <w:p w14:paraId="3B33995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1-&gt;TabStop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58DFEF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1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1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737BF0B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1-&gt;UseVisualStyleBackColor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74CEC79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1-&gt;CheckedChanged +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EventHandl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&amp;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yForm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recursionbtn1_CheckedChanged);</w:t>
      </w:r>
    </w:p>
    <w:p w14:paraId="3BCCCD2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3AE6C8B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 recursionbtn2</w:t>
      </w:r>
    </w:p>
    <w:p w14:paraId="42AE671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37B51AE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2-&gt;AutoSize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39D5989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recursionbtn2-&gt;Location = System::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153, 58);</w:t>
      </w:r>
    </w:p>
    <w:p w14:paraId="524C753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recursionbtn2-&gt;Margin =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6, 4, 6);</w:t>
      </w:r>
    </w:p>
    <w:p w14:paraId="5A39589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2-&gt;Name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recursionbtn2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50910C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recursionbtn2-&gt;Size = System::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3, 24);</w:t>
      </w:r>
    </w:p>
    <w:p w14:paraId="27D6177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recursionbtn2-&gt;TabIndex = 2;</w:t>
      </w:r>
    </w:p>
    <w:p w14:paraId="5B4EC9E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2-&gt;TabStop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78A594E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2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2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034EAC9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2-&gt;UseVisualStyleBackColor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7C40507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2-&gt;CheckedChanged +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EventHandl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&amp;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yForm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recursionbtn2_CheckedChanged);</w:t>
      </w:r>
    </w:p>
    <w:p w14:paraId="4A5B816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// </w:t>
      </w:r>
    </w:p>
    <w:p w14:paraId="338048B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input_field_label</w:t>
      </w:r>
    </w:p>
    <w:p w14:paraId="5B72C82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5D75966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put_field_label-&gt;AutoSize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0317A82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put_field_label-&gt;Location = System::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10, 25);</w:t>
      </w:r>
    </w:p>
    <w:p w14:paraId="3D9B165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put_field_label-&gt;Margin =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0, 4, 0);</w:t>
      </w:r>
    </w:p>
    <w:p w14:paraId="01B4111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put_field_label-&gt;Name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input_field_label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73FFC2B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put_field_label-&gt;Size = System::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100, 20);</w:t>
      </w:r>
    </w:p>
    <w:p w14:paraId="35DEDFB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put_field_label-&gt;TabIndex = 3;</w:t>
      </w:r>
    </w:p>
    <w:p w14:paraId="423A825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put_field_label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Поле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ввода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59A8442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274AD37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 recursion_label</w:t>
      </w:r>
    </w:p>
    <w:p w14:paraId="7C9EA95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6DD40C4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_label-&gt;AutoSize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7AE8FD1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recursion_label-&gt;Location = System::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10, 62);</w:t>
      </w:r>
    </w:p>
    <w:p w14:paraId="5742B68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recursion_label-&gt;Margin =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0, 4, 0);</w:t>
      </w:r>
    </w:p>
    <w:p w14:paraId="3560F1B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_label-&gt;Name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recursion_label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3250A4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recursion_label-&gt;Size = System::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82, 20);</w:t>
      </w:r>
    </w:p>
    <w:p w14:paraId="1F087D7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recursion_label-&gt;TabIndex = 4;</w:t>
      </w:r>
    </w:p>
    <w:p w14:paraId="23C1399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_label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Рекурсия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: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6CBDC2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15CAA7A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 input_field1</w:t>
      </w:r>
    </w:p>
    <w:p w14:paraId="1A8D99F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45576CD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put_field1-&gt;Location = System::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117, 20);</w:t>
      </w:r>
    </w:p>
    <w:p w14:paraId="45F7807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put_field1-&gt;Margin =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6, 4, 6);</w:t>
      </w:r>
    </w:p>
    <w:p w14:paraId="4307776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put_field1-&gt;Name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input_field1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107D343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put_field1-&gt;Size = System::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80, 26);</w:t>
      </w:r>
    </w:p>
    <w:p w14:paraId="2E47F9F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put_field1-&gt;TabIndex = 5;</w:t>
      </w:r>
    </w:p>
    <w:p w14:paraId="1A4E55F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put_field1-&gt;KeyPress +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KeyPressEventHandl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&amp;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yForm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input_field1_KeyPress);</w:t>
      </w:r>
    </w:p>
    <w:p w14:paraId="4A44FCF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53AA2CF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 formula_of_recursion_label</w:t>
      </w:r>
    </w:p>
    <w:p w14:paraId="428C866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240DFD5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formula_of_recursion_label-&gt;AutoSize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7BD6C4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formula_of_recursion_label-&gt;ForeColor = System::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Colo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FromArgb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static_cas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Int32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gt;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static_cas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y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gt;(64)),</w:t>
      </w:r>
    </w:p>
    <w:p w14:paraId="48EF4F3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static_cas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Int32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gt;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static_cas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y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&gt;(64)),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static_cas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Int32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gt;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static_cas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y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gt;(64)));</w:t>
      </w:r>
    </w:p>
    <w:p w14:paraId="1FBF852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formula_of_recursion_label-&gt;Location = System::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10, 140);</w:t>
      </w:r>
    </w:p>
    <w:p w14:paraId="11648A5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formula_of_recursion_label-&gt;Margin =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0, 4, 0);</w:t>
      </w:r>
    </w:p>
    <w:p w14:paraId="591B8BD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formula_of_recursion_label-&gt;Name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formula_of_recursion_label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10D069F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formula_of_recursion_label-&gt;Size = System::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0, 20);</w:t>
      </w:r>
    </w:p>
    <w:p w14:paraId="267EA8D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formula_of_recursion_label-&gt;TabIndex = 6;</w:t>
      </w:r>
    </w:p>
    <w:p w14:paraId="641FEDB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37F036E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 output</w:t>
      </w:r>
    </w:p>
    <w:p w14:paraId="15768A6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7FA7F5B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output-&gt;AutoSize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9897F8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output-&gt;Location = System::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10, 278);</w:t>
      </w:r>
    </w:p>
    <w:p w14:paraId="5AEF7F5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output-&gt;Margin =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0, 4, 0);</w:t>
      </w:r>
    </w:p>
    <w:p w14:paraId="30F4359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output-&gt;Name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output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23B9DD8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output-&gt;Size = System::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64, 20);</w:t>
      </w:r>
    </w:p>
    <w:p w14:paraId="2C73F91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output-&gt;TabIndex = 7;</w:t>
      </w:r>
    </w:p>
    <w:p w14:paraId="782846B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output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Вывод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: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3C2DC66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4320404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 count_of_recursion_label</w:t>
      </w:r>
    </w:p>
    <w:p w14:paraId="474F5AE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4A5F521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count_of_recursion_label-&gt;AutoSize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5DC439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ount_of_recursion_label-&gt;Location = System::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10, 312);</w:t>
      </w:r>
    </w:p>
    <w:p w14:paraId="2E19195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ount_of_recursion_label-&gt;Margin =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0, 4, 0);</w:t>
      </w:r>
    </w:p>
    <w:p w14:paraId="13EF297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count_of_recursion_label-&gt;Name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count_of_recursion_label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5917109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ount_of_recursion_label-&gt;Size = System::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242, 20);</w:t>
      </w:r>
    </w:p>
    <w:p w14:paraId="64E4B14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ount_of_recursion_label-&gt;TabIndex = 8;</w:t>
      </w:r>
    </w:p>
    <w:p w14:paraId="34718F4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count_of_recursion_label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Количество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вызовов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функции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: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0392E0F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34CCA6A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 first_ex</w:t>
      </w:r>
    </w:p>
    <w:p w14:paraId="2A22A02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0D679EB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first_ex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Ncount);</w:t>
      </w:r>
    </w:p>
    <w:p w14:paraId="5B40871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first_ex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Rresult);</w:t>
      </w:r>
    </w:p>
    <w:p w14:paraId="558AF7B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first_ex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label1);</w:t>
      </w:r>
    </w:p>
    <w:p w14:paraId="4F4ECF9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first_ex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fo1);</w:t>
      </w:r>
    </w:p>
    <w:p w14:paraId="1D7EF46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first_ex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lr_inp_field1);</w:t>
      </w:r>
    </w:p>
    <w:p w14:paraId="2A73DD4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first_ex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button_start1);</w:t>
      </w:r>
    </w:p>
    <w:p w14:paraId="39FBD06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first_ex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put_field1);</w:t>
      </w:r>
    </w:p>
    <w:p w14:paraId="0C776F7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first_ex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put_field_label);</w:t>
      </w:r>
    </w:p>
    <w:p w14:paraId="5CFCE75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first_ex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recursionbtn1);</w:t>
      </w:r>
    </w:p>
    <w:p w14:paraId="6D44327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first_ex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recursion_label);</w:t>
      </w:r>
    </w:p>
    <w:p w14:paraId="6C51306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first_ex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ount_of_recursion_label);</w:t>
      </w:r>
    </w:p>
    <w:p w14:paraId="01BC027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first_ex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recursionbtn2);</w:t>
      </w:r>
    </w:p>
    <w:p w14:paraId="24B8727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first_ex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output);</w:t>
      </w:r>
    </w:p>
    <w:p w14:paraId="530C1F2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first_ex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formula_of_recursion_label);</w:t>
      </w:r>
    </w:p>
    <w:p w14:paraId="131385B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first_ex-&gt;Location = System::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18, 9);</w:t>
      </w:r>
    </w:p>
    <w:p w14:paraId="6EFE7F7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first_ex-&gt;Margin =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5, 4, 5);</w:t>
      </w:r>
    </w:p>
    <w:p w14:paraId="346C25C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first_ex-&gt;Name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first_ex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33F3578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first_ex-&gt;Padding =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5, 4, 5);</w:t>
      </w:r>
    </w:p>
    <w:p w14:paraId="1971D46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first_ex-&gt;Size = System::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29, 395);</w:t>
      </w:r>
    </w:p>
    <w:p w14:paraId="3EED23C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first_ex-&gt;TabIndex = 12;</w:t>
      </w:r>
    </w:p>
    <w:p w14:paraId="6C6C6E6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first_ex-&gt;TabStop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16D465A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6D4B568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 Ncount</w:t>
      </w:r>
    </w:p>
    <w:p w14:paraId="7E42999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5C0AD9B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Ncount-&gt;AutoSize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27504E8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Ncount-&gt;ForeColor = System::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Colo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FromArgb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static_cas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Int32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gt;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static_cas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y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&gt;(64)),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static_cas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Int32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gt;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static_cas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y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gt;(64)),</w:t>
      </w:r>
    </w:p>
    <w:p w14:paraId="4EE1583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static_cas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Int32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gt;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static_cas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y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gt;(64)));</w:t>
      </w:r>
    </w:p>
    <w:p w14:paraId="360271F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Ncount-&gt;Location = System::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262, 312);</w:t>
      </w:r>
    </w:p>
    <w:p w14:paraId="16DB538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Ncount-&gt;Margin =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0, 4, 0);</w:t>
      </w:r>
    </w:p>
    <w:p w14:paraId="7720DF8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Ncount-&gt;Name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Ncount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32C045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Ncount-&gt;Size = System::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0, 20);</w:t>
      </w:r>
    </w:p>
    <w:p w14:paraId="0AAECCA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Ncount-&gt;TabIndex = 13;</w:t>
      </w:r>
    </w:p>
    <w:p w14:paraId="6EEEF19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5FB751D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 Rresult</w:t>
      </w:r>
    </w:p>
    <w:p w14:paraId="16CCC96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4956614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result-&gt;AutoSize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11DE04B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Rresult-&gt;ForeColor = System::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Colo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FromArgb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static_cas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Int32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gt;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static_cas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y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&gt;(64)),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static_cas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Int32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gt;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static_cas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y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gt;(64)),</w:t>
      </w:r>
    </w:p>
    <w:p w14:paraId="0D67648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static_cas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Int32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gt;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static_cas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y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gt;(64)));</w:t>
      </w:r>
    </w:p>
    <w:p w14:paraId="5288618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Rresult-&gt;Location = System::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84, 278);</w:t>
      </w:r>
    </w:p>
    <w:p w14:paraId="5512C47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Rresult-&gt;Margin =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0, 4, 0);</w:t>
      </w:r>
    </w:p>
    <w:p w14:paraId="4C07370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result-&gt;Name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Rresult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BD7242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Rresult-&gt;Size = System::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0, 20);</w:t>
      </w:r>
    </w:p>
    <w:p w14:paraId="17926B0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Rresult-&gt;TabIndex = 12;</w:t>
      </w:r>
    </w:p>
    <w:p w14:paraId="6721696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07D5572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 label1</w:t>
      </w:r>
    </w:p>
    <w:p w14:paraId="1E7E537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6F55725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label1-&gt;AutoSize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3C11747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label1-&gt;Location = System::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10, 106);</w:t>
      </w:r>
    </w:p>
    <w:p w14:paraId="04ACC2E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label1-&gt;Margin =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0, 4, 0);</w:t>
      </w:r>
    </w:p>
    <w:p w14:paraId="72BF00E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label1-&gt;Name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label1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24933D1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label1-&gt;Size = System::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238, 20);</w:t>
      </w:r>
    </w:p>
    <w:p w14:paraId="3F9C8A9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label1-&gt;TabIndex = 11;</w:t>
      </w:r>
    </w:p>
    <w:p w14:paraId="737D321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label1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Формула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выбранной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рекурсии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24F6C25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298B644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 info1</w:t>
      </w:r>
    </w:p>
    <w:p w14:paraId="63936A6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29661DD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fo1-&gt;Location = System::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15, 351);</w:t>
      </w:r>
    </w:p>
    <w:p w14:paraId="4D93262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fo1-&gt;Margin =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5, 4, 5);</w:t>
      </w:r>
    </w:p>
    <w:p w14:paraId="212AB13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fo1-&gt;Name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info1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7DDD035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fo1-&gt;Size = System::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390, 35);</w:t>
      </w:r>
    </w:p>
    <w:p w14:paraId="22D5E63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fo1-&gt;TabIndex = 10;</w:t>
      </w:r>
    </w:p>
    <w:p w14:paraId="02ED9C1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fo1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Информация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70898BC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fo1-&gt;UseVisualStyleBackColor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7C402F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fo1-&gt;Click +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EventHandl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&amp;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yForm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info1_Click);</w:t>
      </w:r>
    </w:p>
    <w:p w14:paraId="65B2E55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1B15477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 clr_inp_field1</w:t>
      </w:r>
    </w:p>
    <w:p w14:paraId="1A63B30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7DD773E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lr_inp_field1-&gt;Location = System::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324, 20);</w:t>
      </w:r>
    </w:p>
    <w:p w14:paraId="4D870BE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lr_inp_field1-&gt;Margin =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5, 4, 5);</w:t>
      </w:r>
    </w:p>
    <w:p w14:paraId="50E0C82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clr_inp_field1-&gt;Name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clr_inp_field1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5A6A75B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lr_inp_field1-&gt;Size = System::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96, 65);</w:t>
      </w:r>
    </w:p>
    <w:p w14:paraId="41323A7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lr_inp_field1-&gt;TabIndex = 9;</w:t>
      </w:r>
    </w:p>
    <w:p w14:paraId="3EF9599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clr_inp_field1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Очистить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поле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7EEEF3C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clr_inp_field1-&gt;UseVisualStyleBackColor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300C330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clr_inp_field1-&gt;Click +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EventHandl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&amp;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yForm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clr_inp_field1_Click);</w:t>
      </w:r>
    </w:p>
    <w:p w14:paraId="5F0D68E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207F5BD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 second_ex</w:t>
      </w:r>
    </w:p>
    <w:p w14:paraId="50F1FCE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6E7EEDB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second_ex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groupBox2);</w:t>
      </w:r>
    </w:p>
    <w:p w14:paraId="1671BB1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second_ex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lr_inp_field2);</w:t>
      </w:r>
    </w:p>
    <w:p w14:paraId="2422BA0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second_ex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fo2);</w:t>
      </w:r>
    </w:p>
    <w:p w14:paraId="63471DC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second_ex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err_check);</w:t>
      </w:r>
    </w:p>
    <w:p w14:paraId="3A4ED5A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second_ex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button_start2);</w:t>
      </w:r>
    </w:p>
    <w:p w14:paraId="7D66560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second_ex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put_field2);</w:t>
      </w:r>
    </w:p>
    <w:p w14:paraId="59FE605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second_ex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put_button);</w:t>
      </w:r>
    </w:p>
    <w:p w14:paraId="0EC3E7A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second_ex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groupBox1);</w:t>
      </w:r>
    </w:p>
    <w:p w14:paraId="0C9B45B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second_ex-&gt;Location = System::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18, 414);</w:t>
      </w:r>
    </w:p>
    <w:p w14:paraId="3BCE58F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second_ex-&gt;Margin =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5, 4, 5);</w:t>
      </w:r>
    </w:p>
    <w:p w14:paraId="7637F39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second_ex-&gt;Name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second_ex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5B89BFD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second_ex-&gt;Padding =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5, 4, 5);</w:t>
      </w:r>
    </w:p>
    <w:p w14:paraId="4E91E4B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second_ex-&gt;Size = System::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29, 232);</w:t>
      </w:r>
    </w:p>
    <w:p w14:paraId="4E00F8A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second_ex-&gt;TabIndex = 13;</w:t>
      </w:r>
    </w:p>
    <w:p w14:paraId="164F2DC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second_ex-&gt;TabStop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769B02D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33C958D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 groupBox2</w:t>
      </w:r>
    </w:p>
    <w:p w14:paraId="4E60E18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75B8DA3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groupBox2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out_label);</w:t>
      </w:r>
    </w:p>
    <w:p w14:paraId="4F97AE6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groupBox2-&gt;Location = System::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324, 29);</w:t>
      </w:r>
    </w:p>
    <w:p w14:paraId="090B1B4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groupBox2-&gt;Margin =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5, 4, 5);</w:t>
      </w:r>
    </w:p>
    <w:p w14:paraId="0A218B6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groupBox2-&gt;Name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groupBox2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3ED620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groupBox2-&gt;Padding =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5, 4, 5);</w:t>
      </w:r>
    </w:p>
    <w:p w14:paraId="04D78E0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groupBox2-&gt;Size = System::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81, 152);</w:t>
      </w:r>
    </w:p>
    <w:p w14:paraId="5C714FD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groupBox2-&gt;TabIndex = 1;</w:t>
      </w:r>
    </w:p>
    <w:p w14:paraId="0210605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groupBox2-&gt;TabStop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94BD74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groupBox2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Вывод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7D8E55B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587B7B0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 out_label</w:t>
      </w:r>
    </w:p>
    <w:p w14:paraId="142B160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53F7FE2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out_label-&gt;AutoSize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BDD02B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out_label-&gt;Location = System::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9, 26);</w:t>
      </w:r>
    </w:p>
    <w:p w14:paraId="18BD1DD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out_label-&gt;Margin =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0, 4, 0);</w:t>
      </w:r>
    </w:p>
    <w:p w14:paraId="2A2D826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out_label-&gt;Name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out_label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2EF0EBC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out_label-&gt;Size = System::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0, 20);</w:t>
      </w:r>
    </w:p>
    <w:p w14:paraId="6B92383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out_label-&gt;TabIndex = 1;</w:t>
      </w:r>
    </w:p>
    <w:p w14:paraId="63845B2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67AA66B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 clr_inp_field2</w:t>
      </w:r>
    </w:p>
    <w:p w14:paraId="0F349D5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7084879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lr_inp_field2-&gt;Location = System::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93, 85);</w:t>
      </w:r>
    </w:p>
    <w:p w14:paraId="2752912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lr_inp_field2-&gt;Margin =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5, 4, 5);</w:t>
      </w:r>
    </w:p>
    <w:p w14:paraId="25979B8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clr_inp_field2-&gt;Name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clr_inp_field2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43738E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lr_inp_field2-&gt;Size = System::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117, 57);</w:t>
      </w:r>
    </w:p>
    <w:p w14:paraId="158ED71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lr_inp_field2-&gt;TabIndex = 4;</w:t>
      </w:r>
    </w:p>
    <w:p w14:paraId="23DECA7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clr_inp_field2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Очистить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поле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350A6F7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clr_inp_field2-&gt;UseVisualStyleBackColor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C638E4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clr_inp_field2-&gt;Click +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EventHandl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&amp;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yForm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clr_inp_field2_Click);</w:t>
      </w:r>
    </w:p>
    <w:p w14:paraId="42556C3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6226608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 info2</w:t>
      </w:r>
    </w:p>
    <w:p w14:paraId="7551613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4E0AB2A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fo2-&gt;Location = System::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15, 188);</w:t>
      </w:r>
    </w:p>
    <w:p w14:paraId="0B7565E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fo2-&gt;Margin =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5, 4, 5);</w:t>
      </w:r>
    </w:p>
    <w:p w14:paraId="31D2F43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fo2-&gt;Name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info2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04F066C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fo2-&gt;Size = System::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390, 35);</w:t>
      </w:r>
    </w:p>
    <w:p w14:paraId="15A4D1D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fo2-&gt;TabIndex = 7;</w:t>
      </w:r>
    </w:p>
    <w:p w14:paraId="6F12F93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fo2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Информация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5F0E56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fo2-&gt;UseVisualStyleBackColor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59DF35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fo2-&gt;Click +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EventHandl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&amp;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yForm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info2_Click);</w:t>
      </w:r>
    </w:p>
    <w:p w14:paraId="578D36A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5F76B40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 err_check</w:t>
      </w:r>
    </w:p>
    <w:p w14:paraId="67E4768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42A530E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err_check-&gt;Location = System::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15, 151);</w:t>
      </w:r>
    </w:p>
    <w:p w14:paraId="5650F4E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err_check-&gt;Margin =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5, 4, 5);</w:t>
      </w:r>
    </w:p>
    <w:p w14:paraId="7AD0924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err_check-&gt;Name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err_check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2E89268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err_check-&gt;Size = System::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195, 31);</w:t>
      </w:r>
    </w:p>
    <w:p w14:paraId="5E98F13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err_check-&gt;TabIndex = 6;</w:t>
      </w:r>
    </w:p>
    <w:p w14:paraId="2C6AF72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err_check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Проверка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на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ошибки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1E98EFD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err_check-&gt;UseVisualStyleBackColor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02723B8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err_check-&gt;Click +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EventHandl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&amp;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yForm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err_check_Click);</w:t>
      </w:r>
    </w:p>
    <w:p w14:paraId="7362A0F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29C5949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 button_start2</w:t>
      </w:r>
    </w:p>
    <w:p w14:paraId="1BE287F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5C8745D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button_start2-&gt;Location = System::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15, 85);</w:t>
      </w:r>
    </w:p>
    <w:p w14:paraId="4C8FB9B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button_start2-&gt;Margin =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5, 4, 5);</w:t>
      </w:r>
    </w:p>
    <w:p w14:paraId="40D3EB6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button_start2-&gt;Name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button_start2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1CF9E2E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button_start2-&gt;Size = System::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69, 57);</w:t>
      </w:r>
    </w:p>
    <w:p w14:paraId="3982524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button_start2-&gt;TabIndex = 5;</w:t>
      </w:r>
    </w:p>
    <w:p w14:paraId="579BDEB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button_start2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Старт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11BADEC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button_start2-&gt;UseVisualStyleBackColor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90248A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button_start2-&gt;Click +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EventHandl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&amp;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yForm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button_start2_Click);</w:t>
      </w:r>
    </w:p>
    <w:p w14:paraId="77A9CA8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47CBFFD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 input_field2</w:t>
      </w:r>
    </w:p>
    <w:p w14:paraId="7823217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76C6BE5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put_field2-&gt;Location = System::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15, 45);</w:t>
      </w:r>
    </w:p>
    <w:p w14:paraId="41803AB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put_field2-&gt;Margin =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5, 4, 5);</w:t>
      </w:r>
    </w:p>
    <w:p w14:paraId="6F5939B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put_field2-&gt;Name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input_field2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D09483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put_field2-&gt;Size = System::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67, 26);</w:t>
      </w:r>
    </w:p>
    <w:p w14:paraId="7824AC0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put_field2-&gt;TabIndex = 3;</w:t>
      </w:r>
    </w:p>
    <w:p w14:paraId="31E7F23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put_field2-&gt;KeyPress +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KeyPressEventHandl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&amp;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yForm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input_field2_KeyPress);</w:t>
      </w:r>
    </w:p>
    <w:p w14:paraId="2A43FD0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0D4EAF3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 input_button</w:t>
      </w:r>
    </w:p>
    <w:p w14:paraId="1EA58BC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4FEF47B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put_button-&gt;Location = System::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93, 45);</w:t>
      </w:r>
    </w:p>
    <w:p w14:paraId="299F718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put_button-&gt;Margin =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5, 4, 5);</w:t>
      </w:r>
    </w:p>
    <w:p w14:paraId="64D3226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put_button-&gt;Name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input_button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12DBCBD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put_button-&gt;Size = System::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117, 31);</w:t>
      </w:r>
    </w:p>
    <w:p w14:paraId="1528E68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put_button-&gt;TabIndex = 2;</w:t>
      </w:r>
    </w:p>
    <w:p w14:paraId="5D21A66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put_button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Ввести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EFAC9C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put_button-&gt;UseVisualStyleBackColor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261C1F9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put_button-&gt;Click +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EventHandl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&amp;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yForm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input_button_Click);</w:t>
      </w:r>
    </w:p>
    <w:p w14:paraId="1FF4387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77274D4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 groupBox1</w:t>
      </w:r>
    </w:p>
    <w:p w14:paraId="39CC760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73D8F7A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groupBox1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_label);</w:t>
      </w:r>
    </w:p>
    <w:p w14:paraId="65A0DCD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groupBox1-&gt;Location = System::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236, 29);</w:t>
      </w:r>
    </w:p>
    <w:p w14:paraId="6744052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groupBox1-&gt;Margin =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5, 4, 5);</w:t>
      </w:r>
    </w:p>
    <w:p w14:paraId="3787ABF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groupBox1-&gt;Name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groupBox1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ADC54E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groupBox1-&gt;Padding =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5, 4, 5);</w:t>
      </w:r>
    </w:p>
    <w:p w14:paraId="21B1202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groupBox1-&gt;Size = System::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80, 152);</w:t>
      </w:r>
    </w:p>
    <w:p w14:paraId="232AEE3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groupBox1-&gt;TabIndex = 0;</w:t>
      </w:r>
    </w:p>
    <w:p w14:paraId="410114A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groupBox1-&gt;TabStop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182741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groupBox1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Ввод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4AC178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391078D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 in_label</w:t>
      </w:r>
    </w:p>
    <w:p w14:paraId="47F8397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18C1DCB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_label-&gt;AutoSize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03CC7F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_label-&gt;Location = System::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9, 26);</w:t>
      </w:r>
    </w:p>
    <w:p w14:paraId="16D15CF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_label-&gt;Margin =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0, 4, 0);</w:t>
      </w:r>
    </w:p>
    <w:p w14:paraId="78E8A66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_label-&gt;Name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in_label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1044B77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_label-&gt;Size = System::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0, 20);</w:t>
      </w:r>
    </w:p>
    <w:p w14:paraId="373F991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_label-&gt;TabIndex = 0;</w:t>
      </w:r>
    </w:p>
    <w:p w14:paraId="1DE1C68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798AE0F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 MyForm</w:t>
      </w:r>
    </w:p>
    <w:p w14:paraId="5FE56A7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7F31AE6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AutoScaleDimensions = System::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9, 20);</w:t>
      </w:r>
    </w:p>
    <w:p w14:paraId="2FFC32C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AutoScaleMode =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AutoScaleMod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:lang w:val="en-US"/>
          <w14:ligatures w14:val="standardContextual"/>
        </w:rPr>
        <w:t>Fo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7933FCD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AutoSize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5A779F1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AutoSizeMode =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AutoSizeMod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:lang w:val="en-US"/>
          <w14:ligatures w14:val="standardContextual"/>
        </w:rPr>
        <w:t>GrowAndShrink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3A1E3CC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lientSize = System::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65, 665);</w:t>
      </w:r>
    </w:p>
    <w:p w14:paraId="350F2DF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second_ex);</w:t>
      </w:r>
    </w:p>
    <w:p w14:paraId="2263E82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first_ex);</w:t>
      </w:r>
    </w:p>
    <w:p w14:paraId="6DCDDE3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FormBorderStyle =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FormBorderStyl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:lang w:val="en-US"/>
          <w14:ligatures w14:val="standardContextual"/>
        </w:rPr>
        <w:t>FixedSingl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0DD2806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con = (cli::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safe_cas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System::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Ic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&gt;(resources-&gt;GetObject(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$this.Icon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));</w:t>
      </w:r>
    </w:p>
    <w:p w14:paraId="5F93DD1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Margin =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6, 4, 6);</w:t>
      </w:r>
    </w:p>
    <w:p w14:paraId="4695524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MaximizeBox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982845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Name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MyForm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F1B3AC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Lab 1 - Recursion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2AA708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first_ex-&gt;ResumeLayout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3FAAF60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first_ex-&gt;PerformLayout();</w:t>
      </w:r>
    </w:p>
    <w:p w14:paraId="1CAC68D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second_ex-&gt;ResumeLayout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1D3EF03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second_ex-&gt;PerformLayout();</w:t>
      </w:r>
    </w:p>
    <w:p w14:paraId="1291A42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groupBox2-&gt;ResumeLayout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78542F6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groupBox2-&gt;PerformLayout();</w:t>
      </w:r>
    </w:p>
    <w:p w14:paraId="50AB998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groupBox1-&gt;ResumeLayout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622E77E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groupBox1-&gt;PerformLayout();</w:t>
      </w:r>
    </w:p>
    <w:p w14:paraId="2BBBF12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ResumeLayout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641E48A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39248B2A" w14:textId="6CE430C3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}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#pragma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endregion</w:t>
      </w:r>
    </w:p>
    <w:p w14:paraId="49FB8E1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///////////////////</w:t>
      </w:r>
    </w:p>
    <w:p w14:paraId="52860AC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*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ерва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рограмм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*/</w:t>
      </w:r>
    </w:p>
    <w:p w14:paraId="7B583DA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///////////////////</w:t>
      </w:r>
    </w:p>
    <w:p w14:paraId="0341DC7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recursion_1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unsigned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</w:t>
      </w:r>
    </w:p>
    <w:p w14:paraId="10B3FFC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{</w:t>
      </w:r>
    </w:p>
    <w:p w14:paraId="6468256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 xml:space="preserve">++count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Фиксация количества рекурсивных вызовов.</w:t>
      </w:r>
    </w:p>
    <w:p w14:paraId="0A6F9C1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76C2DBC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= 1)</w:t>
      </w:r>
    </w:p>
    <w:p w14:paraId="2C75D2C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3F232D5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1;</w:t>
      </w:r>
    </w:p>
    <w:p w14:paraId="438EA29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52015C9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e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= 2)</w:t>
      </w:r>
    </w:p>
    <w:p w14:paraId="1949FAD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4629498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2;</w:t>
      </w:r>
    </w:p>
    <w:p w14:paraId="38F75D3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04C013A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e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&gt; 2 &amp;&amp;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% 2 == 0) 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&gt; 2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четно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57BD924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1EA18DA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(8 *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+ recursion_1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- 3)) / 9);</w:t>
      </w:r>
    </w:p>
    <w:p w14:paraId="36C3192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75A9BC5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e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&gt; 2 &amp;&amp;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% 2 != 0)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&gt; 2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н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чётно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0BAA81F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2749857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(4 *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+ recursion_1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- 1) + recursion_1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- 2)) / 7);</w:t>
      </w:r>
    </w:p>
    <w:p w14:paraId="4A92667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6D72F36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6DF1558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5E6B912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recursion_2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unsigned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</w:t>
      </w:r>
    </w:p>
    <w:p w14:paraId="5FABA4E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{</w:t>
      </w:r>
    </w:p>
    <w:p w14:paraId="56E162A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 xml:space="preserve">++count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Фиксация количества рекурсивных вызовов.</w:t>
      </w:r>
    </w:p>
    <w:p w14:paraId="1F92270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44F06EF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= 1)</w:t>
      </w:r>
    </w:p>
    <w:p w14:paraId="56DDECB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1AD02E4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1;</w:t>
      </w:r>
    </w:p>
    <w:p w14:paraId="3F8B6FC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634BB19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e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% 2 == 0)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четно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</w:p>
    <w:p w14:paraId="69E872E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158BDBB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+ 2 * recursion_2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- 1));</w:t>
      </w:r>
    </w:p>
    <w:p w14:paraId="3179856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1DFF8C8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e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&gt; 1 &amp;&amp;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% 2 != 0)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&gt; 1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н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чётно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6FBF9F5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254FB2B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1 + 3 * recursion_2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- 2));</w:t>
      </w:r>
    </w:p>
    <w:p w14:paraId="7D8779E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515D97C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0E953C2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0E31BC9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high_valid_value1{ 70 }, low_valid_value1{ 1 };</w:t>
      </w:r>
    </w:p>
    <w:p w14:paraId="251C186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high_valid_value2{ 20000 }, low_valid_value2{ 1 };</w:t>
      </w:r>
    </w:p>
    <w:p w14:paraId="41E1592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7D25DAF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bool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ValidacityCheck1(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роверка 1 на корректность введеных значений.</w:t>
      </w:r>
    </w:p>
    <w:p w14:paraId="304D757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269F4FE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String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^ error_overflow =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Изначальное значение для текстовой переменной, чтобы её можно было менять удобнее.</w:t>
      </w:r>
    </w:p>
    <w:p w14:paraId="48C8772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4D8FFC2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y</w:t>
      </w:r>
    </w:p>
    <w:p w14:paraId="27C8DD4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5FDDAB5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1-&gt;Checked =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&amp;&amp;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put_field1-&gt;Text </w:t>
      </w:r>
      <w:r w:rsidRPr="00323C17">
        <w:rPr>
          <w:rFonts w:ascii="Courier New" w:hAnsi="Courier New" w:cs="Courier New"/>
          <w:color w:val="008080"/>
          <w:sz w:val="20"/>
          <w:szCs w:val="20"/>
          <w:lang w:val="en-US"/>
          <w14:ligatures w14:val="standardContextual"/>
        </w:rPr>
        <w:t>!=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роверяется, не является ли текст введенного значения пустым и выбрана ли рекурсионная формула 1.</w:t>
      </w:r>
    </w:p>
    <w:p w14:paraId="5603B59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675A8BD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nt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dataI = System::</w:t>
      </w:r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Convert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ToInt32(</w:t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-&gt;input_field1-&gt;Text)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Текст из поля ввода конвертируется в целое число(dataI).</w:t>
      </w:r>
    </w:p>
    <w:p w14:paraId="17B4A2F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07DC6CA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dataI &gt; high_valid_value1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роверка макс. значения 1</w:t>
      </w:r>
    </w:p>
    <w:p w14:paraId="2E40AF0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0287D5D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 xml:space="preserve">error_overflow =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Введённое значение превышает допустимое 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80"/>
          <w:sz w:val="20"/>
          <w:szCs w:val="20"/>
          <w14:ligatures w14:val="standardContextual"/>
        </w:rPr>
        <w:t>+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high_valid_value1 </w:t>
      </w:r>
      <w:r w:rsidRPr="00323C17">
        <w:rPr>
          <w:rFonts w:ascii="Courier New" w:hAnsi="Courier New" w:cs="Courier New"/>
          <w:color w:val="008080"/>
          <w:sz w:val="20"/>
          <w:szCs w:val="20"/>
          <w14:ligatures w14:val="standardContextual"/>
        </w:rPr>
        <w:t>+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!\nПосмотрите информацию, чтобы узнать подробнее.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</w:p>
    <w:p w14:paraId="302396B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row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error_overflow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Выдаёт ошибку с заданным текстом.</w:t>
      </w:r>
    </w:p>
    <w:p w14:paraId="6058A1E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}</w:t>
      </w:r>
    </w:p>
    <w:p w14:paraId="4347DBB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</w:p>
    <w:p w14:paraId="36C5735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e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dataI &lt; low_valid_value1)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роверк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мин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.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значени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1.</w:t>
      </w:r>
    </w:p>
    <w:p w14:paraId="4FE6CBB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{</w:t>
      </w:r>
    </w:p>
    <w:p w14:paraId="6421EFA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 xml:space="preserve">error_overflow =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Число введённое вами не должно быть меньше 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80"/>
          <w:sz w:val="20"/>
          <w:szCs w:val="20"/>
          <w14:ligatures w14:val="standardContextual"/>
        </w:rPr>
        <w:t>+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low_valid_value1 </w:t>
      </w:r>
      <w:r w:rsidRPr="00323C17">
        <w:rPr>
          <w:rFonts w:ascii="Courier New" w:hAnsi="Courier New" w:cs="Courier New"/>
          <w:color w:val="008080"/>
          <w:sz w:val="20"/>
          <w:szCs w:val="20"/>
          <w14:ligatures w14:val="standardContextual"/>
        </w:rPr>
        <w:t>+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!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</w:p>
    <w:p w14:paraId="04F431D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row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error_overflow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Выдаёт ошибку с заданным текстом.</w:t>
      </w:r>
    </w:p>
    <w:p w14:paraId="2728B9D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606EDB9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17EB830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410D91F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catch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String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^ error_overflow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Берёт из try полученное значение текста ошибки.</w:t>
      </w:r>
    </w:p>
    <w:p w14:paraId="40A5409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1EACB45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-&gt;input_field1-&gt;ForeColor = </w:t>
      </w:r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Color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::Red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одсветка текста в поле ввода красным.</w:t>
      </w:r>
    </w:p>
    <w:p w14:paraId="628FE16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DialogResult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result = </w:t>
      </w:r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::Show(error_overflow,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Ошибка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Buttons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14:ligatures w14:val="standardContextual"/>
        </w:rPr>
        <w:t>OK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Icon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14:ligatures w14:val="standardContextual"/>
        </w:rPr>
        <w:t>Error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)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Выводит диалоговое окно result с полученной из условия ошибкой с кнопкой OK и иконкой Error.</w:t>
      </w:r>
    </w:p>
    <w:p w14:paraId="44C7C85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3F5CD4B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result ==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DialogResult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14:ligatures w14:val="standardContextual"/>
        </w:rPr>
        <w:t>OK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// Условие при нажатии кнопки OK очищаются поля и убираются галочки.  </w:t>
      </w:r>
    </w:p>
    <w:p w14:paraId="6758818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{</w:t>
      </w:r>
    </w:p>
    <w:p w14:paraId="496D580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put_field1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;               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Очищает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ол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ввод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02D7E64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put_field1-&gt;ForeColor = 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Colo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:Black;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Меняет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текст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обратно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н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черный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2FAA1FC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1-&gt;Checked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;        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Убирает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галочку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с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кнопк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рекурски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1.</w:t>
      </w:r>
    </w:p>
    <w:p w14:paraId="2C9254B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2-&gt;Checked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;        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Убирает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галочку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с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кнопк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рекурски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2.</w:t>
      </w:r>
    </w:p>
    <w:p w14:paraId="04C9A4A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}</w:t>
      </w:r>
    </w:p>
    <w:p w14:paraId="46BEC49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1F8946A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0;</w:t>
      </w:r>
    </w:p>
    <w:p w14:paraId="70682E0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67BBFAE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3195105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3EA18C3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bool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ValidacityCheck2(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роверка 2 на корректность введеных значений.</w:t>
      </w:r>
    </w:p>
    <w:p w14:paraId="568CD7F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7445411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String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^ error_overflow =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Изначальное значение для текстовой переменной, чтобы её можно было менять удобнее.</w:t>
      </w:r>
    </w:p>
    <w:p w14:paraId="1FDE276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289B835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y</w:t>
      </w:r>
    </w:p>
    <w:p w14:paraId="710AC5B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4551171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2-&gt;Checked =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&amp;&amp;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put_field1-&gt;Text </w:t>
      </w:r>
      <w:r w:rsidRPr="00323C17">
        <w:rPr>
          <w:rFonts w:ascii="Courier New" w:hAnsi="Courier New" w:cs="Courier New"/>
          <w:color w:val="008080"/>
          <w:sz w:val="20"/>
          <w:szCs w:val="20"/>
          <w:lang w:val="en-US"/>
          <w14:ligatures w14:val="standardContextual"/>
        </w:rPr>
        <w:t>!=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) 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роверяется, не является ли текст введенного значения пустым и выбрана ли рекурсионная формула 2.</w:t>
      </w:r>
    </w:p>
    <w:p w14:paraId="52F08E9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719A6B7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nt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dataI = System::</w:t>
      </w:r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Convert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ToInt32(</w:t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-&gt;input_field1-&gt;Text)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Целочисленному значению присваивается преобразованный текст из поля ввода.</w:t>
      </w:r>
    </w:p>
    <w:p w14:paraId="4C1A0B8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1E3801C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dataI &gt; high_valid_value2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роверка макс. значения 2.</w:t>
      </w:r>
    </w:p>
    <w:p w14:paraId="65A9AFD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39CBEF4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 xml:space="preserve">error_overflow =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Введённое значение превышает допустимое 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80"/>
          <w:sz w:val="20"/>
          <w:szCs w:val="20"/>
          <w14:ligatures w14:val="standardContextual"/>
        </w:rPr>
        <w:t>+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high_valid_value2 </w:t>
      </w:r>
      <w:r w:rsidRPr="00323C17">
        <w:rPr>
          <w:rFonts w:ascii="Courier New" w:hAnsi="Courier New" w:cs="Courier New"/>
          <w:color w:val="008080"/>
          <w:sz w:val="20"/>
          <w:szCs w:val="20"/>
          <w14:ligatures w14:val="standardContextual"/>
        </w:rPr>
        <w:t>+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!\nПосмотрите информацию, чтобы узнать подробнее.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</w:p>
    <w:p w14:paraId="5FA7294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row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error_overflow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Выдаёт ошибку с заданным текстом.</w:t>
      </w:r>
    </w:p>
    <w:p w14:paraId="2AE80C6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}</w:t>
      </w:r>
    </w:p>
    <w:p w14:paraId="23314D7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e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dataI &lt; low_valid_value2)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роверк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мин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.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значени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2.</w:t>
      </w:r>
    </w:p>
    <w:p w14:paraId="3575E45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{</w:t>
      </w:r>
    </w:p>
    <w:p w14:paraId="06C4A43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 xml:space="preserve">error_overflow =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Число введённое вами не должно быть меньше 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80"/>
          <w:sz w:val="20"/>
          <w:szCs w:val="20"/>
          <w14:ligatures w14:val="standardContextual"/>
        </w:rPr>
        <w:t>+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low_valid_value2 </w:t>
      </w:r>
      <w:r w:rsidRPr="00323C17">
        <w:rPr>
          <w:rFonts w:ascii="Courier New" w:hAnsi="Courier New" w:cs="Courier New"/>
          <w:color w:val="008080"/>
          <w:sz w:val="20"/>
          <w:szCs w:val="20"/>
          <w14:ligatures w14:val="standardContextual"/>
        </w:rPr>
        <w:t>+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!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</w:p>
    <w:p w14:paraId="40DD5D1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row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error_overflow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Выдаёт ошибку с заданным текстом.</w:t>
      </w:r>
    </w:p>
    <w:p w14:paraId="074976F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2866281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721BE67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33648E3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catch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String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^ error_overflow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Берёт из try полученное значение текста ошибки.</w:t>
      </w:r>
    </w:p>
    <w:p w14:paraId="33AF9B2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{</w:t>
      </w:r>
    </w:p>
    <w:p w14:paraId="72DF3D1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put_field1-&gt;ForeColor = 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Colo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Red;</w:t>
      </w:r>
    </w:p>
    <w:p w14:paraId="7936AD9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DialogResul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result = 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essageBox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:Show(error_overflow,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Ошибка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essageBoxButton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:lang w:val="en-US"/>
          <w14:ligatures w14:val="standardContextual"/>
        </w:rPr>
        <w:t>OK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essageBoxIc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:lang w:val="en-US"/>
          <w14:ligatures w14:val="standardContextual"/>
        </w:rPr>
        <w:t>Erro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;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Выводит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диалогово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окно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result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с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олученной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из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услови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ошибкой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с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кнопкой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OK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иконкой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Error.</w:t>
      </w:r>
    </w:p>
    <w:p w14:paraId="41AE296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51786E5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result ==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DialogResul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:lang w:val="en-US"/>
          <w14:ligatures w14:val="standardContextual"/>
        </w:rPr>
        <w:t>OK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Услови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р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нажати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кнопк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OK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очищаютс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ол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убираютс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галочк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142E432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4DD3A59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put_field1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;               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Очищает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ол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ввод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4B85151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put_field1-&gt;ForeColor = 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Colo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:Black;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Меняет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текст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обратно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н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черный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4B8798E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1-&gt;Checked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;        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Убирает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галочку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с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кнопк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рекурски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1.</w:t>
      </w:r>
    </w:p>
    <w:p w14:paraId="2C02C06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2-&gt;Checked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;        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Убирает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галочку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с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кнопк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рекурски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2.</w:t>
      </w:r>
    </w:p>
    <w:p w14:paraId="009CC08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1892FE5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5A334C4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7D01555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0;</w:t>
      </w:r>
    </w:p>
    <w:p w14:paraId="3734704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71C3528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6D426BA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 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 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Void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recursionbtn1_CheckedChanged(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Objec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send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EventArg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роверяет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нажат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л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кнопк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ервой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рекурсивной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формулы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282982E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{</w:t>
      </w:r>
    </w:p>
    <w:p w14:paraId="5B905EB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4C8D86A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-&gt;recursionbtn1-&gt;Checked == </w:t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Условие для вывода текста первой рекурсивной функции.</w:t>
      </w:r>
    </w:p>
    <w:p w14:paraId="6C7403D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{</w:t>
      </w:r>
    </w:p>
    <w:p w14:paraId="39C4586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formula_of_recursion_label-&gt;Text =</w:t>
      </w:r>
    </w:p>
    <w:p w14:paraId="3C7F2BB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"F(n) = 1,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при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n = 1;\r\n"</w:t>
      </w:r>
    </w:p>
    <w:p w14:paraId="75BD31A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"F(n) = 2,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при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n = 2;\r\n"</w:t>
      </w:r>
    </w:p>
    <w:p w14:paraId="762768A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F(n) = [(8 * n + F(n - 3)) / 9], если n &gt; 2 и при этом \nn четно;\r\n"</w:t>
      </w:r>
    </w:p>
    <w:p w14:paraId="60E7A2E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F(n) = [(4 * n + F(n - 1) + F(n - 2)) / 7], если n &gt; 2 и при \nэтом n нечетно.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</w:p>
    <w:p w14:paraId="3161E4C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 xml:space="preserve">choice_check = </w:t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</w:p>
    <w:p w14:paraId="1392136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65FF85A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16B8123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else</w:t>
      </w:r>
    </w:p>
    <w:p w14:paraId="2E9FB60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4017E40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-&gt;formula_of_recursion_label-&gt;Text =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Очистка поля вывода текста в случае выбора другой рекурсивной функции.</w:t>
      </w:r>
    </w:p>
    <w:p w14:paraId="6F94533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284A0B7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3BA60EE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6C974CE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036DF33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 System::</w:t>
      </w:r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Void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recursionbtn2_CheckedChanged(System::</w:t>
      </w:r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Object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14:ligatures w14:val="standardContextual"/>
        </w:rPr>
        <w:t>sender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, System::</w:t>
      </w:r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EventArgs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14:ligatures w14:val="standardContextual"/>
        </w:rPr>
        <w:t>e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роверяет нажата ли кнопка второй рекурсивной формулы.</w:t>
      </w:r>
    </w:p>
    <w:p w14:paraId="2C19435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6039A58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1E8FA04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-&gt;recursionbtn2-&gt;Checked == </w:t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Условие для вывода текста второй рекурсивной функции.</w:t>
      </w:r>
    </w:p>
    <w:p w14:paraId="0704B02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{</w:t>
      </w:r>
    </w:p>
    <w:p w14:paraId="59E6219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formula_of_recursion_label-&gt;Text = </w:t>
      </w:r>
    </w:p>
    <w:p w14:paraId="6CA3160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"F(n) = 1,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при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n = 1;\r\n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479241D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"F(n) = n + 2 * F(n - 1),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если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n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чётно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;\r\n"</w:t>
      </w:r>
    </w:p>
    <w:p w14:paraId="50F4FA2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F(n) = 1 + 3 * F(n - 2), если n &gt; 1 и при этом n нечётно.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</w:p>
    <w:p w14:paraId="612E49B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 xml:space="preserve">choice_check = </w:t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</w:p>
    <w:p w14:paraId="47CFDD1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0C6241E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else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</w:p>
    <w:p w14:paraId="308726B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4BE6091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-&gt;formula_of_recursion_label-&gt;Text =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Очистка поля вывода текста в случае выбора другой рекурсивной функции.</w:t>
      </w:r>
    </w:p>
    <w:p w14:paraId="52F858F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}</w:t>
      </w:r>
    </w:p>
    <w:p w14:paraId="1C79640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780037A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 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Void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input_field1_KeyPress(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Objec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send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KeyPressEventArg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e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Нажати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Enter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дл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ервой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рограммы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3B635E2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6E1FD46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e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KeyChar == 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cha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Key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:lang w:val="en-US"/>
          <w14:ligatures w14:val="standardContextual"/>
        </w:rPr>
        <w:t>Ent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</w:t>
      </w:r>
    </w:p>
    <w:p w14:paraId="56249C9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5598C5D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button_start1_Click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send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e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;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Вызываем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обработчик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событи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нажати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кнопк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button_start1.</w:t>
      </w:r>
    </w:p>
    <w:p w14:paraId="60EAB9A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</w:p>
    <w:p w14:paraId="27E0E86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808080"/>
          <w:sz w:val="20"/>
          <w:szCs w:val="20"/>
          <w14:ligatures w14:val="standardContextual"/>
        </w:rPr>
        <w:t>en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-&gt;Handled = </w:t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редотвращаем дальнейшую обработку нажатия клавиши Enter.</w:t>
      </w:r>
    </w:p>
    <w:p w14:paraId="7A407BC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}</w:t>
      </w:r>
    </w:p>
    <w:p w14:paraId="16D867C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07119D2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49C6979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lastRenderedPageBreak/>
        <w:t xml:space="preserve">       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 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Void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button_start1_Click(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Objec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send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EventArg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 </w:t>
      </w:r>
    </w:p>
    <w:p w14:paraId="62B16A9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{</w:t>
      </w:r>
    </w:p>
    <w:p w14:paraId="4B52352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2BCE42B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 xml:space="preserve">count = 0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Начальное значение для вызовов рекурсивной функции.</w:t>
      </w:r>
    </w:p>
    <w:p w14:paraId="22E2DBC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7416EF1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-&gt;input_field1-&gt;Text </w:t>
      </w:r>
      <w:r w:rsidRPr="00323C17">
        <w:rPr>
          <w:rFonts w:ascii="Courier New" w:hAnsi="Courier New" w:cs="Courier New"/>
          <w:color w:val="008080"/>
          <w:sz w:val="20"/>
          <w:szCs w:val="20"/>
          <w14:ligatures w14:val="standardContextual"/>
        </w:rPr>
        <w:t>==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Условие для проверки на наличие значений в поле ввода.</w:t>
      </w:r>
    </w:p>
    <w:p w14:paraId="2EDFE26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{</w:t>
      </w:r>
    </w:p>
    <w:p w14:paraId="5DFCA1F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essageBox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Show(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Поле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ввода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пусто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!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Ошибка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essageBoxButton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:lang w:val="en-US"/>
          <w14:ligatures w14:val="standardContextual"/>
        </w:rPr>
        <w:t>OK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essageBoxIc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:lang w:val="en-US"/>
          <w14:ligatures w14:val="standardContextual"/>
        </w:rPr>
        <w:t>Erro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3FDD7A4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2EAA07C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4BF970C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3B67619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1-&gt;Checked =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&amp;&amp;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2-&gt;Checked =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 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Услови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дл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роверк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н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наличи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выбор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рекурсивной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функци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0817067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7660CB3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essageBox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Show(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Не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выбрана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ни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одна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из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рекурсивных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формул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!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Ошибка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essageBoxButton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:lang w:val="en-US"/>
          <w14:ligatures w14:val="standardContextual"/>
        </w:rPr>
        <w:t>OK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essageBoxIc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:lang w:val="en-US"/>
          <w14:ligatures w14:val="standardContextual"/>
        </w:rPr>
        <w:t>Erro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7A5FF23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DDBF28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09F4416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7A7E82E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put_field1-&gt;Text </w:t>
      </w:r>
      <w:r w:rsidRPr="00323C17">
        <w:rPr>
          <w:rFonts w:ascii="Courier New" w:hAnsi="Courier New" w:cs="Courier New"/>
          <w:color w:val="008080"/>
          <w:sz w:val="20"/>
          <w:szCs w:val="20"/>
          <w:lang w:val="en-US"/>
          <w14:ligatures w14:val="standardContextual"/>
        </w:rPr>
        <w:t>!=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) </w:t>
      </w:r>
    </w:p>
    <w:p w14:paraId="6271D53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440DFA2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(input_field1-&gt;Text-&gt;Length &gt; 8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роверка на длину введённого значения.</w:t>
      </w:r>
    </w:p>
    <w:p w14:paraId="674242B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7407630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Show(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Длина введенного числа превышает максимальное допустимое значение.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Предупреждение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Buttons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14:ligatures w14:val="standardContextual"/>
        </w:rPr>
        <w:t>OK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Icon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14:ligatures w14:val="standardContextual"/>
        </w:rPr>
        <w:t>Warning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);</w:t>
      </w:r>
    </w:p>
    <w:p w14:paraId="5A6F65A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7E9C7F2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54C7DFA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12DCD34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exclude;</w:t>
      </w:r>
    </w:p>
    <w:p w14:paraId="3CA2260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!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Int32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:TryParse(input_field1-&gt;Text, exclude))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Услови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исключает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нечисловы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значени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339ACA1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{</w:t>
      </w:r>
    </w:p>
    <w:p w14:paraId="5446C5F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Если введенное значение не является числом, выводим сообщение об ошибке.</w:t>
      </w:r>
    </w:p>
    <w:p w14:paraId="3A26769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Show(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Поле ввода должно содержать только числовые значения и не содержать пробелов между цифрами/числами!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Предупреждение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Buttons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14:ligatures w14:val="standardContextual"/>
        </w:rPr>
        <w:t>OK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Icon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14:ligatures w14:val="standardContextual"/>
        </w:rPr>
        <w:t>Warning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);</w:t>
      </w:r>
    </w:p>
    <w:p w14:paraId="70A160F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</w:p>
    <w:p w14:paraId="7A11CE3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18207F1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31B7E22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N = System::</w:t>
      </w:r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Convert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ToInt32(</w:t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-&gt;input_field1-&gt;Text)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реобразованный текст из поля ввода присваевается глобальной переменной N.</w:t>
      </w:r>
    </w:p>
    <w:p w14:paraId="766CD63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48634EE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ValidacityCheck1() == </w:t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роверяет допустимые значения через функцию ValidacityCheck1 и снимает флажки, если есть недопустимые значения.</w:t>
      </w:r>
    </w:p>
    <w:p w14:paraId="24D6DA0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6177C7F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-&gt;recursionbtn1-&gt;Checked = </w:t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</w:p>
    <w:p w14:paraId="4B3E2A4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-&gt;recursionbtn2-&gt;Checked = </w:t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</w:p>
    <w:p w14:paraId="2AE831A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28C5509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34B1C64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ValidacityCheck2() == </w:t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роверяет допустимые значения через функцию ValidacityCheck2 и снимает флажки, если есть недопустимые значения.</w:t>
      </w:r>
    </w:p>
    <w:p w14:paraId="230FD98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3218B3B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-&gt;recursionbtn1-&gt;Checked = </w:t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</w:p>
    <w:p w14:paraId="78B3124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-&gt;recursionbtn2-&gt;Checked = </w:t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</w:p>
    <w:p w14:paraId="08D0FA6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5421DA9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31CAAE2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-&gt;recursionbtn1-&gt;Checked || </w:t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-&gt;recursionbtn2-&gt;Checked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роверяет нажата ли какая-либо из рекурсий.</w:t>
      </w:r>
    </w:p>
    <w:p w14:paraId="478851A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53B1700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choice_check == </w:t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роверка для первой рекурсии.</w:t>
      </w:r>
    </w:p>
    <w:p w14:paraId="59246A4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{</w:t>
      </w:r>
    </w:p>
    <w:p w14:paraId="650E118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Rresult-&gt;Text = 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Conver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ToString(recursion_1(N));</w:t>
      </w:r>
    </w:p>
    <w:p w14:paraId="67C3BC9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Ncount-&gt;Text = 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Conver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ToString(count);</w:t>
      </w:r>
    </w:p>
    <w:p w14:paraId="5B27B8F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1DEEAA3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e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choice_check =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роверк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дл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второй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рекурси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6805412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2CA10C9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Rresult-&gt;Text = 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Conver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ToString(recursion_2(N));</w:t>
      </w:r>
    </w:p>
    <w:p w14:paraId="396E03F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Ncount-&gt;Text = 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Conver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ToString(count);</w:t>
      </w:r>
    </w:p>
    <w:p w14:paraId="4C9B945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0795C2F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17663C6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482802C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41FE569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554CCCB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 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Void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clr_inp_field1_Click(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Objec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send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EventArg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Очистк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всех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олей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галочек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7E55D3C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3DAB6B7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1-&gt;Checked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;       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Убирает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галочку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с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кнопк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рекурски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1.</w:t>
      </w:r>
    </w:p>
    <w:p w14:paraId="74458D3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2-&gt;Checked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;       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Убирает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галочку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с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кнопк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рекурски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2.</w:t>
      </w:r>
    </w:p>
    <w:p w14:paraId="2B47558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put_field1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;              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Очищает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ол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ввод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6AA971F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-&gt;formula_of_recursion_label-&gt;Text =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Очищает поле с информацией о выбранной рекурсивной функции.</w:t>
      </w:r>
    </w:p>
    <w:p w14:paraId="0185DA9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-&gt;Rresult-&gt;Text =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;                   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Очищает поле результата.</w:t>
      </w:r>
    </w:p>
    <w:p w14:paraId="0720704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-&gt;Ncount-&gt;Text =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;                    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Очищает поле подсчёта вызовов.</w:t>
      </w:r>
    </w:p>
    <w:p w14:paraId="7B91376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0D06E03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  </w:t>
      </w:r>
    </w:p>
    <w:p w14:paraId="5BD4F64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 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 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Void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info1_Click(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Objec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send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EventArg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Информационно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окно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1.</w:t>
      </w:r>
    </w:p>
    <w:p w14:paraId="13F9AAA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6C14E23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tr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info_p1 = </w:t>
      </w:r>
    </w:p>
    <w:p w14:paraId="783678F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"1)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Для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ввода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значений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введите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данные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в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поле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ввода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максимальное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значение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- 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80"/>
          <w:sz w:val="20"/>
          <w:szCs w:val="20"/>
          <w:lang w:val="en-US"/>
          <w14:ligatures w14:val="standardContextual"/>
        </w:rPr>
        <w:t>+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high_valid_value1 </w:t>
      </w:r>
      <w:r w:rsidRPr="00323C17">
        <w:rPr>
          <w:rFonts w:ascii="Courier New" w:hAnsi="Courier New" w:cs="Courier New"/>
          <w:color w:val="008080"/>
          <w:sz w:val="20"/>
          <w:szCs w:val="20"/>
          <w:lang w:val="en-US"/>
          <w14:ligatures w14:val="standardContextual"/>
        </w:rPr>
        <w:t>+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",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минимальное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- 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80"/>
          <w:sz w:val="20"/>
          <w:szCs w:val="20"/>
          <w:lang w:val="en-US"/>
          <w14:ligatures w14:val="standardContextual"/>
        </w:rPr>
        <w:t>+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low_valid_value1 </w:t>
      </w:r>
      <w:r w:rsidRPr="00323C17">
        <w:rPr>
          <w:rFonts w:ascii="Courier New" w:hAnsi="Courier New" w:cs="Courier New"/>
          <w:color w:val="008080"/>
          <w:sz w:val="20"/>
          <w:szCs w:val="20"/>
          <w:lang w:val="en-US"/>
          <w14:ligatures w14:val="standardContextual"/>
        </w:rPr>
        <w:t>+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"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для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рекурсии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1,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максимальное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значение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- 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80"/>
          <w:sz w:val="20"/>
          <w:szCs w:val="20"/>
          <w:lang w:val="en-US"/>
          <w14:ligatures w14:val="standardContextual"/>
        </w:rPr>
        <w:t>+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high_valid_value2 </w:t>
      </w:r>
      <w:r w:rsidRPr="00323C17">
        <w:rPr>
          <w:rFonts w:ascii="Courier New" w:hAnsi="Courier New" w:cs="Courier New"/>
          <w:color w:val="008080"/>
          <w:sz w:val="20"/>
          <w:szCs w:val="20"/>
          <w:lang w:val="en-US"/>
          <w14:ligatures w14:val="standardContextual"/>
        </w:rPr>
        <w:t>+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",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минимальное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- 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80"/>
          <w:sz w:val="20"/>
          <w:szCs w:val="20"/>
          <w:lang w:val="en-US"/>
          <w14:ligatures w14:val="standardContextual"/>
        </w:rPr>
        <w:t>+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low_valid_value2 </w:t>
      </w:r>
      <w:r w:rsidRPr="00323C17">
        <w:rPr>
          <w:rFonts w:ascii="Courier New" w:hAnsi="Courier New" w:cs="Courier New"/>
          <w:color w:val="008080"/>
          <w:sz w:val="20"/>
          <w:szCs w:val="20"/>
          <w:lang w:val="en-US"/>
          <w14:ligatures w14:val="standardContextual"/>
        </w:rPr>
        <w:t>+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"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для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рекурсии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2);\n\n"</w:t>
      </w:r>
    </w:p>
    <w:p w14:paraId="5CCBB60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2) Выберите вариант рекурсивной функции. После выбора ниже будет выведена формула выбранной функции;\n\n"</w:t>
      </w:r>
    </w:p>
    <w:p w14:paraId="0E12449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3) Нажмине кнопку \"Старт\" для запуска рекурсии;\n\n4) После запуска рекурсии будет выведен результат рекурсивных вычислений и количество вызовов функции.\n\n"</w:t>
      </w:r>
    </w:p>
    <w:p w14:paraId="6DDD405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Примечание: Введение нечисловых значений и превышение лимита элементов в строке в 8 символов выведет окно с предупреждением.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</w:p>
    <w:p w14:paraId="5BFA6FB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essageBox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:Show(info_p1,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Информация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о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программе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essageBoxButton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:lang w:val="en-US"/>
          <w14:ligatures w14:val="standardContextual"/>
        </w:rPr>
        <w:t>OK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essageBoxIc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:lang w:val="en-US"/>
          <w14:ligatures w14:val="standardContextual"/>
        </w:rPr>
        <w:t>Informati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319CDA8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  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}</w:t>
      </w:r>
    </w:p>
    <w:p w14:paraId="69777FF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///////////////////</w:t>
      </w:r>
    </w:p>
    <w:p w14:paraId="2874552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*Вторая программа.*/</w:t>
      </w:r>
    </w:p>
    <w:p w14:paraId="11F2DA9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///////////////////</w:t>
      </w:r>
    </w:p>
    <w:p w14:paraId="2CB963A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void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recursion_3(</w:t>
      </w:r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array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&lt;</w:t>
      </w:r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String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^&gt;^ </w:t>
      </w:r>
      <w:r w:rsidRPr="00323C17">
        <w:rPr>
          <w:rFonts w:ascii="Courier New" w:hAnsi="Courier New" w:cs="Courier New"/>
          <w:color w:val="808080"/>
          <w:sz w:val="20"/>
          <w:szCs w:val="20"/>
          <w14:ligatures w14:val="standardContextual"/>
        </w:rPr>
        <w:t>numbers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nt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808080"/>
          <w:sz w:val="20"/>
          <w:szCs w:val="20"/>
          <w14:ligatures w14:val="standardContextual"/>
        </w:rPr>
        <w:t>index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Объявление рекурсивной функции с параметрами: 1) массив строк numbers для массива введенных значений; 2) Целочисленное index для индексации значений в массиве.</w:t>
      </w:r>
    </w:p>
    <w:p w14:paraId="5F317E8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08CFA7A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808080"/>
          <w:sz w:val="20"/>
          <w:szCs w:val="20"/>
          <w14:ligatures w14:val="standardContextual"/>
        </w:rPr>
        <w:t>numbers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[</w:t>
      </w:r>
      <w:r w:rsidRPr="00323C17">
        <w:rPr>
          <w:rFonts w:ascii="Courier New" w:hAnsi="Courier New" w:cs="Courier New"/>
          <w:color w:val="808080"/>
          <w:sz w:val="20"/>
          <w:szCs w:val="20"/>
          <w14:ligatures w14:val="standardContextual"/>
        </w:rPr>
        <w:t>index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] </w:t>
      </w:r>
      <w:r w:rsidRPr="00323C17">
        <w:rPr>
          <w:rFonts w:ascii="Courier New" w:hAnsi="Courier New" w:cs="Courier New"/>
          <w:color w:val="008080"/>
          <w:sz w:val="20"/>
          <w:szCs w:val="20"/>
          <w14:ligatures w14:val="standardContextual"/>
        </w:rPr>
        <w:t>==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0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) 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роверяет равен ли элемент массива с текущим индексом 0.</w:t>
      </w:r>
    </w:p>
    <w:p w14:paraId="215EBA3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4A1B551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Если элемент равен "0", функция прекращает выполнение и возвраща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ab/>
        <w:t>ет управление вызывающему коду.</w:t>
      </w:r>
    </w:p>
    <w:p w14:paraId="159CC75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3A977ED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60E8CC3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(</w:t>
      </w:r>
      <w:r w:rsidRPr="00323C17">
        <w:rPr>
          <w:rFonts w:ascii="Courier New" w:hAnsi="Courier New" w:cs="Courier New"/>
          <w:color w:val="808080"/>
          <w:sz w:val="20"/>
          <w:szCs w:val="20"/>
          <w14:ligatures w14:val="standardContextual"/>
        </w:rPr>
        <w:t>index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+ 1) % 2 != 0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роверка, является ли индекс плюс один нечетным числом для выбора через один.</w:t>
      </w:r>
    </w:p>
    <w:p w14:paraId="5DEF9EA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4CA6D88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 xml:space="preserve">out_label-&gt;Text </w:t>
      </w:r>
      <w:r w:rsidRPr="00323C17">
        <w:rPr>
          <w:rFonts w:ascii="Courier New" w:hAnsi="Courier New" w:cs="Courier New"/>
          <w:color w:val="008080"/>
          <w:sz w:val="20"/>
          <w:szCs w:val="20"/>
          <w14:ligatures w14:val="standardContextual"/>
        </w:rPr>
        <w:t>+=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808080"/>
          <w:sz w:val="20"/>
          <w:szCs w:val="20"/>
          <w14:ligatures w14:val="standardContextual"/>
        </w:rPr>
        <w:t>numbers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[</w:t>
      </w:r>
      <w:r w:rsidRPr="00323C17">
        <w:rPr>
          <w:rFonts w:ascii="Courier New" w:hAnsi="Courier New" w:cs="Courier New"/>
          <w:color w:val="808080"/>
          <w:sz w:val="20"/>
          <w:szCs w:val="20"/>
          <w14:ligatures w14:val="standardContextual"/>
        </w:rPr>
        <w:t>index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] </w:t>
      </w:r>
      <w:r w:rsidRPr="00323C17">
        <w:rPr>
          <w:rFonts w:ascii="Courier New" w:hAnsi="Courier New" w:cs="Courier New"/>
          <w:color w:val="008080"/>
          <w:sz w:val="20"/>
          <w:szCs w:val="20"/>
          <w14:ligatures w14:val="standardContextual"/>
        </w:rPr>
        <w:t>+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\r\n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Если индекс плюс один нечетный, то добавляем текущий элемент массива и перенос новой строки в списке вывода.</w:t>
      </w:r>
    </w:p>
    <w:p w14:paraId="37CE1ED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79820FD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0DA6C75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recursion_3(</w:t>
      </w:r>
      <w:r w:rsidRPr="00323C17">
        <w:rPr>
          <w:rFonts w:ascii="Courier New" w:hAnsi="Courier New" w:cs="Courier New"/>
          <w:color w:val="808080"/>
          <w:sz w:val="20"/>
          <w:szCs w:val="20"/>
          <w14:ligatures w14:val="standardContextual"/>
        </w:rPr>
        <w:t>numbers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808080"/>
          <w:sz w:val="20"/>
          <w:szCs w:val="20"/>
          <w14:ligatures w14:val="standardContextual"/>
        </w:rPr>
        <w:t>index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+ 1)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Рекурсивный вызов функции с увеличенным на единицу индексом для проверки последующих элементов.</w:t>
      </w:r>
    </w:p>
    <w:p w14:paraId="5239D71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}</w:t>
      </w:r>
    </w:p>
    <w:p w14:paraId="0FFCF3E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7624E1D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 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 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Void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input_field2_KeyPress(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Objec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send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KeyPressEventArg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e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Нажати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Enter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дл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ервой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рограммы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7FF9E76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312F27A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7911AF7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e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KeyChar == 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cha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Key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:lang w:val="en-US"/>
          <w14:ligatures w14:val="standardContextual"/>
        </w:rPr>
        <w:t>Ent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роверяем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нажат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л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клавиш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Enter.</w:t>
      </w:r>
    </w:p>
    <w:p w14:paraId="3684B0E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1B8498D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input_button_Click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send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e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;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Вызываем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обработчик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событи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нажати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кнопк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input_button.</w:t>
      </w:r>
    </w:p>
    <w:p w14:paraId="48E9408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</w:p>
    <w:p w14:paraId="375D90F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808080"/>
          <w:sz w:val="20"/>
          <w:szCs w:val="20"/>
          <w14:ligatures w14:val="standardContextual"/>
        </w:rPr>
        <w:t>en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-&gt;Handled = </w:t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редотвращаем дальнейшую обработку нажатия клавиши Enter.</w:t>
      </w:r>
    </w:p>
    <w:p w14:paraId="1B8F8C0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}</w:t>
      </w:r>
    </w:p>
    <w:p w14:paraId="6CFCC8A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38A9B6A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61D03F4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 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Void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input_button_Click(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Objec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send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EventArg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Кнопк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ввод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значений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в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массив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0D18DCF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0DE0C1F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027E3EA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put_field2-&gt;Text </w:t>
      </w:r>
      <w:r w:rsidRPr="00323C17">
        <w:rPr>
          <w:rFonts w:ascii="Courier New" w:hAnsi="Courier New" w:cs="Courier New"/>
          <w:color w:val="008080"/>
          <w:sz w:val="20"/>
          <w:szCs w:val="20"/>
          <w:lang w:val="en-US"/>
          <w14:ligatures w14:val="standardContextual"/>
        </w:rPr>
        <w:t>==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роверк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устого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ол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ввод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40376F2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29B0122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essageBox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Show(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Поле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ввода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не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может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быть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пустым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!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Предупреждение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essageBoxButton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:lang w:val="en-US"/>
          <w14:ligatures w14:val="standardContextual"/>
        </w:rPr>
        <w:t>OK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essageBoxIc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:lang w:val="en-US"/>
          <w14:ligatures w14:val="standardContextual"/>
        </w:rPr>
        <w:t>Warn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62B40FC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}</w:t>
      </w:r>
    </w:p>
    <w:p w14:paraId="30CDD09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62C8B48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in_label-&gt;Text-&gt;Split(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'\n'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)-&gt;Length - 1 &gt;= 7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роверка количества строк в списке вводе массива.</w:t>
      </w:r>
    </w:p>
    <w:p w14:paraId="48C39B2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132412C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Show(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Превышено максимальное количество строк.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Предупреждение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Buttons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14:ligatures w14:val="standardContextual"/>
        </w:rPr>
        <w:t>OK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Icon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14:ligatures w14:val="standardContextual"/>
        </w:rPr>
        <w:t>Error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);</w:t>
      </w:r>
    </w:p>
    <w:p w14:paraId="69F0BCB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</w:p>
    <w:p w14:paraId="5385D98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50F710B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input_field2-&gt;Text-&gt;Length &gt; 6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роверка количества введённых символов в поле ввода.</w:t>
      </w:r>
    </w:p>
    <w:p w14:paraId="314851C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3E764CA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Show(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Длина введенного числа превышает максимальное допустимое значение.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Предупреждение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Buttons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14:ligatures w14:val="standardContextual"/>
        </w:rPr>
        <w:t>OK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Icon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14:ligatures w14:val="standardContextual"/>
        </w:rPr>
        <w:t>Warning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);</w:t>
      </w:r>
    </w:p>
    <w:p w14:paraId="5B68A60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58B6F75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7E3BD4C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</w:p>
    <w:p w14:paraId="585E4F5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input_field2-&gt;Text </w:t>
      </w:r>
      <w:r w:rsidRPr="00323C17">
        <w:rPr>
          <w:rFonts w:ascii="Courier New" w:hAnsi="Courier New" w:cs="Courier New"/>
          <w:color w:val="008080"/>
          <w:sz w:val="20"/>
          <w:szCs w:val="20"/>
          <w:lang w:val="en-US"/>
          <w14:ligatures w14:val="standardContextual"/>
        </w:rPr>
        <w:t>!=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 </w:t>
      </w:r>
    </w:p>
    <w:p w14:paraId="3516013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283866B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exclude;</w:t>
      </w:r>
    </w:p>
    <w:p w14:paraId="16C8E02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!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Int32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:TryParse(input_field2-&gt;Text, exclude))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роверк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н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наличи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нечисловых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значений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334D27E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{</w:t>
      </w:r>
    </w:p>
    <w:p w14:paraId="320128B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Show(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Поле ввода должно содержать только числовые значения и не содержать пробелов между цифрами/числами!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Предупреждение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Buttons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14:ligatures w14:val="standardContextual"/>
        </w:rPr>
        <w:t>OK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Icon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14:ligatures w14:val="standardContextual"/>
        </w:rPr>
        <w:t>Warning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);</w:t>
      </w:r>
    </w:p>
    <w:p w14:paraId="718456E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</w:p>
    <w:p w14:paraId="7D0725B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163E240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bool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allowInput = </w:t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Булевое значение для проверки ввода новых значений после записи в массив предыдущих.</w:t>
      </w:r>
    </w:p>
    <w:p w14:paraId="68F854C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nt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num = System::</w:t>
      </w:r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Convert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::ToInt32(input_field2-&gt;Text)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Конвертирует num введённые значения в числовые.</w:t>
      </w:r>
    </w:p>
    <w:p w14:paraId="19D9B11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-&gt;input_field2-&gt;Text =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Очищает поле ввода для последующего ввода значений.</w:t>
      </w:r>
    </w:p>
    <w:p w14:paraId="4F6B5B7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64A04F6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in_label-&gt;Text-&gt;Split(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'\n'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)-&gt;Length - 1 == 6 &amp;&amp; num != 0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роверка на количество строк в списке ввода.</w:t>
      </w:r>
    </w:p>
    <w:p w14:paraId="7512E93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718A227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Show(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Количество строк достигло максимального значения.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Предупреждение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Buttons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14:ligatures w14:val="standardContextual"/>
        </w:rPr>
        <w:t>OK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Icon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14:ligatures w14:val="standardContextual"/>
        </w:rPr>
        <w:t>Warning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);</w:t>
      </w:r>
    </w:p>
    <w:p w14:paraId="5B5A467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</w:p>
    <w:p w14:paraId="314E257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1DFFFEB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</w:p>
    <w:p w14:paraId="00DBFDC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in_label-&gt;Text-&gt;Split(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'\n'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)-&gt;Length - 1 == 5 &amp;&amp; num != 0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Условие для добавления в конец 0 по достижении 5 строк.</w:t>
      </w:r>
    </w:p>
    <w:p w14:paraId="12A2F3A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{</w:t>
      </w:r>
    </w:p>
    <w:p w14:paraId="106A81B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 xml:space="preserve">in_label-&gt;Text </w:t>
      </w:r>
      <w:r w:rsidRPr="00323C17">
        <w:rPr>
          <w:rFonts w:ascii="Courier New" w:hAnsi="Courier New" w:cs="Courier New"/>
          <w:color w:val="008080"/>
          <w:sz w:val="20"/>
          <w:szCs w:val="20"/>
          <w:lang w:val="en-US"/>
          <w14:ligatures w14:val="standardContextual"/>
        </w:rPr>
        <w:t>+=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0\n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0FF67B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 xml:space="preserve">allowInput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; </w:t>
      </w:r>
    </w:p>
    <w:p w14:paraId="4139CC7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}</w:t>
      </w:r>
    </w:p>
    <w:p w14:paraId="6165438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else</w:t>
      </w:r>
    </w:p>
    <w:p w14:paraId="04DC4D2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128903C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</w:p>
    <w:p w14:paraId="2D63842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allowInput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роверка, разрешен ли ввод новых значений.</w:t>
      </w:r>
    </w:p>
    <w:p w14:paraId="5DD173E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475762E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 xml:space="preserve">in_label-&gt;Text </w:t>
      </w:r>
      <w:r w:rsidRPr="00323C17">
        <w:rPr>
          <w:rFonts w:ascii="Courier New" w:hAnsi="Courier New" w:cs="Courier New"/>
          <w:color w:val="008080"/>
          <w:sz w:val="20"/>
          <w:szCs w:val="20"/>
          <w14:ligatures w14:val="standardContextual"/>
        </w:rPr>
        <w:t>+=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num </w:t>
      </w:r>
      <w:r w:rsidRPr="00323C17">
        <w:rPr>
          <w:rFonts w:ascii="Courier New" w:hAnsi="Courier New" w:cs="Courier New"/>
          <w:color w:val="008080"/>
          <w:sz w:val="20"/>
          <w:szCs w:val="20"/>
          <w14:ligatures w14:val="standardContextual"/>
        </w:rPr>
        <w:t>+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\r\n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Добавление введённого числа в ввод и перенос строки в списке ввода.</w:t>
      </w:r>
    </w:p>
    <w:p w14:paraId="7E7AA59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}</w:t>
      </w:r>
    </w:p>
    <w:p w14:paraId="422F71F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3134D28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527E245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4C44210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6CB2D43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23842C4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 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Void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clr_inp_field2_Click(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Objec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send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EventArg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Очистк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всех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олей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20A47C9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614C4E9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put_field2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;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Очищает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ол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ввод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476F2D3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-&gt;in_label-&gt;Text =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Очищает список ввода массива чисел.</w:t>
      </w:r>
    </w:p>
    <w:p w14:paraId="0F25E88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-&gt;out_label-&gt;Text =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Очищает вывод массива чисел.</w:t>
      </w:r>
    </w:p>
    <w:p w14:paraId="3C56453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54A9C4A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!button_start2-&gt;Enabled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Взводит кнопку старта.</w:t>
      </w:r>
    </w:p>
    <w:p w14:paraId="0FE99ED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{</w:t>
      </w:r>
    </w:p>
    <w:p w14:paraId="10809BF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 xml:space="preserve">button_start2-&gt;Enabled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30EB389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4AE753C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2786898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6F56163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</w:p>
    <w:p w14:paraId="54A0367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  </w:t>
      </w:r>
    </w:p>
    <w:p w14:paraId="215578E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 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 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Void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button_start2_Click(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Objec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send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EventArg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 </w:t>
      </w:r>
    </w:p>
    <w:p w14:paraId="670AEB7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28F7EFA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array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tr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&gt;^ numbers = in_label-&gt;Text-&gt;Split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array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wchar_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gt; {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'\n'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'\r'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}, 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tringSplitOption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:lang w:val="en-US"/>
          <w14:ligatures w14:val="standardContextual"/>
        </w:rPr>
        <w:t>RemoveEmptyEntrie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;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Разделени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значений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в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массив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дл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того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чтобы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возможно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было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обеспечить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работу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рекурсивной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функци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4AB18EB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18BCF36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numbers-&gt;Length == 0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Условие для проверки пуст ли список ввода.</w:t>
      </w:r>
    </w:p>
    <w:p w14:paraId="23D25FA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58AB799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Show(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Список чисел пуст.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Ошибка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Buttons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14:ligatures w14:val="standardContextual"/>
        </w:rPr>
        <w:t>OK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Icon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14:ligatures w14:val="standardContextual"/>
        </w:rPr>
        <w:t>Error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);</w:t>
      </w:r>
    </w:p>
    <w:p w14:paraId="456417A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2BEC494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22C4A41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6CD85BD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</w:p>
    <w:p w14:paraId="43479A7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numbers[numbers-&gt;Length - 1] </w:t>
      </w:r>
      <w:r w:rsidRPr="00323C17">
        <w:rPr>
          <w:rFonts w:ascii="Courier New" w:hAnsi="Courier New" w:cs="Courier New"/>
          <w:color w:val="008080"/>
          <w:sz w:val="20"/>
          <w:szCs w:val="20"/>
          <w:lang w:val="en-US"/>
          <w14:ligatures w14:val="standardContextual"/>
        </w:rPr>
        <w:t>!=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0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роверяем, что последний элемент является 0.</w:t>
      </w:r>
    </w:p>
    <w:p w14:paraId="2CFCFDB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009E9B2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Show(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Последнее число не равно \"0\".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Ошибка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Buttons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14:ligatures w14:val="standardContextual"/>
        </w:rPr>
        <w:t>OK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Icon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14:ligatures w14:val="standardContextual"/>
        </w:rPr>
        <w:t>Error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);</w:t>
      </w:r>
    </w:p>
    <w:p w14:paraId="5FB2945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</w:p>
    <w:p w14:paraId="60F276E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50C9177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4D9556D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 xml:space="preserve">recursion_3(numbers, 0)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Начинает рекурсию после всех проверок и записи массива чисел.</w:t>
      </w:r>
    </w:p>
    <w:p w14:paraId="75315B8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0192548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 xml:space="preserve">button_start2-&gt;Enabled = </w:t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Отключает кнопку старта для предотвращения дальнейшего нажатия.</w:t>
      </w:r>
    </w:p>
    <w:p w14:paraId="65C2190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</w:p>
    <w:p w14:paraId="62464AA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}</w:t>
      </w:r>
    </w:p>
    <w:p w14:paraId="3DA9CCD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  </w:t>
      </w:r>
    </w:p>
    <w:p w14:paraId="36234EF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 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 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Void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info2_Click(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Objec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send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EventArg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Информационно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окно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2.</w:t>
      </w:r>
    </w:p>
    <w:p w14:paraId="0398EF7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{</w:t>
      </w:r>
    </w:p>
    <w:p w14:paraId="1D274F4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String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^ info_p2 = </w:t>
      </w:r>
    </w:p>
    <w:p w14:paraId="0818D5E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Программа определяет нечетные числа в заданной пользователем последовательности:\n\n"</w:t>
      </w:r>
    </w:p>
    <w:p w14:paraId="3BD2852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1) Для ввода значений введите данные в поле ввода;\n\n2) Нажмите на кнопку \"Ввести\" и в поле \"Ввод\" появятся введённые вами значения;\n\n"</w:t>
      </w:r>
    </w:p>
    <w:p w14:paraId="164A6C7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3) Последняя цифра должна быть всегда равно 0 (По достижении 6 строк последнее ведденое число заменится 0);\n\n"</w:t>
      </w:r>
    </w:p>
    <w:p w14:paraId="4030593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4) Нажмите кнопку \"Старт\" для запуска программы; \n\n5) После выполнения рекурсии в поле \"Вывод\" появится результат выполнения;\n\n"</w:t>
      </w:r>
    </w:p>
    <w:p w14:paraId="19DB651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6) После завершения программы и при желании вновь воспользоваться программой нажмите кнопку \"Очистить поле\". \n\n Примечание: Введение нечисловых значений и превышение лимита элементов в строке в 6 символов выведет окно с предупреждением.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</w:p>
    <w:p w14:paraId="10C2734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essageBox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:Show(info_p2,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Информация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о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программе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essageBoxButton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:lang w:val="en-US"/>
          <w14:ligatures w14:val="standardContextual"/>
        </w:rPr>
        <w:t>OK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essageBoxIc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:lang w:val="en-US"/>
          <w14:ligatures w14:val="standardContextual"/>
        </w:rPr>
        <w:t>Informati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043011E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}</w:t>
      </w:r>
    </w:p>
    <w:p w14:paraId="432BD1C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031C216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 xml:space="preserve">    </w:t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bool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runTests() {</w:t>
      </w:r>
    </w:p>
    <w:p w14:paraId="693AD7C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уть к исполняемому файлу с тестами</w:t>
      </w:r>
    </w:p>
    <w:p w14:paraId="1174688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tr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testExecutablePath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../1lab/x64/Debug/UnitTest.exe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 xml:space="preserve">   </w:t>
      </w:r>
    </w:p>
    <w:p w14:paraId="39D9CF5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Создание процесса для запуска тестов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ab/>
        <w:t xml:space="preserve">   </w:t>
      </w:r>
    </w:p>
    <w:p w14:paraId="73F50CF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TARTUPINFOA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si; </w:t>
      </w:r>
    </w:p>
    <w:p w14:paraId="1AFEFB9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ROCESS_INFORMATI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pi;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 xml:space="preserve">   </w:t>
      </w:r>
    </w:p>
    <w:p w14:paraId="430732A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ZeroMemory(&amp;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i,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sizeo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si));</w:t>
      </w:r>
    </w:p>
    <w:p w14:paraId="062F76E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ZeroMemory(&amp;p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i,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sizeo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pi));</w:t>
      </w:r>
    </w:p>
    <w:p w14:paraId="65F253C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si.cb = </w:t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sizeof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(si);</w:t>
      </w:r>
    </w:p>
    <w:p w14:paraId="1C844EB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 xml:space="preserve">   </w:t>
      </w:r>
    </w:p>
    <w:p w14:paraId="1ACD558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ередача параметров командной строки для запуска тестов</w:t>
      </w:r>
    </w:p>
    <w:p w14:paraId="525787C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tr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commandLine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\"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80"/>
          <w:sz w:val="20"/>
          <w:szCs w:val="20"/>
          <w:lang w:val="en-US"/>
          <w14:ligatures w14:val="standardContextual"/>
        </w:rPr>
        <w:t>+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testExecutablePath </w:t>
      </w:r>
      <w:r w:rsidRPr="00323C17">
        <w:rPr>
          <w:rFonts w:ascii="Courier New" w:hAnsi="Courier New" w:cs="Courier New"/>
          <w:color w:val="008080"/>
          <w:sz w:val="20"/>
          <w:szCs w:val="20"/>
          <w:lang w:val="en-US"/>
          <w14:ligatures w14:val="standardContextual"/>
        </w:rPr>
        <w:t>+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\"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030054F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 xml:space="preserve">  </w:t>
      </w:r>
    </w:p>
    <w:p w14:paraId="3EC8CE7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Ожидани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завершени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роцесс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 </w:t>
      </w:r>
    </w:p>
    <w:p w14:paraId="38A493C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 xml:space="preserve">WaitForSingleObject(pi.hProcess, </w:t>
      </w:r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INFINI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1CC70CA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1B3CE25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 xml:space="preserve">   </w:t>
      </w:r>
    </w:p>
    <w:p w14:paraId="09C5147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Закрыти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дескрипторов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роцесс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оток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 </w:t>
      </w:r>
    </w:p>
    <w:p w14:paraId="68AF6E7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CloseHandle(pi.hProcess);</w:t>
      </w:r>
    </w:p>
    <w:p w14:paraId="2D2E163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CloseHandle(pi.hThread);</w:t>
      </w:r>
    </w:p>
    <w:p w14:paraId="5C16F1E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 xml:space="preserve">   </w:t>
      </w:r>
    </w:p>
    <w:p w14:paraId="774C08E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DWORD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exitCode;</w:t>
      </w:r>
    </w:p>
    <w:p w14:paraId="3AFE972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!GetExitCodeProcess(pi.hProcess, &amp;exitCode)) {</w:t>
      </w:r>
    </w:p>
    <w:p w14:paraId="53F8A7B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Show(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Ошибка при получении статуса завершения тестов.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);</w:t>
      </w:r>
    </w:p>
    <w:p w14:paraId="0547632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</w:p>
    <w:p w14:paraId="1EB3040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54ADE02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2D7DE63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Если тесты завершились успешно, возвращаем true, иначе false</w:t>
      </w:r>
    </w:p>
    <w:p w14:paraId="51F53A2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0;</w:t>
      </w:r>
    </w:p>
    <w:p w14:paraId="47C494C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5B8D63D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5A3D555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 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 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Void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err_check_Click(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Objec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send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EventArg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 </w:t>
      </w:r>
    </w:p>
    <w:p w14:paraId="7DFF3FE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44431FD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runTests()==0) {</w:t>
      </w:r>
    </w:p>
    <w:p w14:paraId="5E2A3BD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essageBox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Show(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Тесты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успешно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пройдены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!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Успех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1547CB0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}</w:t>
      </w:r>
    </w:p>
    <w:p w14:paraId="7E43BBE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else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{</w:t>
      </w:r>
    </w:p>
    <w:p w14:paraId="078C854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Show(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Тесты не пройдены!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Ошибка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);</w:t>
      </w:r>
    </w:p>
    <w:p w14:paraId="34E0DDA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</w:p>
    <w:p w14:paraId="31A48E7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10F923B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40DB48A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};</w:t>
      </w:r>
    </w:p>
    <w:p w14:paraId="0F072ACE" w14:textId="4DCDAB9F" w:rsidR="00B54BB6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}</w:t>
      </w:r>
    </w:p>
    <w:p w14:paraId="663DCF5F" w14:textId="77777777" w:rsidR="00B54BB6" w:rsidRPr="00323C17" w:rsidRDefault="00B54BB6" w:rsidP="003C30DA">
      <w:pPr>
        <w:spacing w:after="160"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br w:type="page"/>
      </w:r>
    </w:p>
    <w:p w14:paraId="54AFB52C" w14:textId="55CA878B" w:rsidR="00771904" w:rsidRDefault="00771904" w:rsidP="00771904">
      <w:pPr>
        <w:spacing w:line="360" w:lineRule="auto"/>
        <w:jc w:val="righ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 xml:space="preserve">Приложение </w:t>
      </w:r>
    </w:p>
    <w:p w14:paraId="67CD0587" w14:textId="6EDAA318" w:rsidR="00B54BB6" w:rsidRPr="00693739" w:rsidRDefault="00B54BB6" w:rsidP="003C30DA">
      <w:pPr>
        <w:spacing w:line="360" w:lineRule="auto"/>
        <w:rPr>
          <w:rFonts w:cs="Times New Roman"/>
          <w:b/>
          <w:bCs/>
          <w:szCs w:val="28"/>
          <w:lang w:val="en-US"/>
        </w:rPr>
      </w:pPr>
      <w:r w:rsidRPr="00323C17">
        <w:rPr>
          <w:rFonts w:cs="Times New Roman"/>
          <w:b/>
          <w:bCs/>
          <w:szCs w:val="28"/>
        </w:rPr>
        <w:t>Листинг</w:t>
      </w:r>
      <w:r w:rsidRPr="00771904">
        <w:rPr>
          <w:rFonts w:cs="Times New Roman"/>
          <w:b/>
          <w:bCs/>
          <w:szCs w:val="28"/>
          <w:lang w:val="en-US"/>
        </w:rPr>
        <w:t xml:space="preserve"> </w:t>
      </w:r>
      <w:r w:rsidR="00693739">
        <w:rPr>
          <w:rFonts w:cs="Times New Roman"/>
          <w:b/>
          <w:bCs/>
          <w:szCs w:val="28"/>
          <w:lang w:val="en-US"/>
        </w:rPr>
        <w:t>3</w:t>
      </w:r>
      <w:r w:rsidR="00E428B4" w:rsidRPr="00771904">
        <w:rPr>
          <w:rFonts w:cs="Times New Roman"/>
          <w:szCs w:val="28"/>
          <w:lang w:val="en-US"/>
        </w:rPr>
        <w:t xml:space="preserve"> </w:t>
      </w:r>
      <w:r w:rsidR="00E428B4" w:rsidRPr="00771904">
        <w:rPr>
          <w:rFonts w:cs="Times New Roman"/>
          <w:b/>
          <w:bCs/>
          <w:szCs w:val="28"/>
          <w:lang w:val="en-US"/>
        </w:rPr>
        <w:t>—</w:t>
      </w:r>
      <w:r w:rsidRPr="00771904">
        <w:rPr>
          <w:rFonts w:cs="Times New Roman"/>
          <w:b/>
          <w:bCs/>
          <w:szCs w:val="28"/>
          <w:lang w:val="en-US"/>
        </w:rPr>
        <w:t xml:space="preserve"> </w:t>
      </w:r>
      <w:r w:rsidRPr="00323C17">
        <w:rPr>
          <w:rFonts w:cs="Times New Roman"/>
          <w:b/>
          <w:bCs/>
          <w:szCs w:val="28"/>
        </w:rPr>
        <w:t>файл</w:t>
      </w:r>
      <w:r w:rsidRPr="00771904">
        <w:rPr>
          <w:rFonts w:cs="Times New Roman"/>
          <w:b/>
          <w:bCs/>
          <w:szCs w:val="28"/>
          <w:lang w:val="en-US"/>
        </w:rPr>
        <w:t xml:space="preserve"> </w:t>
      </w:r>
      <w:r w:rsidRPr="00323C17">
        <w:rPr>
          <w:rFonts w:cs="Times New Roman"/>
          <w:b/>
          <w:bCs/>
          <w:szCs w:val="28"/>
          <w:lang w:val="en-US"/>
        </w:rPr>
        <w:t>functions</w:t>
      </w:r>
      <w:r w:rsidRPr="00771904">
        <w:rPr>
          <w:rFonts w:cs="Times New Roman"/>
          <w:b/>
          <w:bCs/>
          <w:szCs w:val="28"/>
          <w:lang w:val="en-US"/>
        </w:rPr>
        <w:t>.</w:t>
      </w:r>
      <w:r w:rsidRPr="00323C17">
        <w:rPr>
          <w:rFonts w:cs="Times New Roman"/>
          <w:b/>
          <w:bCs/>
          <w:szCs w:val="28"/>
          <w:lang w:val="en-US"/>
        </w:rPr>
        <w:t>h</w:t>
      </w:r>
    </w:p>
    <w:p w14:paraId="702FBD15" w14:textId="5FAC15CB" w:rsidR="00B54BB6" w:rsidRPr="00771904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771904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#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pragma</w:t>
      </w:r>
      <w:r w:rsidRPr="0077190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once</w:t>
      </w:r>
    </w:p>
    <w:p w14:paraId="2C5035EB" w14:textId="77777777" w:rsidR="00B54BB6" w:rsidRPr="00693739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1C31433A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namespac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func</w:t>
      </w:r>
    </w:p>
    <w:p w14:paraId="28ECCD28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{</w:t>
      </w:r>
    </w:p>
    <w:p w14:paraId="1F873D24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recursion_1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unsigned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</w:t>
      </w:r>
    </w:p>
    <w:p w14:paraId="22415E1B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40C3E4FC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= 1)</w:t>
      </w:r>
    </w:p>
    <w:p w14:paraId="363473B6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1547D0A1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1;</w:t>
      </w:r>
    </w:p>
    <w:p w14:paraId="7F1B7D36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5C9F80D1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e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= 2)</w:t>
      </w:r>
    </w:p>
    <w:p w14:paraId="6E1DCA09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07DC9BA2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2;</w:t>
      </w:r>
    </w:p>
    <w:p w14:paraId="354B39BE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21F30817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e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&gt; 2 &amp;&amp;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% 2 == 0)</w:t>
      </w:r>
    </w:p>
    <w:p w14:paraId="038A1A93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642A2010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(8 *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+ recursion_1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- 3)) / 9);</w:t>
      </w:r>
    </w:p>
    <w:p w14:paraId="3F1CFB86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55EA2B3B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e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&gt; 2 &amp;&amp;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% 2 != 0)</w:t>
      </w:r>
    </w:p>
    <w:p w14:paraId="13895153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16019D4B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(4 *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+ recursion_1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- 1) + recursion_1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- 2)) / 7);</w:t>
      </w:r>
    </w:p>
    <w:p w14:paraId="56FC0C4E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1E70DFCF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6B46C903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159A5681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recursion_2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unsigned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</w:t>
      </w:r>
    </w:p>
    <w:p w14:paraId="5CF5413E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47D4D212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= 1)</w:t>
      </w:r>
    </w:p>
    <w:p w14:paraId="4A8BE19E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735B4582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1;</w:t>
      </w:r>
    </w:p>
    <w:p w14:paraId="0F8687A3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370E31FC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e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% 2 == 0)</w:t>
      </w:r>
    </w:p>
    <w:p w14:paraId="36A06C1C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436046AA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+ 2 * recursion_2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- 1));</w:t>
      </w:r>
    </w:p>
    <w:p w14:paraId="5F83AF17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59E0DC32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e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&gt; 1 &amp;&amp;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% 2 != 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0)</w:t>
      </w:r>
    </w:p>
    <w:p w14:paraId="226C5803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31792982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1 + 3 * recursion_2(</w:t>
      </w:r>
      <w:r w:rsidRPr="00323C17">
        <w:rPr>
          <w:rFonts w:ascii="Courier New" w:hAnsi="Courier New" w:cs="Courier New"/>
          <w:color w:val="808080"/>
          <w:sz w:val="20"/>
          <w:szCs w:val="20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- 2));</w:t>
      </w:r>
    </w:p>
    <w:p w14:paraId="103A1F78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5C0F3083" w14:textId="4BA4CAA5" w:rsidR="00B54BB6" w:rsidRPr="00F47CD0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}</w:t>
      </w:r>
    </w:p>
    <w:p w14:paraId="4D72DEFC" w14:textId="77777777" w:rsidR="00F47CD0" w:rsidRPr="00771904" w:rsidRDefault="00F47CD0" w:rsidP="00F47CD0">
      <w:pPr>
        <w:spacing w:line="360" w:lineRule="auto"/>
        <w:jc w:val="righ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 xml:space="preserve">Приложение </w:t>
      </w:r>
    </w:p>
    <w:p w14:paraId="1F94FD86" w14:textId="214A1D08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cs="Times New Roman"/>
          <w:b/>
          <w:bCs/>
          <w:szCs w:val="28"/>
          <w:lang w:val="en-US"/>
        </w:rPr>
      </w:pPr>
      <w:r w:rsidRPr="00323C17">
        <w:rPr>
          <w:rFonts w:cs="Times New Roman"/>
          <w:b/>
          <w:bCs/>
          <w:szCs w:val="28"/>
        </w:rPr>
        <w:t>Листинг</w:t>
      </w:r>
      <w:r w:rsidRPr="005E3F24">
        <w:rPr>
          <w:rFonts w:cs="Times New Roman"/>
          <w:b/>
          <w:bCs/>
          <w:szCs w:val="28"/>
          <w:lang w:val="en-US"/>
        </w:rPr>
        <w:t xml:space="preserve"> </w:t>
      </w:r>
      <w:r w:rsidR="00693739">
        <w:rPr>
          <w:rFonts w:cs="Times New Roman"/>
          <w:b/>
          <w:bCs/>
          <w:szCs w:val="28"/>
          <w:lang w:val="en-US"/>
        </w:rPr>
        <w:t>4</w:t>
      </w:r>
      <w:r w:rsidR="00E428B4" w:rsidRPr="005E3F24">
        <w:rPr>
          <w:rFonts w:cs="Times New Roman"/>
          <w:b/>
          <w:bCs/>
          <w:szCs w:val="28"/>
          <w:lang w:val="en-US"/>
        </w:rPr>
        <w:t xml:space="preserve"> </w:t>
      </w:r>
      <w:r w:rsidR="00E428B4" w:rsidRPr="005E3F24">
        <w:rPr>
          <w:rFonts w:cs="Times New Roman"/>
          <w:b/>
          <w:bCs/>
          <w:szCs w:val="28"/>
          <w:lang w:val="en-US"/>
        </w:rPr>
        <w:t>—</w:t>
      </w:r>
      <w:r w:rsidRPr="005E3F24">
        <w:rPr>
          <w:rFonts w:cs="Times New Roman"/>
          <w:b/>
          <w:bCs/>
          <w:szCs w:val="28"/>
          <w:lang w:val="en-US"/>
        </w:rPr>
        <w:t xml:space="preserve"> </w:t>
      </w:r>
      <w:r w:rsidRPr="00323C17">
        <w:rPr>
          <w:rFonts w:cs="Times New Roman"/>
          <w:b/>
          <w:bCs/>
          <w:szCs w:val="28"/>
        </w:rPr>
        <w:t>файл</w:t>
      </w:r>
      <w:r w:rsidRPr="005E3F24">
        <w:rPr>
          <w:rFonts w:cs="Times New Roman"/>
          <w:b/>
          <w:bCs/>
          <w:szCs w:val="28"/>
          <w:lang w:val="en-US"/>
        </w:rPr>
        <w:t xml:space="preserve"> </w:t>
      </w:r>
      <w:r w:rsidRPr="00323C17">
        <w:rPr>
          <w:rFonts w:cs="Times New Roman"/>
          <w:b/>
          <w:bCs/>
          <w:szCs w:val="28"/>
          <w:lang w:val="en-US"/>
        </w:rPr>
        <w:t>test</w:t>
      </w:r>
      <w:r w:rsidRPr="005E3F24">
        <w:rPr>
          <w:rFonts w:cs="Times New Roman"/>
          <w:b/>
          <w:bCs/>
          <w:szCs w:val="28"/>
          <w:lang w:val="en-US"/>
        </w:rPr>
        <w:t>.</w:t>
      </w:r>
      <w:r w:rsidRPr="00323C17">
        <w:rPr>
          <w:rFonts w:cs="Times New Roman"/>
          <w:b/>
          <w:bCs/>
          <w:szCs w:val="28"/>
          <w:lang w:val="en-US"/>
        </w:rPr>
        <w:t>cpp</w:t>
      </w:r>
    </w:p>
    <w:p w14:paraId="72DF890B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#includ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pch.h"</w:t>
      </w:r>
    </w:p>
    <w:p w14:paraId="04994F67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#includ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../1lab/functions.h"</w:t>
      </w:r>
    </w:p>
    <w:p w14:paraId="0887E52F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606FE97B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us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namespac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func;</w:t>
      </w:r>
    </w:p>
    <w:p w14:paraId="405CF05F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/////////////////</w:t>
      </w:r>
    </w:p>
    <w:p w14:paraId="487E3A70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ерва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рекурси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</w:t>
      </w:r>
    </w:p>
    <w:p w14:paraId="2D94B0EE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/////////////////</w:t>
      </w:r>
    </w:p>
    <w:p w14:paraId="3C5476EC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TES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recursion1, Test1) {</w:t>
      </w:r>
    </w:p>
    <w:p w14:paraId="0F631B1F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EXPECT_EQ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2, recursion_1(3));</w:t>
      </w:r>
    </w:p>
    <w:p w14:paraId="68143080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EXPECT_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6995A033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}</w:t>
      </w:r>
    </w:p>
    <w:p w14:paraId="2C2FAE7A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TES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recursion1, Test2) {</w:t>
      </w:r>
    </w:p>
    <w:p w14:paraId="3C455204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EXPECT_EQ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21, recursion_1(27));</w:t>
      </w:r>
    </w:p>
    <w:p w14:paraId="4A68392C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EXPECT_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1B661F09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}</w:t>
      </w:r>
    </w:p>
    <w:p w14:paraId="37C14BC6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TES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recursion1, Test3) {</w:t>
      </w:r>
    </w:p>
    <w:p w14:paraId="0D84CAEB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EXPECT_EQ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51, recursion_1(63));</w:t>
      </w:r>
    </w:p>
    <w:p w14:paraId="3A6940A2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EXPECT_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72E16795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}</w:t>
      </w:r>
    </w:p>
    <w:p w14:paraId="4C4FAC13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/////////////////</w:t>
      </w:r>
    </w:p>
    <w:p w14:paraId="278932F0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Втора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рекурси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</w:t>
      </w:r>
    </w:p>
    <w:p w14:paraId="5573F974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/////////////////</w:t>
      </w:r>
    </w:p>
    <w:p w14:paraId="5D35AFEE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TES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recursion2, Test1) {</w:t>
      </w:r>
    </w:p>
    <w:p w14:paraId="6FAB20AA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EXPECT_EQ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1054004169, recursion_2(825));</w:t>
      </w:r>
    </w:p>
    <w:p w14:paraId="1311067B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EXPECT_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0F3265BE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}</w:t>
      </w:r>
    </w:p>
    <w:p w14:paraId="1B75E153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TES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recursion2, Test2) {</w:t>
      </w:r>
    </w:p>
    <w:p w14:paraId="1451E294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EXPECT_EQ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-907148308, recursion_2(1956));</w:t>
      </w:r>
    </w:p>
    <w:p w14:paraId="246E0ECD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EXPECT_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2D3A8971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}</w:t>
      </w:r>
    </w:p>
    <w:p w14:paraId="39B78C04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TES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recursion2, Test3) {</w:t>
      </w:r>
    </w:p>
    <w:p w14:paraId="518358BB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EXPECT_EQ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-1704166639, recursion_2(113));</w:t>
      </w:r>
    </w:p>
    <w:p w14:paraId="36EFF1A0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6F008A"/>
          <w:sz w:val="20"/>
          <w:szCs w:val="20"/>
          <w14:ligatures w14:val="standardContextual"/>
        </w:rPr>
        <w:t>EXPECT_TRUE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(</w:t>
      </w:r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);</w:t>
      </w:r>
    </w:p>
    <w:p w14:paraId="63188A10" w14:textId="2E154BFC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}</w:t>
      </w:r>
    </w:p>
    <w:sectPr w:rsidR="00B54BB6" w:rsidRPr="00323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B72FE"/>
    <w:multiLevelType w:val="hybridMultilevel"/>
    <w:tmpl w:val="5790A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8656C"/>
    <w:multiLevelType w:val="hybridMultilevel"/>
    <w:tmpl w:val="6B5C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04F35"/>
    <w:multiLevelType w:val="multilevel"/>
    <w:tmpl w:val="E5E06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BF40F26"/>
    <w:multiLevelType w:val="hybridMultilevel"/>
    <w:tmpl w:val="C52CD8C0"/>
    <w:lvl w:ilvl="0" w:tplc="BAEEC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4C8FF2">
      <w:start w:val="1"/>
      <w:numFmt w:val="bullet"/>
      <w:lvlText w:val=""/>
      <w:lvlJc w:val="left"/>
      <w:pPr>
        <w:tabs>
          <w:tab w:val="num" w:pos="1364"/>
        </w:tabs>
        <w:ind w:left="400" w:firstLine="680"/>
      </w:pPr>
      <w:rPr>
        <w:rFonts w:ascii="Symbol" w:hAnsi="Symbol" w:hint="default"/>
      </w:rPr>
    </w:lvl>
    <w:lvl w:ilvl="2" w:tplc="E28258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6FD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36287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1C94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BAD3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689D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5639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713EBB"/>
    <w:multiLevelType w:val="hybridMultilevel"/>
    <w:tmpl w:val="7E12E7FE"/>
    <w:lvl w:ilvl="0" w:tplc="9A6E0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1610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CC2B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1A3F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86AD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BA16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5615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D001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3A78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18758D"/>
    <w:multiLevelType w:val="hybridMultilevel"/>
    <w:tmpl w:val="93BC4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42465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7" w15:restartNumberingAfterBreak="0">
    <w:nsid w:val="64956C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8" w15:restartNumberingAfterBreak="0">
    <w:nsid w:val="64CF16C6"/>
    <w:multiLevelType w:val="multilevel"/>
    <w:tmpl w:val="D86EB0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E4D41DE"/>
    <w:multiLevelType w:val="hybridMultilevel"/>
    <w:tmpl w:val="EE26C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500A5"/>
    <w:multiLevelType w:val="hybridMultilevel"/>
    <w:tmpl w:val="CB5403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75B90"/>
    <w:multiLevelType w:val="hybridMultilevel"/>
    <w:tmpl w:val="5790A5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34421"/>
    <w:multiLevelType w:val="hybridMultilevel"/>
    <w:tmpl w:val="C646F9C8"/>
    <w:lvl w:ilvl="0" w:tplc="10447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2867F6">
      <w:start w:val="1"/>
      <w:numFmt w:val="bullet"/>
      <w:lvlText w:val=""/>
      <w:lvlJc w:val="left"/>
      <w:pPr>
        <w:tabs>
          <w:tab w:val="num" w:pos="1364"/>
        </w:tabs>
        <w:ind w:left="400" w:firstLine="680"/>
      </w:pPr>
      <w:rPr>
        <w:rFonts w:ascii="Symbol" w:hAnsi="Symbol" w:hint="default"/>
      </w:rPr>
    </w:lvl>
    <w:lvl w:ilvl="2" w:tplc="CF822C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40D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3EA3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0249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B611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F03B5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3278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913FA5"/>
    <w:multiLevelType w:val="hybridMultilevel"/>
    <w:tmpl w:val="CDA26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A5173"/>
    <w:multiLevelType w:val="hybridMultilevel"/>
    <w:tmpl w:val="ECA8754E"/>
    <w:lvl w:ilvl="0" w:tplc="8E52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1EE8B8">
      <w:start w:val="1"/>
      <w:numFmt w:val="bullet"/>
      <w:lvlText w:val=""/>
      <w:lvlJc w:val="left"/>
      <w:pPr>
        <w:tabs>
          <w:tab w:val="num" w:pos="1364"/>
        </w:tabs>
        <w:ind w:left="400" w:firstLine="680"/>
      </w:pPr>
      <w:rPr>
        <w:rFonts w:ascii="Symbol" w:hAnsi="Symbol" w:hint="default"/>
      </w:rPr>
    </w:lvl>
    <w:lvl w:ilvl="2" w:tplc="A1F6E2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5E4C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6E87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16EC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949D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E81BC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223F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3082045">
    <w:abstractNumId w:val="7"/>
  </w:num>
  <w:num w:numId="2" w16cid:durableId="402877381">
    <w:abstractNumId w:val="2"/>
  </w:num>
  <w:num w:numId="3" w16cid:durableId="793985060">
    <w:abstractNumId w:val="9"/>
  </w:num>
  <w:num w:numId="4" w16cid:durableId="1687053652">
    <w:abstractNumId w:val="0"/>
  </w:num>
  <w:num w:numId="5" w16cid:durableId="579410376">
    <w:abstractNumId w:val="6"/>
  </w:num>
  <w:num w:numId="6" w16cid:durableId="20596279">
    <w:abstractNumId w:val="13"/>
  </w:num>
  <w:num w:numId="7" w16cid:durableId="1809203928">
    <w:abstractNumId w:val="1"/>
  </w:num>
  <w:num w:numId="8" w16cid:durableId="350031160">
    <w:abstractNumId w:val="5"/>
  </w:num>
  <w:num w:numId="9" w16cid:durableId="1179393261">
    <w:abstractNumId w:val="10"/>
  </w:num>
  <w:num w:numId="10" w16cid:durableId="1010721577">
    <w:abstractNumId w:val="4"/>
  </w:num>
  <w:num w:numId="11" w16cid:durableId="2121145730">
    <w:abstractNumId w:val="12"/>
  </w:num>
  <w:num w:numId="12" w16cid:durableId="1475560116">
    <w:abstractNumId w:val="3"/>
  </w:num>
  <w:num w:numId="13" w16cid:durableId="1893269667">
    <w:abstractNumId w:val="14"/>
  </w:num>
  <w:num w:numId="14" w16cid:durableId="2096201575">
    <w:abstractNumId w:val="11"/>
  </w:num>
  <w:num w:numId="15" w16cid:durableId="6550357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C15"/>
    <w:rsid w:val="00012FBF"/>
    <w:rsid w:val="00072478"/>
    <w:rsid w:val="0008522E"/>
    <w:rsid w:val="000E5F9D"/>
    <w:rsid w:val="000F7D27"/>
    <w:rsid w:val="00112264"/>
    <w:rsid w:val="0012747A"/>
    <w:rsid w:val="00173ED2"/>
    <w:rsid w:val="00175D0A"/>
    <w:rsid w:val="001C2295"/>
    <w:rsid w:val="00224227"/>
    <w:rsid w:val="002538E8"/>
    <w:rsid w:val="00276967"/>
    <w:rsid w:val="002B1AA2"/>
    <w:rsid w:val="002E5726"/>
    <w:rsid w:val="00302542"/>
    <w:rsid w:val="00303E1A"/>
    <w:rsid w:val="00323C17"/>
    <w:rsid w:val="0035251A"/>
    <w:rsid w:val="003A65EA"/>
    <w:rsid w:val="003C30DA"/>
    <w:rsid w:val="00433438"/>
    <w:rsid w:val="00440123"/>
    <w:rsid w:val="00446C46"/>
    <w:rsid w:val="00474BC5"/>
    <w:rsid w:val="00516E16"/>
    <w:rsid w:val="005576AF"/>
    <w:rsid w:val="00564A10"/>
    <w:rsid w:val="0058792B"/>
    <w:rsid w:val="0059211B"/>
    <w:rsid w:val="00597BA6"/>
    <w:rsid w:val="005C5C99"/>
    <w:rsid w:val="005E3F24"/>
    <w:rsid w:val="00642FF0"/>
    <w:rsid w:val="006442D9"/>
    <w:rsid w:val="006511FB"/>
    <w:rsid w:val="00693739"/>
    <w:rsid w:val="006C081B"/>
    <w:rsid w:val="00706BE0"/>
    <w:rsid w:val="00737371"/>
    <w:rsid w:val="00771904"/>
    <w:rsid w:val="00777F2D"/>
    <w:rsid w:val="007968E5"/>
    <w:rsid w:val="007A0ACF"/>
    <w:rsid w:val="007A7ACC"/>
    <w:rsid w:val="007D0F93"/>
    <w:rsid w:val="007E5EEF"/>
    <w:rsid w:val="0084615D"/>
    <w:rsid w:val="008949B8"/>
    <w:rsid w:val="0089683A"/>
    <w:rsid w:val="008A3E09"/>
    <w:rsid w:val="008B1343"/>
    <w:rsid w:val="008B6561"/>
    <w:rsid w:val="00990643"/>
    <w:rsid w:val="009918D4"/>
    <w:rsid w:val="009E5961"/>
    <w:rsid w:val="009E59A9"/>
    <w:rsid w:val="00A201CA"/>
    <w:rsid w:val="00A56D1C"/>
    <w:rsid w:val="00AC3FC7"/>
    <w:rsid w:val="00AD43A8"/>
    <w:rsid w:val="00B0599B"/>
    <w:rsid w:val="00B164A7"/>
    <w:rsid w:val="00B54BB6"/>
    <w:rsid w:val="00B55016"/>
    <w:rsid w:val="00B95C07"/>
    <w:rsid w:val="00BC1B91"/>
    <w:rsid w:val="00BC279B"/>
    <w:rsid w:val="00BE578E"/>
    <w:rsid w:val="00BE6C15"/>
    <w:rsid w:val="00BF3B81"/>
    <w:rsid w:val="00C061B7"/>
    <w:rsid w:val="00C104C8"/>
    <w:rsid w:val="00C20DA5"/>
    <w:rsid w:val="00C272FF"/>
    <w:rsid w:val="00C6395A"/>
    <w:rsid w:val="00C76B4A"/>
    <w:rsid w:val="00C91365"/>
    <w:rsid w:val="00D518BF"/>
    <w:rsid w:val="00D5531C"/>
    <w:rsid w:val="00D60C09"/>
    <w:rsid w:val="00D93A1A"/>
    <w:rsid w:val="00E114C8"/>
    <w:rsid w:val="00E172FF"/>
    <w:rsid w:val="00E221E8"/>
    <w:rsid w:val="00E428B4"/>
    <w:rsid w:val="00E4385C"/>
    <w:rsid w:val="00E7728C"/>
    <w:rsid w:val="00EE651F"/>
    <w:rsid w:val="00EF357F"/>
    <w:rsid w:val="00EF47A5"/>
    <w:rsid w:val="00F25F67"/>
    <w:rsid w:val="00F47CD0"/>
    <w:rsid w:val="00F844AD"/>
    <w:rsid w:val="00F919E6"/>
    <w:rsid w:val="00FB2538"/>
    <w:rsid w:val="00FE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BFCBD"/>
  <w15:docId w15:val="{4EAF9278-D3D3-466E-B38F-64EE85DA5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CD0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15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56D1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56D1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56D1C"/>
    <w:rPr>
      <w:rFonts w:ascii="Times New Roman" w:hAnsi="Times New Roman"/>
      <w:kern w:val="0"/>
      <w:sz w:val="20"/>
      <w:szCs w:val="20"/>
      <w14:ligatures w14:val="none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56D1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56D1C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a9">
    <w:name w:val="caption"/>
    <w:basedOn w:val="a"/>
    <w:next w:val="a"/>
    <w:uiPriority w:val="35"/>
    <w:unhideWhenUsed/>
    <w:qFormat/>
    <w:rsid w:val="0012747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DA9A7-699C-4112-802E-E1CF3BCC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56</Pages>
  <Words>8095</Words>
  <Characters>46144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shi Knox</dc:creator>
  <cp:keywords/>
  <dc:description/>
  <cp:lastModifiedBy>лл</cp:lastModifiedBy>
  <cp:revision>31</cp:revision>
  <dcterms:created xsi:type="dcterms:W3CDTF">2024-04-17T23:58:00Z</dcterms:created>
  <dcterms:modified xsi:type="dcterms:W3CDTF">2024-05-26T15:29:00Z</dcterms:modified>
</cp:coreProperties>
</file>